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062" w:rsidRDefault="00E96062" w:rsidP="00E96062">
      <w:pPr>
        <w:ind w:left="2520" w:firstLine="3060"/>
        <w:jc w:val="right"/>
        <w:outlineLvl w:val="0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Приложение 1</w:t>
      </w:r>
    </w:p>
    <w:p w:rsidR="00E96062" w:rsidRDefault="00E96062" w:rsidP="00E96062">
      <w:pPr>
        <w:ind w:left="2520" w:firstLine="306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к приказу Управления образования</w:t>
      </w:r>
    </w:p>
    <w:p w:rsidR="00E96062" w:rsidRDefault="00CE57F7" w:rsidP="00E96062">
      <w:pPr>
        <w:ind w:left="2520" w:firstLine="3060"/>
        <w:jc w:val="right"/>
        <w:outlineLvl w:val="0"/>
        <w:rPr>
          <w:sz w:val="22"/>
          <w:szCs w:val="22"/>
        </w:rPr>
      </w:pPr>
      <w:r>
        <w:rPr>
          <w:sz w:val="20"/>
          <w:szCs w:val="20"/>
        </w:rPr>
        <w:t>от ____</w:t>
      </w:r>
      <w:r w:rsidR="00E96062">
        <w:rPr>
          <w:sz w:val="20"/>
          <w:szCs w:val="20"/>
        </w:rPr>
        <w:t>.</w:t>
      </w:r>
      <w:r>
        <w:rPr>
          <w:sz w:val="20"/>
          <w:szCs w:val="20"/>
        </w:rPr>
        <w:t>___</w:t>
      </w:r>
      <w:r w:rsidR="00E96062">
        <w:rPr>
          <w:sz w:val="20"/>
          <w:szCs w:val="20"/>
        </w:rPr>
        <w:t>.202</w:t>
      </w:r>
      <w:r w:rsidR="00C31997">
        <w:rPr>
          <w:sz w:val="20"/>
          <w:szCs w:val="20"/>
        </w:rPr>
        <w:t>5</w:t>
      </w:r>
      <w:r w:rsidR="00E96062">
        <w:rPr>
          <w:sz w:val="20"/>
          <w:szCs w:val="20"/>
        </w:rPr>
        <w:t xml:space="preserve"> № УОПР -_______</w:t>
      </w:r>
    </w:p>
    <w:p w:rsidR="00E96062" w:rsidRDefault="00E96062" w:rsidP="00E96062">
      <w:pPr>
        <w:pStyle w:val="a3"/>
        <w:rPr>
          <w:sz w:val="24"/>
        </w:rPr>
      </w:pPr>
    </w:p>
    <w:p w:rsidR="00E96062" w:rsidRPr="00352DBD" w:rsidRDefault="00E96062" w:rsidP="00E96062">
      <w:pPr>
        <w:jc w:val="center"/>
        <w:rPr>
          <w:color w:val="000000" w:themeColor="text1"/>
        </w:rPr>
      </w:pPr>
      <w:r w:rsidRPr="00352DBD">
        <w:rPr>
          <w:color w:val="000000" w:themeColor="text1"/>
        </w:rPr>
        <w:t xml:space="preserve">Дорожная карта по подготовке к проведению </w:t>
      </w:r>
    </w:p>
    <w:p w:rsidR="00E96062" w:rsidRPr="00352DBD" w:rsidRDefault="00E96062" w:rsidP="00E96062">
      <w:pPr>
        <w:jc w:val="center"/>
        <w:rPr>
          <w:color w:val="000000" w:themeColor="text1"/>
        </w:rPr>
      </w:pPr>
      <w:r w:rsidRPr="00352DBD">
        <w:rPr>
          <w:color w:val="000000" w:themeColor="text1"/>
        </w:rPr>
        <w:t>государственной итоговой аттестации по образовательным программам</w:t>
      </w:r>
    </w:p>
    <w:p w:rsidR="00E96062" w:rsidRPr="00352DBD" w:rsidRDefault="00E96062" w:rsidP="00E96062">
      <w:pPr>
        <w:jc w:val="center"/>
        <w:rPr>
          <w:color w:val="000000" w:themeColor="text1"/>
        </w:rPr>
      </w:pPr>
      <w:r w:rsidRPr="00352DBD">
        <w:rPr>
          <w:color w:val="000000" w:themeColor="text1"/>
        </w:rPr>
        <w:t xml:space="preserve"> основанного общего и среднего общего образования </w:t>
      </w:r>
    </w:p>
    <w:p w:rsidR="00E96062" w:rsidRPr="00352DBD" w:rsidRDefault="00E96062" w:rsidP="00E96062">
      <w:pPr>
        <w:jc w:val="center"/>
        <w:rPr>
          <w:color w:val="000000" w:themeColor="text1"/>
        </w:rPr>
      </w:pPr>
      <w:r w:rsidRPr="00352DBD">
        <w:rPr>
          <w:color w:val="000000" w:themeColor="text1"/>
        </w:rPr>
        <w:t>на территории города Ростова-на-Дону в 202</w:t>
      </w:r>
      <w:r w:rsidR="00C31997">
        <w:rPr>
          <w:color w:val="000000" w:themeColor="text1"/>
        </w:rPr>
        <w:t>6</w:t>
      </w:r>
      <w:r w:rsidRPr="00352DBD">
        <w:rPr>
          <w:color w:val="000000" w:themeColor="text1"/>
        </w:rPr>
        <w:t xml:space="preserve"> году.</w:t>
      </w:r>
    </w:p>
    <w:p w:rsidR="00E96062" w:rsidRPr="00A14C28" w:rsidRDefault="00E96062" w:rsidP="00E96062"/>
    <w:tbl>
      <w:tblPr>
        <w:tblW w:w="101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2585"/>
        <w:gridCol w:w="2039"/>
      </w:tblGrid>
      <w:tr w:rsidR="00A14C28" w:rsidRPr="00A14C28" w:rsidTr="0018597B">
        <w:tc>
          <w:tcPr>
            <w:tcW w:w="817" w:type="dxa"/>
          </w:tcPr>
          <w:p w:rsidR="00E96062" w:rsidRPr="00A14C28" w:rsidRDefault="00E96062" w:rsidP="004F4698">
            <w:pPr>
              <w:jc w:val="center"/>
              <w:rPr>
                <w:sz w:val="22"/>
                <w:szCs w:val="22"/>
                <w:lang w:eastAsia="en-US"/>
              </w:rPr>
            </w:pPr>
            <w:r w:rsidRPr="00A14C28">
              <w:t>№</w:t>
            </w:r>
          </w:p>
          <w:p w:rsidR="00E96062" w:rsidRPr="00A14C28" w:rsidRDefault="00E96062" w:rsidP="004F4698">
            <w:pPr>
              <w:jc w:val="center"/>
              <w:rPr>
                <w:sz w:val="22"/>
                <w:szCs w:val="22"/>
                <w:lang w:eastAsia="en-US"/>
              </w:rPr>
            </w:pPr>
            <w:r w:rsidRPr="00A14C28">
              <w:t>п/п</w:t>
            </w:r>
          </w:p>
        </w:tc>
        <w:tc>
          <w:tcPr>
            <w:tcW w:w="4678" w:type="dxa"/>
          </w:tcPr>
          <w:p w:rsidR="00E96062" w:rsidRPr="00A14C28" w:rsidRDefault="00E96062" w:rsidP="004F4698">
            <w:pPr>
              <w:pStyle w:val="1"/>
              <w:rPr>
                <w:b w:val="0"/>
                <w:sz w:val="24"/>
                <w:lang w:val="ru-RU" w:eastAsia="ru-RU"/>
              </w:rPr>
            </w:pPr>
            <w:r w:rsidRPr="00A14C28">
              <w:rPr>
                <w:b w:val="0"/>
                <w:sz w:val="24"/>
                <w:lang w:val="ru-RU" w:eastAsia="ru-RU"/>
              </w:rPr>
              <w:t>Основные мероприятия</w:t>
            </w:r>
          </w:p>
          <w:p w:rsidR="00E96062" w:rsidRPr="00A14C28" w:rsidRDefault="00E96062" w:rsidP="004F469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85" w:type="dxa"/>
          </w:tcPr>
          <w:p w:rsidR="00E96062" w:rsidRPr="00A14C28" w:rsidRDefault="00E96062" w:rsidP="004F4698">
            <w:pPr>
              <w:jc w:val="center"/>
              <w:rPr>
                <w:sz w:val="22"/>
                <w:szCs w:val="22"/>
                <w:lang w:eastAsia="en-US"/>
              </w:rPr>
            </w:pPr>
            <w:r w:rsidRPr="00A14C28">
              <w:t>Срок</w:t>
            </w:r>
          </w:p>
          <w:p w:rsidR="00E96062" w:rsidRPr="00A14C28" w:rsidRDefault="00E96062" w:rsidP="004F4698">
            <w:pPr>
              <w:jc w:val="center"/>
              <w:rPr>
                <w:sz w:val="22"/>
                <w:szCs w:val="22"/>
                <w:lang w:eastAsia="en-US"/>
              </w:rPr>
            </w:pPr>
            <w:r w:rsidRPr="00A14C28">
              <w:t>исполнения</w:t>
            </w:r>
          </w:p>
        </w:tc>
        <w:tc>
          <w:tcPr>
            <w:tcW w:w="2039" w:type="dxa"/>
          </w:tcPr>
          <w:p w:rsidR="00E96062" w:rsidRPr="00A14C28" w:rsidRDefault="00E96062" w:rsidP="004F4698">
            <w:pPr>
              <w:jc w:val="center"/>
              <w:rPr>
                <w:sz w:val="22"/>
                <w:szCs w:val="22"/>
                <w:lang w:eastAsia="en-US"/>
              </w:rPr>
            </w:pPr>
            <w:r w:rsidRPr="00A14C28">
              <w:t>Ответственные</w:t>
            </w:r>
          </w:p>
          <w:p w:rsidR="00E96062" w:rsidRPr="00A14C28" w:rsidRDefault="00E96062" w:rsidP="004F4698">
            <w:pPr>
              <w:jc w:val="center"/>
              <w:rPr>
                <w:sz w:val="22"/>
                <w:szCs w:val="22"/>
                <w:lang w:eastAsia="en-US"/>
              </w:rPr>
            </w:pPr>
            <w:r w:rsidRPr="00A14C28">
              <w:t>исполнители</w:t>
            </w:r>
          </w:p>
        </w:tc>
      </w:tr>
      <w:tr w:rsidR="00A14C28" w:rsidRPr="00A14C28" w:rsidTr="0018597B">
        <w:tc>
          <w:tcPr>
            <w:tcW w:w="10119" w:type="dxa"/>
            <w:gridSpan w:val="4"/>
          </w:tcPr>
          <w:p w:rsidR="00E96062" w:rsidRPr="00A14C28" w:rsidRDefault="00E96062" w:rsidP="00C31997">
            <w:pPr>
              <w:jc w:val="center"/>
            </w:pPr>
            <w:r w:rsidRPr="00A14C28">
              <w:rPr>
                <w:b/>
                <w:lang w:val="en-US"/>
              </w:rPr>
              <w:t>I</w:t>
            </w:r>
            <w:r w:rsidRPr="00A14C28">
              <w:rPr>
                <w:b/>
              </w:rPr>
              <w:t xml:space="preserve">.Анализ </w:t>
            </w:r>
            <w:r w:rsidR="009A494B" w:rsidRPr="00A14C28">
              <w:rPr>
                <w:b/>
              </w:rPr>
              <w:t>проведения ГИА-9 и ГИА-11 в 202</w:t>
            </w:r>
            <w:r w:rsidR="00C31997" w:rsidRPr="00A14C28">
              <w:rPr>
                <w:b/>
              </w:rPr>
              <w:t>5</w:t>
            </w:r>
            <w:r w:rsidRPr="00A14C28">
              <w:rPr>
                <w:b/>
              </w:rPr>
              <w:t xml:space="preserve"> году</w:t>
            </w:r>
          </w:p>
        </w:tc>
      </w:tr>
      <w:tr w:rsidR="00A14C28" w:rsidRPr="00A14C28" w:rsidTr="0018597B">
        <w:tc>
          <w:tcPr>
            <w:tcW w:w="817" w:type="dxa"/>
          </w:tcPr>
          <w:p w:rsidR="00E96062" w:rsidRPr="00A14C28" w:rsidRDefault="00E96062" w:rsidP="004F4698">
            <w:pPr>
              <w:jc w:val="center"/>
              <w:rPr>
                <w:sz w:val="22"/>
                <w:szCs w:val="22"/>
                <w:lang w:eastAsia="en-US"/>
              </w:rPr>
            </w:pPr>
            <w:r w:rsidRPr="00A14C28">
              <w:t>1.1.</w:t>
            </w:r>
          </w:p>
          <w:p w:rsidR="00E96062" w:rsidRPr="00A14C28" w:rsidRDefault="00E96062" w:rsidP="004F4698">
            <w:pPr>
              <w:jc w:val="center"/>
            </w:pPr>
          </w:p>
        </w:tc>
        <w:tc>
          <w:tcPr>
            <w:tcW w:w="4678" w:type="dxa"/>
          </w:tcPr>
          <w:p w:rsidR="00E96062" w:rsidRPr="00A14C28" w:rsidRDefault="00E96062" w:rsidP="004F4698">
            <w:pPr>
              <w:jc w:val="both"/>
              <w:rPr>
                <w:lang w:eastAsia="en-US"/>
              </w:rPr>
            </w:pPr>
            <w:r w:rsidRPr="00A14C28">
              <w:rPr>
                <w:lang w:eastAsia="en-US"/>
              </w:rPr>
              <w:t>Проведение статистического анализа и подготовка аналитических материалов по итогам ГИА-9 и ГИА-11.</w:t>
            </w:r>
          </w:p>
          <w:p w:rsidR="00E96062" w:rsidRPr="00A14C28" w:rsidRDefault="00E96062" w:rsidP="004F4698">
            <w:pPr>
              <w:jc w:val="both"/>
              <w:rPr>
                <w:lang w:eastAsia="en-US"/>
              </w:rPr>
            </w:pPr>
          </w:p>
        </w:tc>
        <w:tc>
          <w:tcPr>
            <w:tcW w:w="2585" w:type="dxa"/>
          </w:tcPr>
          <w:p w:rsidR="00E96062" w:rsidRPr="00A14C28" w:rsidRDefault="002F3AD2" w:rsidP="004F4698">
            <w:pPr>
              <w:jc w:val="center"/>
              <w:rPr>
                <w:lang w:eastAsia="en-US"/>
              </w:rPr>
            </w:pPr>
            <w:r w:rsidRPr="00A14C28">
              <w:rPr>
                <w:lang w:eastAsia="en-US"/>
              </w:rPr>
              <w:t>С</w:t>
            </w:r>
            <w:r w:rsidR="009A494B" w:rsidRPr="00A14C28">
              <w:rPr>
                <w:lang w:eastAsia="en-US"/>
              </w:rPr>
              <w:t>ентябрь</w:t>
            </w:r>
            <w:r w:rsidRPr="00A14C28">
              <w:rPr>
                <w:lang w:eastAsia="en-US"/>
              </w:rPr>
              <w:t>-ноябрь</w:t>
            </w:r>
            <w:r w:rsidR="009A494B" w:rsidRPr="00A14C28">
              <w:rPr>
                <w:lang w:eastAsia="en-US"/>
              </w:rPr>
              <w:t xml:space="preserve"> 202</w:t>
            </w:r>
            <w:r w:rsidR="00C31997" w:rsidRPr="00A14C28">
              <w:rPr>
                <w:lang w:eastAsia="en-US"/>
              </w:rPr>
              <w:t>5</w:t>
            </w:r>
          </w:p>
          <w:p w:rsidR="00E96062" w:rsidRPr="00A14C28" w:rsidRDefault="00E96062" w:rsidP="004F4698">
            <w:pPr>
              <w:jc w:val="center"/>
              <w:rPr>
                <w:lang w:eastAsia="en-US"/>
              </w:rPr>
            </w:pPr>
            <w:r w:rsidRPr="00A14C28">
              <w:rPr>
                <w:lang w:eastAsia="en-US"/>
              </w:rPr>
              <w:t>ию</w:t>
            </w:r>
            <w:r w:rsidR="00C0198C" w:rsidRPr="00A14C28">
              <w:rPr>
                <w:lang w:eastAsia="en-US"/>
              </w:rPr>
              <w:t>л</w:t>
            </w:r>
            <w:r w:rsidRPr="00A14C28">
              <w:rPr>
                <w:lang w:eastAsia="en-US"/>
              </w:rPr>
              <w:t xml:space="preserve">ь </w:t>
            </w:r>
          </w:p>
          <w:p w:rsidR="00E96062" w:rsidRPr="00A14C28" w:rsidRDefault="009A494B" w:rsidP="00C31997">
            <w:pPr>
              <w:jc w:val="center"/>
              <w:rPr>
                <w:lang w:eastAsia="en-US"/>
              </w:rPr>
            </w:pPr>
            <w:r w:rsidRPr="00A14C28">
              <w:rPr>
                <w:lang w:eastAsia="en-US"/>
              </w:rPr>
              <w:t>202</w:t>
            </w:r>
            <w:r w:rsidR="00C31997" w:rsidRPr="00A14C28">
              <w:rPr>
                <w:lang w:eastAsia="en-US"/>
              </w:rPr>
              <w:t>6</w:t>
            </w:r>
          </w:p>
        </w:tc>
        <w:tc>
          <w:tcPr>
            <w:tcW w:w="2039" w:type="dxa"/>
          </w:tcPr>
          <w:p w:rsidR="00E96062" w:rsidRPr="00A14C28" w:rsidRDefault="00E96062" w:rsidP="004F4698">
            <w:pPr>
              <w:jc w:val="center"/>
              <w:rPr>
                <w:sz w:val="22"/>
                <w:szCs w:val="22"/>
                <w:lang w:eastAsia="en-US"/>
              </w:rPr>
            </w:pPr>
            <w:r w:rsidRPr="00A14C28">
              <w:t>Управление</w:t>
            </w:r>
          </w:p>
          <w:p w:rsidR="00E96062" w:rsidRPr="00A14C28" w:rsidRDefault="002F3AD2" w:rsidP="004F4698">
            <w:pPr>
              <w:jc w:val="center"/>
              <w:rPr>
                <w:sz w:val="22"/>
                <w:szCs w:val="22"/>
                <w:lang w:eastAsia="en-US"/>
              </w:rPr>
            </w:pPr>
            <w:r w:rsidRPr="00A14C28">
              <w:t>О</w:t>
            </w:r>
            <w:r w:rsidR="00E96062" w:rsidRPr="00A14C28">
              <w:t>бразования</w:t>
            </w:r>
            <w:r w:rsidRPr="00A14C28">
              <w:t xml:space="preserve">, </w:t>
            </w:r>
            <w:r w:rsidRPr="00A14C28">
              <w:rPr>
                <w:rFonts w:ascii="Roboto" w:hAnsi="Roboto" w:cs="Arial"/>
              </w:rPr>
              <w:t>МАУ информационно-методический центр образования</w:t>
            </w:r>
          </w:p>
        </w:tc>
      </w:tr>
      <w:tr w:rsidR="00A14C28" w:rsidRPr="00A14C28" w:rsidTr="0018597B">
        <w:tc>
          <w:tcPr>
            <w:tcW w:w="817" w:type="dxa"/>
          </w:tcPr>
          <w:p w:rsidR="00E96062" w:rsidRPr="00A14C28" w:rsidRDefault="00E96062" w:rsidP="004F4698">
            <w:pPr>
              <w:jc w:val="center"/>
            </w:pPr>
            <w:r w:rsidRPr="00A14C28">
              <w:t>1.2.</w:t>
            </w:r>
          </w:p>
        </w:tc>
        <w:tc>
          <w:tcPr>
            <w:tcW w:w="4678" w:type="dxa"/>
          </w:tcPr>
          <w:p w:rsidR="00E96062" w:rsidRPr="00A14C28" w:rsidRDefault="00E96062" w:rsidP="00C31997">
            <w:pPr>
              <w:jc w:val="both"/>
            </w:pPr>
            <w:r w:rsidRPr="00A14C28">
              <w:rPr>
                <w:bCs/>
              </w:rPr>
              <w:t xml:space="preserve">Представление итогов проведения </w:t>
            </w:r>
            <w:r w:rsidR="009A494B" w:rsidRPr="00A14C28">
              <w:rPr>
                <w:lang w:eastAsia="en-US"/>
              </w:rPr>
              <w:t>ГИА-9 и ГИА-11 в 202</w:t>
            </w:r>
            <w:r w:rsidR="00C31997" w:rsidRPr="00A14C28">
              <w:rPr>
                <w:lang w:eastAsia="en-US"/>
              </w:rPr>
              <w:t>6</w:t>
            </w:r>
            <w:r w:rsidRPr="00A14C28">
              <w:rPr>
                <w:lang w:eastAsia="en-US"/>
              </w:rPr>
              <w:t xml:space="preserve"> году с анализом проблем и постановкой задач.</w:t>
            </w:r>
          </w:p>
        </w:tc>
        <w:tc>
          <w:tcPr>
            <w:tcW w:w="2585" w:type="dxa"/>
          </w:tcPr>
          <w:p w:rsidR="00E96062" w:rsidRPr="00A14C28" w:rsidRDefault="002F3AD2" w:rsidP="004F4698">
            <w:pPr>
              <w:jc w:val="center"/>
              <w:rPr>
                <w:lang w:eastAsia="en-US"/>
              </w:rPr>
            </w:pPr>
            <w:r w:rsidRPr="00A14C28">
              <w:rPr>
                <w:lang w:eastAsia="en-US"/>
              </w:rPr>
              <w:t>Октябрь-ноябрь</w:t>
            </w:r>
            <w:r w:rsidR="009A494B" w:rsidRPr="00A14C28">
              <w:rPr>
                <w:lang w:eastAsia="en-US"/>
              </w:rPr>
              <w:t xml:space="preserve"> 202</w:t>
            </w:r>
            <w:r w:rsidR="00C31997" w:rsidRPr="00A14C28">
              <w:rPr>
                <w:lang w:eastAsia="en-US"/>
              </w:rPr>
              <w:t>5</w:t>
            </w:r>
          </w:p>
          <w:p w:rsidR="00E96062" w:rsidRPr="00A14C28" w:rsidRDefault="00E96062" w:rsidP="004F4698">
            <w:pPr>
              <w:jc w:val="center"/>
            </w:pPr>
          </w:p>
        </w:tc>
        <w:tc>
          <w:tcPr>
            <w:tcW w:w="2039" w:type="dxa"/>
          </w:tcPr>
          <w:p w:rsidR="00E96062" w:rsidRPr="00A14C28" w:rsidRDefault="00E96062" w:rsidP="004F4698">
            <w:pPr>
              <w:jc w:val="center"/>
            </w:pPr>
            <w:r w:rsidRPr="00A14C28">
              <w:t>Управление</w:t>
            </w:r>
          </w:p>
          <w:p w:rsidR="00E96062" w:rsidRPr="00A14C28" w:rsidRDefault="00E96062" w:rsidP="004F4698">
            <w:pPr>
              <w:jc w:val="center"/>
            </w:pPr>
            <w:r w:rsidRPr="00A14C28">
              <w:t>образования,</w:t>
            </w:r>
          </w:p>
          <w:p w:rsidR="00E96062" w:rsidRPr="00A14C28" w:rsidRDefault="00E96062" w:rsidP="004F4698">
            <w:pPr>
              <w:jc w:val="center"/>
            </w:pPr>
            <w:r w:rsidRPr="00A14C28">
              <w:t>районные отделы образования, общеобразовательные учреждения</w:t>
            </w:r>
          </w:p>
        </w:tc>
      </w:tr>
      <w:tr w:rsidR="00A14C28" w:rsidRPr="00A14C28" w:rsidTr="0018597B">
        <w:tc>
          <w:tcPr>
            <w:tcW w:w="817" w:type="dxa"/>
          </w:tcPr>
          <w:p w:rsidR="00E96062" w:rsidRPr="00A14C28" w:rsidRDefault="00E96062" w:rsidP="004F4698">
            <w:pPr>
              <w:jc w:val="center"/>
            </w:pPr>
            <w:r w:rsidRPr="00A14C28">
              <w:t>1.3.</w:t>
            </w:r>
          </w:p>
        </w:tc>
        <w:tc>
          <w:tcPr>
            <w:tcW w:w="4678" w:type="dxa"/>
          </w:tcPr>
          <w:p w:rsidR="00E96062" w:rsidRPr="00A14C28" w:rsidRDefault="00E96062" w:rsidP="004F4698">
            <w:pPr>
              <w:pStyle w:val="1"/>
              <w:jc w:val="both"/>
              <w:rPr>
                <w:b w:val="0"/>
                <w:bCs w:val="0"/>
                <w:sz w:val="24"/>
                <w:lang w:val="ru-RU" w:eastAsia="ru-RU"/>
              </w:rPr>
            </w:pPr>
            <w:r w:rsidRPr="00A14C28">
              <w:rPr>
                <w:b w:val="0"/>
                <w:sz w:val="24"/>
                <w:lang w:val="ru-RU" w:eastAsia="ru-RU"/>
              </w:rPr>
              <w:t>Анализ «зон риска» выполнения установленного Порядка проведения ГИА-9 и ГИА-11.</w:t>
            </w:r>
          </w:p>
        </w:tc>
        <w:tc>
          <w:tcPr>
            <w:tcW w:w="2585" w:type="dxa"/>
          </w:tcPr>
          <w:p w:rsidR="00E96062" w:rsidRPr="00A14C28" w:rsidRDefault="009A494B" w:rsidP="00C31997">
            <w:pPr>
              <w:jc w:val="center"/>
            </w:pPr>
            <w:r w:rsidRPr="00A14C28">
              <w:rPr>
                <w:lang w:eastAsia="en-US"/>
              </w:rPr>
              <w:t>январь 202</w:t>
            </w:r>
            <w:r w:rsidR="00C31997" w:rsidRPr="00A14C28">
              <w:rPr>
                <w:lang w:eastAsia="en-US"/>
              </w:rPr>
              <w:t>6</w:t>
            </w:r>
          </w:p>
        </w:tc>
        <w:tc>
          <w:tcPr>
            <w:tcW w:w="2039" w:type="dxa"/>
          </w:tcPr>
          <w:p w:rsidR="00E96062" w:rsidRPr="00A14C28" w:rsidRDefault="00E96062" w:rsidP="004F4698">
            <w:pPr>
              <w:jc w:val="center"/>
            </w:pPr>
            <w:r w:rsidRPr="00A14C28">
              <w:t>Управление</w:t>
            </w:r>
          </w:p>
          <w:p w:rsidR="00E96062" w:rsidRPr="00A14C28" w:rsidRDefault="002F3AD2" w:rsidP="002F3AD2">
            <w:pPr>
              <w:jc w:val="center"/>
            </w:pPr>
            <w:r w:rsidRPr="00A14C28">
              <w:t>образования</w:t>
            </w:r>
          </w:p>
        </w:tc>
      </w:tr>
      <w:tr w:rsidR="00A14C28" w:rsidRPr="00A14C28" w:rsidTr="0018597B">
        <w:tc>
          <w:tcPr>
            <w:tcW w:w="817" w:type="dxa"/>
          </w:tcPr>
          <w:p w:rsidR="00CC3218" w:rsidRPr="00A14C28" w:rsidRDefault="00CC3218" w:rsidP="004F4698">
            <w:pPr>
              <w:jc w:val="center"/>
            </w:pPr>
            <w:r w:rsidRPr="00A14C28">
              <w:t>1.4.</w:t>
            </w:r>
          </w:p>
        </w:tc>
        <w:tc>
          <w:tcPr>
            <w:tcW w:w="4678" w:type="dxa"/>
          </w:tcPr>
          <w:p w:rsidR="00CC3218" w:rsidRPr="00A14C28" w:rsidRDefault="00CC3218" w:rsidP="004F4698">
            <w:pPr>
              <w:pStyle w:val="1"/>
              <w:jc w:val="both"/>
              <w:rPr>
                <w:b w:val="0"/>
                <w:bCs w:val="0"/>
                <w:sz w:val="24"/>
                <w:lang w:val="ru-RU" w:eastAsia="ru-RU"/>
              </w:rPr>
            </w:pPr>
            <w:r w:rsidRPr="00A14C28">
              <w:rPr>
                <w:b w:val="0"/>
                <w:bCs w:val="0"/>
                <w:sz w:val="24"/>
              </w:rPr>
              <w:t xml:space="preserve">Вебинар: </w:t>
            </w:r>
            <w:r w:rsidRPr="00A14C28">
              <w:rPr>
                <w:b w:val="0"/>
                <w:bCs w:val="0"/>
                <w:sz w:val="24"/>
                <w:shd w:val="clear" w:color="auto" w:fill="FFFFFF"/>
              </w:rPr>
              <w:t xml:space="preserve">Итоги ЕГЭ-2020 по биологии: анализ типичных ошибок учащихся. </w:t>
            </w:r>
          </w:p>
        </w:tc>
        <w:tc>
          <w:tcPr>
            <w:tcW w:w="2585" w:type="dxa"/>
          </w:tcPr>
          <w:p w:rsidR="00CC3218" w:rsidRPr="00A14C28" w:rsidRDefault="00CC3218" w:rsidP="00C31997">
            <w:pPr>
              <w:jc w:val="center"/>
              <w:rPr>
                <w:lang w:eastAsia="en-US"/>
              </w:rPr>
            </w:pPr>
            <w:r w:rsidRPr="00A14C28">
              <w:rPr>
                <w:lang w:eastAsia="en-US"/>
              </w:rPr>
              <w:t>Январь 2026</w:t>
            </w:r>
          </w:p>
        </w:tc>
        <w:tc>
          <w:tcPr>
            <w:tcW w:w="2039" w:type="dxa"/>
          </w:tcPr>
          <w:p w:rsidR="00CC3218" w:rsidRPr="00A14C28" w:rsidRDefault="00CC3218" w:rsidP="00CC3218">
            <w:pPr>
              <w:jc w:val="center"/>
            </w:pPr>
            <w:r w:rsidRPr="00A14C28">
              <w:t xml:space="preserve">МАУ информационно-методический центр образования, районные отделы образования, </w:t>
            </w:r>
          </w:p>
          <w:p w:rsidR="00CC3218" w:rsidRPr="00A14C28" w:rsidRDefault="00CC3218" w:rsidP="00CC3218">
            <w:pPr>
              <w:jc w:val="center"/>
            </w:pPr>
            <w:r w:rsidRPr="00A14C28">
              <w:t>общеобразовательные учреждения</w:t>
            </w:r>
          </w:p>
        </w:tc>
      </w:tr>
      <w:tr w:rsidR="00A14C28" w:rsidRPr="00A14C28" w:rsidTr="0018597B">
        <w:tc>
          <w:tcPr>
            <w:tcW w:w="10119" w:type="dxa"/>
            <w:gridSpan w:val="4"/>
          </w:tcPr>
          <w:p w:rsidR="00E96062" w:rsidRPr="00A14C28" w:rsidRDefault="00E96062" w:rsidP="004F4698">
            <w:pPr>
              <w:jc w:val="center"/>
            </w:pPr>
            <w:r w:rsidRPr="00A14C28">
              <w:rPr>
                <w:b/>
                <w:lang w:val="en-US"/>
              </w:rPr>
              <w:t>II</w:t>
            </w:r>
            <w:r w:rsidRPr="00A14C28">
              <w:rPr>
                <w:b/>
              </w:rPr>
              <w:t>. Меры по повышению качества преподавания учебных предметов.</w:t>
            </w:r>
          </w:p>
        </w:tc>
      </w:tr>
      <w:tr w:rsidR="00A14C28" w:rsidRPr="00A14C28" w:rsidTr="0018597B">
        <w:tc>
          <w:tcPr>
            <w:tcW w:w="817" w:type="dxa"/>
          </w:tcPr>
          <w:p w:rsidR="00E96062" w:rsidRPr="00A14C28" w:rsidRDefault="00E96062" w:rsidP="004F4698">
            <w:pPr>
              <w:jc w:val="center"/>
            </w:pPr>
            <w:r w:rsidRPr="00A14C28">
              <w:t>2.1.</w:t>
            </w:r>
          </w:p>
        </w:tc>
        <w:tc>
          <w:tcPr>
            <w:tcW w:w="4678" w:type="dxa"/>
          </w:tcPr>
          <w:p w:rsidR="00E96062" w:rsidRPr="00A14C28" w:rsidRDefault="00E96062" w:rsidP="004F4698">
            <w:pPr>
              <w:pStyle w:val="1"/>
              <w:jc w:val="both"/>
              <w:rPr>
                <w:rFonts w:eastAsia="Calibri"/>
                <w:sz w:val="26"/>
                <w:szCs w:val="26"/>
                <w:lang w:val="ru-RU" w:eastAsia="ru-RU"/>
              </w:rPr>
            </w:pPr>
            <w:r w:rsidRPr="00A14C28">
              <w:rPr>
                <w:b w:val="0"/>
                <w:bCs w:val="0"/>
                <w:sz w:val="24"/>
                <w:lang w:val="ru-RU" w:eastAsia="ru-RU"/>
              </w:rPr>
              <w:t>Реализация городского комплексного плана мероприятий по повышению качества образования в общеобразовательных учреждениях города Ростова-на-Дону.</w:t>
            </w:r>
          </w:p>
        </w:tc>
        <w:tc>
          <w:tcPr>
            <w:tcW w:w="2585" w:type="dxa"/>
          </w:tcPr>
          <w:p w:rsidR="00E96062" w:rsidRPr="00A14C28" w:rsidRDefault="00E96062" w:rsidP="004F4698">
            <w:pPr>
              <w:jc w:val="center"/>
            </w:pPr>
            <w:r w:rsidRPr="00A14C28">
              <w:rPr>
                <w:sz w:val="23"/>
                <w:szCs w:val="23"/>
              </w:rPr>
              <w:t>в течение учебного года</w:t>
            </w:r>
          </w:p>
        </w:tc>
        <w:tc>
          <w:tcPr>
            <w:tcW w:w="2039" w:type="dxa"/>
          </w:tcPr>
          <w:p w:rsidR="00E96062" w:rsidRPr="00A14C28" w:rsidRDefault="00E96062" w:rsidP="004F4698">
            <w:pPr>
              <w:jc w:val="center"/>
            </w:pPr>
            <w:r w:rsidRPr="00A14C28">
              <w:t>Управление</w:t>
            </w:r>
          </w:p>
          <w:p w:rsidR="00E96062" w:rsidRPr="00A14C28" w:rsidRDefault="00E96062" w:rsidP="004F4698">
            <w:pPr>
              <w:jc w:val="center"/>
            </w:pPr>
            <w:r w:rsidRPr="00A14C28">
              <w:t>образования,</w:t>
            </w:r>
          </w:p>
          <w:p w:rsidR="00E96062" w:rsidRPr="00A14C28" w:rsidRDefault="00E96062" w:rsidP="004F4698">
            <w:pPr>
              <w:jc w:val="center"/>
            </w:pPr>
            <w:r w:rsidRPr="00A14C28">
              <w:t>районные отделы образования, общеобразовательные учреждения</w:t>
            </w:r>
          </w:p>
        </w:tc>
      </w:tr>
      <w:tr w:rsidR="00A14C28" w:rsidRPr="00A14C28" w:rsidTr="0018597B">
        <w:tc>
          <w:tcPr>
            <w:tcW w:w="817" w:type="dxa"/>
          </w:tcPr>
          <w:p w:rsidR="00E96062" w:rsidRPr="00A14C28" w:rsidRDefault="00E96062" w:rsidP="004F4698">
            <w:pPr>
              <w:jc w:val="center"/>
            </w:pPr>
            <w:r w:rsidRPr="00A14C28">
              <w:t>2.2.</w:t>
            </w:r>
          </w:p>
        </w:tc>
        <w:tc>
          <w:tcPr>
            <w:tcW w:w="4678" w:type="dxa"/>
          </w:tcPr>
          <w:p w:rsidR="00E96062" w:rsidRPr="00A14C28" w:rsidRDefault="00E96062" w:rsidP="004F4698">
            <w:pPr>
              <w:jc w:val="both"/>
            </w:pPr>
            <w:r w:rsidRPr="00A14C28">
              <w:rPr>
                <w:sz w:val="23"/>
                <w:szCs w:val="23"/>
              </w:rPr>
              <w:t>Организация и проведение мониторинга обученности по учебным предметам в 9-х и 11-х классах (РТ).</w:t>
            </w:r>
          </w:p>
        </w:tc>
        <w:tc>
          <w:tcPr>
            <w:tcW w:w="2585" w:type="dxa"/>
          </w:tcPr>
          <w:p w:rsidR="00E96062" w:rsidRPr="00A14C28" w:rsidRDefault="00E96062" w:rsidP="004F4698">
            <w:pPr>
              <w:jc w:val="center"/>
              <w:rPr>
                <w:sz w:val="23"/>
                <w:szCs w:val="23"/>
              </w:rPr>
            </w:pPr>
            <w:r w:rsidRPr="00A14C28">
              <w:rPr>
                <w:sz w:val="23"/>
                <w:szCs w:val="23"/>
              </w:rPr>
              <w:t>январь-апрель</w:t>
            </w:r>
          </w:p>
          <w:p w:rsidR="00E96062" w:rsidRPr="00A14C28" w:rsidRDefault="009A494B" w:rsidP="00C31997">
            <w:pPr>
              <w:jc w:val="center"/>
            </w:pPr>
            <w:r w:rsidRPr="00A14C28">
              <w:rPr>
                <w:sz w:val="23"/>
                <w:szCs w:val="23"/>
              </w:rPr>
              <w:t>202</w:t>
            </w:r>
            <w:r w:rsidR="00C31997" w:rsidRPr="00A14C28">
              <w:rPr>
                <w:sz w:val="23"/>
                <w:szCs w:val="23"/>
              </w:rPr>
              <w:t>6</w:t>
            </w:r>
          </w:p>
        </w:tc>
        <w:tc>
          <w:tcPr>
            <w:tcW w:w="2039" w:type="dxa"/>
          </w:tcPr>
          <w:p w:rsidR="00E96062" w:rsidRPr="00A14C28" w:rsidRDefault="00E96062" w:rsidP="004F4698">
            <w:pPr>
              <w:jc w:val="center"/>
            </w:pPr>
            <w:r w:rsidRPr="00A14C28">
              <w:t>Управление</w:t>
            </w:r>
          </w:p>
          <w:p w:rsidR="00E96062" w:rsidRPr="00A14C28" w:rsidRDefault="00E96062" w:rsidP="004F4698">
            <w:pPr>
              <w:jc w:val="center"/>
            </w:pPr>
            <w:r w:rsidRPr="00A14C28">
              <w:t>образования,</w:t>
            </w:r>
          </w:p>
          <w:p w:rsidR="00E96062" w:rsidRPr="00A14C28" w:rsidRDefault="00E96062" w:rsidP="004F4698">
            <w:pPr>
              <w:jc w:val="center"/>
            </w:pPr>
            <w:r w:rsidRPr="00A14C28">
              <w:t>районные отделы образования, общеобразовательные учреждения</w:t>
            </w:r>
          </w:p>
        </w:tc>
      </w:tr>
      <w:tr w:rsidR="00A14C28" w:rsidRPr="00A14C28" w:rsidTr="0018597B">
        <w:tc>
          <w:tcPr>
            <w:tcW w:w="817" w:type="dxa"/>
          </w:tcPr>
          <w:p w:rsidR="00E96062" w:rsidRPr="00A14C28" w:rsidRDefault="00E96062" w:rsidP="004F4698">
            <w:pPr>
              <w:jc w:val="center"/>
            </w:pPr>
            <w:r w:rsidRPr="00A14C28">
              <w:t>2.3.</w:t>
            </w:r>
          </w:p>
        </w:tc>
        <w:tc>
          <w:tcPr>
            <w:tcW w:w="4678" w:type="dxa"/>
          </w:tcPr>
          <w:p w:rsidR="00E96062" w:rsidRPr="00A14C28" w:rsidRDefault="00E96062" w:rsidP="004F4698">
            <w:pPr>
              <w:jc w:val="both"/>
            </w:pPr>
            <w:r w:rsidRPr="00A14C28">
              <w:rPr>
                <w:sz w:val="23"/>
                <w:szCs w:val="23"/>
              </w:rPr>
              <w:t>Реализация планов городских методических объединений по подготовке к ГИА с использованием сетевой работы по подготовке обучающихся к сдаче экзаменов и плана мероприятий МАУ</w:t>
            </w:r>
            <w:r w:rsidRPr="00A14C28">
              <w:rPr>
                <w:rFonts w:ascii="Roboto" w:hAnsi="Roboto" w:cs="Arial"/>
              </w:rPr>
              <w:t xml:space="preserve"> </w:t>
            </w:r>
            <w:r w:rsidRPr="00A14C28">
              <w:rPr>
                <w:rFonts w:ascii="Roboto" w:hAnsi="Roboto" w:cs="Arial" w:hint="eastAsia"/>
              </w:rPr>
              <w:t>«</w:t>
            </w:r>
            <w:r w:rsidRPr="00A14C28">
              <w:rPr>
                <w:rFonts w:ascii="Roboto" w:hAnsi="Roboto" w:cs="Arial"/>
              </w:rPr>
              <w:t>Информационно-методический центр образования</w:t>
            </w:r>
            <w:r w:rsidRPr="00A14C28">
              <w:rPr>
                <w:rFonts w:ascii="Roboto" w:hAnsi="Roboto" w:cs="Arial" w:hint="eastAsia"/>
              </w:rPr>
              <w:t>»</w:t>
            </w:r>
            <w:r w:rsidRPr="00A14C28">
              <w:rPr>
                <w:sz w:val="23"/>
                <w:szCs w:val="23"/>
              </w:rPr>
              <w:t>.</w:t>
            </w:r>
          </w:p>
        </w:tc>
        <w:tc>
          <w:tcPr>
            <w:tcW w:w="2585" w:type="dxa"/>
          </w:tcPr>
          <w:p w:rsidR="00E96062" w:rsidRPr="00A14C28" w:rsidRDefault="00E96062" w:rsidP="004F4698">
            <w:pPr>
              <w:jc w:val="center"/>
            </w:pPr>
            <w:r w:rsidRPr="00A14C28">
              <w:rPr>
                <w:sz w:val="23"/>
                <w:szCs w:val="23"/>
              </w:rPr>
              <w:t>в течение учебного года</w:t>
            </w:r>
          </w:p>
        </w:tc>
        <w:tc>
          <w:tcPr>
            <w:tcW w:w="2039" w:type="dxa"/>
          </w:tcPr>
          <w:p w:rsidR="00E96062" w:rsidRPr="00A14C28" w:rsidRDefault="00E96062" w:rsidP="004F4698">
            <w:pPr>
              <w:jc w:val="center"/>
            </w:pPr>
            <w:r w:rsidRPr="00A14C28">
              <w:rPr>
                <w:rFonts w:ascii="Roboto" w:hAnsi="Roboto" w:cs="Arial"/>
              </w:rPr>
              <w:t>МАУ информационно-методический центр образования,</w:t>
            </w:r>
            <w:r w:rsidRPr="00A14C28">
              <w:t xml:space="preserve"> </w:t>
            </w:r>
            <w:r w:rsidRPr="00A14C28">
              <w:lastRenderedPageBreak/>
              <w:t xml:space="preserve">районные отделы образования, </w:t>
            </w:r>
          </w:p>
          <w:p w:rsidR="00E96062" w:rsidRPr="00A14C28" w:rsidRDefault="00E96062" w:rsidP="004F4698">
            <w:pPr>
              <w:jc w:val="center"/>
            </w:pPr>
            <w:r w:rsidRPr="00A14C28">
              <w:t>общеобразовательные учреждения</w:t>
            </w:r>
          </w:p>
        </w:tc>
      </w:tr>
      <w:tr w:rsidR="00A14C28" w:rsidRPr="00A14C28" w:rsidTr="0018597B">
        <w:tc>
          <w:tcPr>
            <w:tcW w:w="817" w:type="dxa"/>
          </w:tcPr>
          <w:p w:rsidR="00E96062" w:rsidRPr="00A14C28" w:rsidRDefault="00E96062" w:rsidP="004F4698">
            <w:pPr>
              <w:jc w:val="center"/>
            </w:pPr>
            <w:r w:rsidRPr="00A14C28">
              <w:lastRenderedPageBreak/>
              <w:t>2.4.</w:t>
            </w:r>
          </w:p>
        </w:tc>
        <w:tc>
          <w:tcPr>
            <w:tcW w:w="4678" w:type="dxa"/>
          </w:tcPr>
          <w:p w:rsidR="00E96062" w:rsidRPr="00A14C28" w:rsidRDefault="00E96062" w:rsidP="004F4698">
            <w:pPr>
              <w:jc w:val="both"/>
            </w:pPr>
            <w:r w:rsidRPr="00A14C28">
              <w:t>Организационно-информационные мероприятия с учителями русского языка и литературы по обеспечению условий допуска к итоговой аттестации:</w:t>
            </w:r>
          </w:p>
          <w:p w:rsidR="00E96062" w:rsidRPr="00A14C28" w:rsidRDefault="00E96062" w:rsidP="004F4698">
            <w:pPr>
              <w:jc w:val="both"/>
            </w:pPr>
            <w:r w:rsidRPr="00A14C28">
              <w:t>- обучающихся 11-х классов</w:t>
            </w:r>
          </w:p>
          <w:p w:rsidR="00E96062" w:rsidRPr="00A14C28" w:rsidRDefault="00E96062" w:rsidP="004F4698">
            <w:pPr>
              <w:jc w:val="both"/>
            </w:pPr>
            <w:r w:rsidRPr="00A14C28">
              <w:t>- обучающихся 9-х классов</w:t>
            </w:r>
          </w:p>
        </w:tc>
        <w:tc>
          <w:tcPr>
            <w:tcW w:w="2585" w:type="dxa"/>
          </w:tcPr>
          <w:p w:rsidR="00E96062" w:rsidRPr="00A14C28" w:rsidRDefault="009A494B" w:rsidP="00C31997">
            <w:pPr>
              <w:jc w:val="center"/>
            </w:pPr>
            <w:r w:rsidRPr="00A14C28">
              <w:rPr>
                <w:sz w:val="23"/>
                <w:szCs w:val="23"/>
              </w:rPr>
              <w:t>февраль - апрель 202</w:t>
            </w:r>
            <w:r w:rsidR="00C31997" w:rsidRPr="00A14C28">
              <w:rPr>
                <w:sz w:val="23"/>
                <w:szCs w:val="23"/>
              </w:rPr>
              <w:t>6</w:t>
            </w:r>
          </w:p>
        </w:tc>
        <w:tc>
          <w:tcPr>
            <w:tcW w:w="2039" w:type="dxa"/>
          </w:tcPr>
          <w:p w:rsidR="00E96062" w:rsidRPr="00A14C28" w:rsidRDefault="00E96062" w:rsidP="004F4698">
            <w:pPr>
              <w:jc w:val="center"/>
            </w:pPr>
            <w:r w:rsidRPr="00A14C28">
              <w:t>Управление</w:t>
            </w:r>
          </w:p>
          <w:p w:rsidR="00E96062" w:rsidRPr="00A14C28" w:rsidRDefault="00E96062" w:rsidP="004F4698">
            <w:pPr>
              <w:jc w:val="center"/>
            </w:pPr>
            <w:r w:rsidRPr="00A14C28">
              <w:t>образования,</w:t>
            </w:r>
          </w:p>
          <w:p w:rsidR="00E96062" w:rsidRPr="00A14C28" w:rsidRDefault="00E96062" w:rsidP="004F4698">
            <w:pPr>
              <w:jc w:val="center"/>
            </w:pPr>
            <w:r w:rsidRPr="00A14C28">
              <w:rPr>
                <w:rFonts w:ascii="Roboto" w:hAnsi="Roboto" w:cs="Arial"/>
              </w:rPr>
              <w:t>МАУ информационно-методический центр образования,</w:t>
            </w:r>
            <w:r w:rsidRPr="00A14C28">
              <w:t xml:space="preserve"> районные отделы образования, </w:t>
            </w:r>
          </w:p>
          <w:p w:rsidR="00E96062" w:rsidRPr="00A14C28" w:rsidRDefault="00E96062" w:rsidP="004F4698">
            <w:pPr>
              <w:jc w:val="center"/>
            </w:pPr>
            <w:r w:rsidRPr="00A14C28">
              <w:t>общеобразовательные учреждения</w:t>
            </w:r>
          </w:p>
        </w:tc>
      </w:tr>
      <w:tr w:rsidR="00A14C28" w:rsidRPr="00A14C28" w:rsidTr="0018597B">
        <w:tc>
          <w:tcPr>
            <w:tcW w:w="817" w:type="dxa"/>
          </w:tcPr>
          <w:p w:rsidR="00E96062" w:rsidRPr="00A14C28" w:rsidRDefault="00E96062" w:rsidP="004F4698">
            <w:pPr>
              <w:jc w:val="center"/>
            </w:pPr>
            <w:r w:rsidRPr="00A14C28">
              <w:t>2.5.</w:t>
            </w:r>
          </w:p>
        </w:tc>
        <w:tc>
          <w:tcPr>
            <w:tcW w:w="4678" w:type="dxa"/>
          </w:tcPr>
          <w:p w:rsidR="00E96062" w:rsidRPr="00A14C28" w:rsidRDefault="00E96062" w:rsidP="004F4698">
            <w:pPr>
              <w:jc w:val="both"/>
            </w:pPr>
            <w:r w:rsidRPr="00A14C28">
              <w:rPr>
                <w:sz w:val="23"/>
                <w:szCs w:val="23"/>
              </w:rPr>
              <w:t>Повышение квалификации педагогических работников.</w:t>
            </w:r>
          </w:p>
        </w:tc>
        <w:tc>
          <w:tcPr>
            <w:tcW w:w="2585" w:type="dxa"/>
          </w:tcPr>
          <w:p w:rsidR="00E96062" w:rsidRPr="00A14C28" w:rsidRDefault="00E96062" w:rsidP="004F4698">
            <w:pPr>
              <w:jc w:val="center"/>
              <w:rPr>
                <w:sz w:val="23"/>
                <w:szCs w:val="23"/>
              </w:rPr>
            </w:pPr>
            <w:r w:rsidRPr="00A14C28">
              <w:rPr>
                <w:sz w:val="23"/>
                <w:szCs w:val="23"/>
              </w:rPr>
              <w:t xml:space="preserve">в течение учебного года в соответствии с планом </w:t>
            </w:r>
          </w:p>
          <w:p w:rsidR="00E96062" w:rsidRPr="00A14C28" w:rsidRDefault="00E96062" w:rsidP="004F4698">
            <w:pPr>
              <w:jc w:val="center"/>
            </w:pPr>
            <w:r w:rsidRPr="00A14C28">
              <w:rPr>
                <w:sz w:val="23"/>
                <w:szCs w:val="23"/>
              </w:rPr>
              <w:t>ИПК и П</w:t>
            </w:r>
            <w:r w:rsidR="00BF41E1" w:rsidRPr="00A14C28">
              <w:rPr>
                <w:sz w:val="23"/>
                <w:szCs w:val="23"/>
              </w:rPr>
              <w:t>П</w:t>
            </w:r>
            <w:r w:rsidRPr="00A14C28">
              <w:rPr>
                <w:sz w:val="23"/>
                <w:szCs w:val="23"/>
              </w:rPr>
              <w:t>РО</w:t>
            </w:r>
          </w:p>
        </w:tc>
        <w:tc>
          <w:tcPr>
            <w:tcW w:w="2039" w:type="dxa"/>
          </w:tcPr>
          <w:p w:rsidR="00E96062" w:rsidRPr="00A14C28" w:rsidRDefault="00E96062" w:rsidP="004F4698">
            <w:pPr>
              <w:jc w:val="center"/>
            </w:pPr>
            <w:r w:rsidRPr="00A14C28">
              <w:t>Общеобразовательные учреждения</w:t>
            </w:r>
          </w:p>
        </w:tc>
      </w:tr>
      <w:tr w:rsidR="00A14C28" w:rsidRPr="00A14C28" w:rsidTr="0018597B">
        <w:tc>
          <w:tcPr>
            <w:tcW w:w="817" w:type="dxa"/>
          </w:tcPr>
          <w:p w:rsidR="00E96062" w:rsidRPr="00A14C28" w:rsidRDefault="00E96062" w:rsidP="004F4698">
            <w:pPr>
              <w:jc w:val="center"/>
            </w:pPr>
            <w:r w:rsidRPr="00A14C28">
              <w:t>2.6.</w:t>
            </w:r>
          </w:p>
        </w:tc>
        <w:tc>
          <w:tcPr>
            <w:tcW w:w="4678" w:type="dxa"/>
          </w:tcPr>
          <w:p w:rsidR="00E96062" w:rsidRPr="00A14C28" w:rsidRDefault="00E96062" w:rsidP="00345A82">
            <w:pPr>
              <w:jc w:val="both"/>
              <w:rPr>
                <w:sz w:val="23"/>
                <w:szCs w:val="23"/>
              </w:rPr>
            </w:pPr>
            <w:r w:rsidRPr="00A14C28">
              <w:rPr>
                <w:sz w:val="23"/>
                <w:szCs w:val="23"/>
              </w:rPr>
              <w:t xml:space="preserve">Организация участия в независимых исследованиях качества образования, анализ результатов, организация корректирующих мероприятий (НИКО, ВПР, </w:t>
            </w:r>
            <w:r w:rsidR="00345A82" w:rsidRPr="00A14C28">
              <w:rPr>
                <w:sz w:val="23"/>
                <w:szCs w:val="23"/>
                <w:lang w:val="en-US"/>
              </w:rPr>
              <w:t>PISA</w:t>
            </w:r>
            <w:r w:rsidRPr="00A14C28">
              <w:rPr>
                <w:sz w:val="23"/>
                <w:szCs w:val="23"/>
              </w:rPr>
              <w:t>) с целью отработки навыков участия в независимых процессах оценки качества образования</w:t>
            </w:r>
            <w:r w:rsidR="002F3AD2" w:rsidRPr="00A14C28">
              <w:rPr>
                <w:sz w:val="23"/>
                <w:szCs w:val="23"/>
              </w:rPr>
              <w:t>, в соответствии с федеральным графиком</w:t>
            </w:r>
            <w:r w:rsidRPr="00A14C28">
              <w:rPr>
                <w:sz w:val="23"/>
                <w:szCs w:val="23"/>
              </w:rPr>
              <w:t>.</w:t>
            </w:r>
          </w:p>
        </w:tc>
        <w:tc>
          <w:tcPr>
            <w:tcW w:w="2585" w:type="dxa"/>
          </w:tcPr>
          <w:p w:rsidR="00E96062" w:rsidRPr="00A14C28" w:rsidRDefault="00E96062" w:rsidP="004F4698">
            <w:pPr>
              <w:jc w:val="center"/>
              <w:rPr>
                <w:sz w:val="23"/>
                <w:szCs w:val="23"/>
              </w:rPr>
            </w:pPr>
            <w:r w:rsidRPr="00A14C28">
              <w:rPr>
                <w:sz w:val="23"/>
                <w:szCs w:val="23"/>
              </w:rPr>
              <w:t>в течение учебного года</w:t>
            </w:r>
          </w:p>
        </w:tc>
        <w:tc>
          <w:tcPr>
            <w:tcW w:w="2039" w:type="dxa"/>
          </w:tcPr>
          <w:p w:rsidR="00E96062" w:rsidRPr="00A14C28" w:rsidRDefault="00E96062" w:rsidP="004F4698">
            <w:pPr>
              <w:jc w:val="center"/>
            </w:pPr>
            <w:r w:rsidRPr="00A14C28">
              <w:t>Управление</w:t>
            </w:r>
          </w:p>
          <w:p w:rsidR="00E96062" w:rsidRPr="00A14C28" w:rsidRDefault="00E96062" w:rsidP="004F4698">
            <w:pPr>
              <w:jc w:val="center"/>
            </w:pPr>
            <w:r w:rsidRPr="00A14C28">
              <w:t>образования,</w:t>
            </w:r>
          </w:p>
          <w:p w:rsidR="00E96062" w:rsidRPr="00A14C28" w:rsidRDefault="00E96062" w:rsidP="004F4698">
            <w:pPr>
              <w:jc w:val="center"/>
            </w:pPr>
            <w:r w:rsidRPr="00A14C28">
              <w:rPr>
                <w:rFonts w:ascii="Roboto" w:hAnsi="Roboto" w:cs="Arial"/>
              </w:rPr>
              <w:t>МАУ информационно-методический центр образования,</w:t>
            </w:r>
            <w:r w:rsidRPr="00A14C28">
              <w:t xml:space="preserve"> районные отделы образования, </w:t>
            </w:r>
          </w:p>
          <w:p w:rsidR="00E96062" w:rsidRPr="00A14C28" w:rsidRDefault="00E96062" w:rsidP="004F4698">
            <w:pPr>
              <w:jc w:val="center"/>
              <w:rPr>
                <w:rFonts w:ascii="Roboto" w:hAnsi="Roboto" w:cs="Arial"/>
              </w:rPr>
            </w:pPr>
            <w:r w:rsidRPr="00A14C28">
              <w:t>общеобразовательные учреждения</w:t>
            </w:r>
          </w:p>
        </w:tc>
      </w:tr>
      <w:tr w:rsidR="00A14C28" w:rsidRPr="00A14C28" w:rsidTr="0018597B">
        <w:tc>
          <w:tcPr>
            <w:tcW w:w="817" w:type="dxa"/>
          </w:tcPr>
          <w:p w:rsidR="00B21A6E" w:rsidRPr="00A14C28" w:rsidRDefault="00B55115" w:rsidP="0026167C">
            <w:pPr>
              <w:jc w:val="both"/>
            </w:pPr>
            <w:r w:rsidRPr="00A14C28">
              <w:t>2.</w:t>
            </w:r>
            <w:r w:rsidR="0026167C" w:rsidRPr="00A14C28">
              <w:t>7</w:t>
            </w:r>
          </w:p>
        </w:tc>
        <w:tc>
          <w:tcPr>
            <w:tcW w:w="4678" w:type="dxa"/>
          </w:tcPr>
          <w:p w:rsidR="00B21A6E" w:rsidRPr="00A14C28" w:rsidRDefault="00B21A6E" w:rsidP="00237D9C">
            <w:pPr>
              <w:jc w:val="both"/>
            </w:pPr>
            <w:r w:rsidRPr="00A14C28">
              <w:rPr>
                <w:shd w:val="clear" w:color="auto" w:fill="FFFFFF"/>
              </w:rPr>
              <w:t>Организация работы с заданиями различной сложности для учащихся по выбранным предметам</w:t>
            </w:r>
          </w:p>
        </w:tc>
        <w:tc>
          <w:tcPr>
            <w:tcW w:w="2585" w:type="dxa"/>
          </w:tcPr>
          <w:p w:rsidR="00B21A6E" w:rsidRPr="00A14C28" w:rsidRDefault="00B21A6E" w:rsidP="00C31997">
            <w:pPr>
              <w:jc w:val="both"/>
            </w:pPr>
            <w:r w:rsidRPr="00A14C28">
              <w:t>в течение 202</w:t>
            </w:r>
            <w:r w:rsidR="00C31997" w:rsidRPr="00A14C28">
              <w:t>5</w:t>
            </w:r>
            <w:r w:rsidR="00345A82" w:rsidRPr="00A14C28">
              <w:t>-</w:t>
            </w:r>
            <w:r w:rsidRPr="00A14C28">
              <w:t>202</w:t>
            </w:r>
            <w:r w:rsidR="00C31997" w:rsidRPr="00A14C28">
              <w:t>6</w:t>
            </w:r>
            <w:r w:rsidRPr="00A14C28">
              <w:t xml:space="preserve"> учебного года</w:t>
            </w:r>
          </w:p>
        </w:tc>
        <w:tc>
          <w:tcPr>
            <w:tcW w:w="2039" w:type="dxa"/>
          </w:tcPr>
          <w:p w:rsidR="00B21A6E" w:rsidRPr="00A14C28" w:rsidRDefault="002F3AD2" w:rsidP="00237D9C">
            <w:pPr>
              <w:jc w:val="both"/>
            </w:pPr>
            <w:r w:rsidRPr="00A14C28">
              <w:t>О</w:t>
            </w:r>
            <w:r w:rsidR="004F4698" w:rsidRPr="00A14C28">
              <w:t>бщеобразовательные учреждения</w:t>
            </w:r>
          </w:p>
        </w:tc>
      </w:tr>
      <w:tr w:rsidR="00A14C28" w:rsidRPr="00A14C28" w:rsidTr="0018597B">
        <w:tc>
          <w:tcPr>
            <w:tcW w:w="817" w:type="dxa"/>
          </w:tcPr>
          <w:p w:rsidR="00B21A6E" w:rsidRPr="00A14C28" w:rsidRDefault="00B55115" w:rsidP="0026167C">
            <w:pPr>
              <w:jc w:val="both"/>
            </w:pPr>
            <w:r w:rsidRPr="00A14C28">
              <w:t>2.</w:t>
            </w:r>
            <w:r w:rsidR="0026167C" w:rsidRPr="00A14C28">
              <w:t>8</w:t>
            </w:r>
          </w:p>
        </w:tc>
        <w:tc>
          <w:tcPr>
            <w:tcW w:w="4678" w:type="dxa"/>
            <w:shd w:val="clear" w:color="auto" w:fill="FFFFFF" w:themeFill="background1"/>
          </w:tcPr>
          <w:p w:rsidR="00B21A6E" w:rsidRPr="00A14C28" w:rsidRDefault="008B5ACC" w:rsidP="00237D9C">
            <w:pPr>
              <w:jc w:val="both"/>
            </w:pPr>
            <w:r w:rsidRPr="00A14C28">
              <w:t>Семинар для</w:t>
            </w:r>
            <w:r w:rsidR="00B21A6E" w:rsidRPr="00A14C28">
              <w:t xml:space="preserve"> учителей русского языка и математик</w:t>
            </w:r>
            <w:r w:rsidR="00B55115" w:rsidRPr="00A14C28">
              <w:t>и</w:t>
            </w:r>
            <w:r w:rsidR="00B21A6E" w:rsidRPr="00A14C28">
              <w:t xml:space="preserve"> «Использование современных образовательных технологий при подготовке обучающихся 9 </w:t>
            </w:r>
            <w:r w:rsidR="00C0198C" w:rsidRPr="00A14C28">
              <w:t>и 11 классов к государственной итоговой</w:t>
            </w:r>
            <w:r w:rsidR="00B21A6E" w:rsidRPr="00A14C28">
              <w:t xml:space="preserve"> аттестации по русскому языку и математике».</w:t>
            </w:r>
          </w:p>
        </w:tc>
        <w:tc>
          <w:tcPr>
            <w:tcW w:w="2585" w:type="dxa"/>
          </w:tcPr>
          <w:p w:rsidR="00B21A6E" w:rsidRPr="00A14C28" w:rsidRDefault="0011793D" w:rsidP="00C31997">
            <w:pPr>
              <w:jc w:val="both"/>
            </w:pPr>
            <w:r w:rsidRPr="00A14C28">
              <w:t>ф</w:t>
            </w:r>
            <w:r w:rsidR="00637C05" w:rsidRPr="00A14C28">
              <w:t>евраль 202</w:t>
            </w:r>
            <w:r w:rsidR="00C31997" w:rsidRPr="00A14C28">
              <w:t>6</w:t>
            </w:r>
          </w:p>
        </w:tc>
        <w:tc>
          <w:tcPr>
            <w:tcW w:w="2039" w:type="dxa"/>
          </w:tcPr>
          <w:p w:rsidR="004F4698" w:rsidRPr="00A14C28" w:rsidRDefault="004F4698" w:rsidP="00237D9C">
            <w:pPr>
              <w:jc w:val="both"/>
            </w:pPr>
            <w:r w:rsidRPr="00A14C28">
              <w:t xml:space="preserve">МАУ информационно-методический центр образования, районные отделы образования, </w:t>
            </w:r>
          </w:p>
          <w:p w:rsidR="00B21A6E" w:rsidRPr="00A14C28" w:rsidRDefault="004F4698" w:rsidP="00237D9C">
            <w:pPr>
              <w:jc w:val="both"/>
            </w:pPr>
            <w:r w:rsidRPr="00A14C28">
              <w:t>общеобразовательные учреждения</w:t>
            </w:r>
          </w:p>
        </w:tc>
      </w:tr>
      <w:tr w:rsidR="00A14C28" w:rsidRPr="00A14C28" w:rsidTr="0018597B">
        <w:tc>
          <w:tcPr>
            <w:tcW w:w="817" w:type="dxa"/>
          </w:tcPr>
          <w:p w:rsidR="001707E6" w:rsidRPr="00A14C28" w:rsidRDefault="00B55115" w:rsidP="0026167C">
            <w:pPr>
              <w:jc w:val="both"/>
            </w:pPr>
            <w:r w:rsidRPr="00A14C28">
              <w:t>2.</w:t>
            </w:r>
            <w:r w:rsidR="0026167C" w:rsidRPr="00A14C28">
              <w:t>9</w:t>
            </w:r>
          </w:p>
        </w:tc>
        <w:tc>
          <w:tcPr>
            <w:tcW w:w="4678" w:type="dxa"/>
            <w:shd w:val="clear" w:color="auto" w:fill="FFFFFF" w:themeFill="background1"/>
          </w:tcPr>
          <w:p w:rsidR="001707E6" w:rsidRPr="00A14C28" w:rsidRDefault="00C87D91" w:rsidP="00237D9C">
            <w:pPr>
              <w:jc w:val="both"/>
              <w:rPr>
                <w:shd w:val="clear" w:color="auto" w:fill="F9FAFA"/>
              </w:rPr>
            </w:pPr>
            <w:r w:rsidRPr="00A14C28">
              <w:t xml:space="preserve">Семинар </w:t>
            </w:r>
            <w:r w:rsidR="000B6DB0" w:rsidRPr="00A14C28">
              <w:t>"Мотивация познавательной деятельности обучающихся при подготовке к ОГЭ по математике с помощью КвестБука»</w:t>
            </w:r>
            <w:r w:rsidR="004F4698" w:rsidRPr="00A14C28">
              <w:t>.</w:t>
            </w:r>
          </w:p>
        </w:tc>
        <w:tc>
          <w:tcPr>
            <w:tcW w:w="2585" w:type="dxa"/>
          </w:tcPr>
          <w:p w:rsidR="001707E6" w:rsidRPr="00A14C28" w:rsidRDefault="0011793D" w:rsidP="00C31997">
            <w:pPr>
              <w:jc w:val="both"/>
            </w:pPr>
            <w:r w:rsidRPr="00A14C28">
              <w:t>м</w:t>
            </w:r>
            <w:r w:rsidR="004F4698" w:rsidRPr="00A14C28">
              <w:t>арт 202</w:t>
            </w:r>
            <w:r w:rsidR="00C31997" w:rsidRPr="00A14C28">
              <w:t>6</w:t>
            </w:r>
          </w:p>
        </w:tc>
        <w:tc>
          <w:tcPr>
            <w:tcW w:w="2039" w:type="dxa"/>
          </w:tcPr>
          <w:p w:rsidR="004F4698" w:rsidRPr="00A14C28" w:rsidRDefault="004F4698" w:rsidP="00237D9C">
            <w:pPr>
              <w:jc w:val="both"/>
            </w:pPr>
            <w:r w:rsidRPr="00A14C28">
              <w:t xml:space="preserve">МАУ информационно-методический центр образования, районные отделы образования, </w:t>
            </w:r>
          </w:p>
          <w:p w:rsidR="001707E6" w:rsidRPr="00A14C28" w:rsidRDefault="004F4698" w:rsidP="00237D9C">
            <w:pPr>
              <w:jc w:val="both"/>
            </w:pPr>
            <w:r w:rsidRPr="00A14C28">
              <w:t>общеобразовательные учреждения</w:t>
            </w:r>
          </w:p>
          <w:p w:rsidR="00CE57F7" w:rsidRPr="00A14C28" w:rsidRDefault="00CE57F7" w:rsidP="00237D9C">
            <w:pPr>
              <w:jc w:val="both"/>
            </w:pPr>
          </w:p>
        </w:tc>
      </w:tr>
      <w:tr w:rsidR="00A14C28" w:rsidRPr="00A14C28" w:rsidTr="0018597B">
        <w:tc>
          <w:tcPr>
            <w:tcW w:w="817" w:type="dxa"/>
          </w:tcPr>
          <w:p w:rsidR="001707E6" w:rsidRPr="00A14C28" w:rsidRDefault="00B55115" w:rsidP="0026167C">
            <w:pPr>
              <w:jc w:val="both"/>
            </w:pPr>
            <w:r w:rsidRPr="00A14C28">
              <w:lastRenderedPageBreak/>
              <w:t>2.1</w:t>
            </w:r>
            <w:r w:rsidR="0026167C" w:rsidRPr="00A14C28">
              <w:t>0</w:t>
            </w:r>
          </w:p>
        </w:tc>
        <w:tc>
          <w:tcPr>
            <w:tcW w:w="4678" w:type="dxa"/>
            <w:shd w:val="clear" w:color="auto" w:fill="FFFFFF" w:themeFill="background1"/>
          </w:tcPr>
          <w:p w:rsidR="001707E6" w:rsidRPr="00A14C28" w:rsidRDefault="008B5ACC" w:rsidP="00345A82">
            <w:pPr>
              <w:jc w:val="both"/>
              <w:rPr>
                <w:shd w:val="clear" w:color="auto" w:fill="F9FAFA"/>
              </w:rPr>
            </w:pPr>
            <w:r w:rsidRPr="00A14C28">
              <w:rPr>
                <w:shd w:val="clear" w:color="auto" w:fill="FFFFFF"/>
              </w:rPr>
              <w:t xml:space="preserve">Дидактическое сопровождение ОГЭ и ЕГЭ - работа с </w:t>
            </w:r>
            <w:r w:rsidR="00345A82" w:rsidRPr="00A14C28">
              <w:rPr>
                <w:shd w:val="clear" w:color="auto" w:fill="FFFFFF"/>
              </w:rPr>
              <w:t>платформой ФИПИ</w:t>
            </w:r>
            <w:r w:rsidRPr="00A14C28">
              <w:rPr>
                <w:shd w:val="clear" w:color="auto" w:fill="FFFFFF"/>
              </w:rPr>
              <w:t>.</w:t>
            </w:r>
          </w:p>
        </w:tc>
        <w:tc>
          <w:tcPr>
            <w:tcW w:w="2585" w:type="dxa"/>
          </w:tcPr>
          <w:p w:rsidR="001707E6" w:rsidRPr="00A14C28" w:rsidRDefault="0011793D" w:rsidP="00237D9C">
            <w:pPr>
              <w:jc w:val="both"/>
            </w:pPr>
            <w:r w:rsidRPr="00A14C28">
              <w:t>в</w:t>
            </w:r>
            <w:r w:rsidR="00B007C8" w:rsidRPr="00A14C28">
              <w:t xml:space="preserve"> течение года</w:t>
            </w:r>
          </w:p>
        </w:tc>
        <w:tc>
          <w:tcPr>
            <w:tcW w:w="2039" w:type="dxa"/>
          </w:tcPr>
          <w:p w:rsidR="001707E6" w:rsidRPr="00A14C28" w:rsidRDefault="002F3AD2" w:rsidP="00237D9C">
            <w:pPr>
              <w:jc w:val="both"/>
            </w:pPr>
            <w:r w:rsidRPr="00A14C28">
              <w:t>О</w:t>
            </w:r>
            <w:r w:rsidR="004F4698" w:rsidRPr="00A14C28">
              <w:t>бщеобразовательные учреждения</w:t>
            </w:r>
          </w:p>
        </w:tc>
      </w:tr>
      <w:tr w:rsidR="00A14C28" w:rsidRPr="00A14C28" w:rsidTr="0018597B">
        <w:tc>
          <w:tcPr>
            <w:tcW w:w="817" w:type="dxa"/>
          </w:tcPr>
          <w:p w:rsidR="00811090" w:rsidRPr="00A14C28" w:rsidRDefault="00811090" w:rsidP="00811090">
            <w:pPr>
              <w:jc w:val="both"/>
            </w:pPr>
            <w:r w:rsidRPr="00A14C28">
              <w:t>2.11.</w:t>
            </w:r>
          </w:p>
        </w:tc>
        <w:tc>
          <w:tcPr>
            <w:tcW w:w="4678" w:type="dxa"/>
            <w:shd w:val="clear" w:color="auto" w:fill="FFFFFF" w:themeFill="background1"/>
          </w:tcPr>
          <w:p w:rsidR="00811090" w:rsidRPr="00A14C28" w:rsidRDefault="00811090" w:rsidP="00811090">
            <w:pPr>
              <w:rPr>
                <w:shd w:val="clear" w:color="auto" w:fill="FFFFFF"/>
              </w:rPr>
            </w:pPr>
            <w:r w:rsidRPr="00A14C28">
              <w:rPr>
                <w:shd w:val="clear" w:color="auto" w:fill="FFFFFF"/>
              </w:rPr>
              <w:t>Семинар: «Образовательные дефициты учащихся в условиях проведения ГИА»;</w:t>
            </w:r>
          </w:p>
          <w:p w:rsidR="00811090" w:rsidRPr="00A14C28" w:rsidRDefault="00811090" w:rsidP="00811090">
            <w:pPr>
              <w:jc w:val="both"/>
              <w:rPr>
                <w:shd w:val="clear" w:color="auto" w:fill="FFFFFF"/>
              </w:rPr>
            </w:pPr>
            <w:r w:rsidRPr="00A14C28">
              <w:t>методические семинары для  районных МО по проблеме: «Актуальные вопросы подготовки обучающихся  к ЕГЭ по физике» (из опыта работы учителей, выпускники которых показали высокие результаты на ЕГЭ)</w:t>
            </w:r>
          </w:p>
        </w:tc>
        <w:tc>
          <w:tcPr>
            <w:tcW w:w="2585" w:type="dxa"/>
          </w:tcPr>
          <w:p w:rsidR="00811090" w:rsidRPr="00A14C28" w:rsidRDefault="00811090" w:rsidP="00811090">
            <w:pPr>
              <w:jc w:val="both"/>
            </w:pPr>
            <w:r w:rsidRPr="00A14C28">
              <w:t>Декабрь 2025</w:t>
            </w:r>
          </w:p>
        </w:tc>
        <w:tc>
          <w:tcPr>
            <w:tcW w:w="2039" w:type="dxa"/>
          </w:tcPr>
          <w:p w:rsidR="00811090" w:rsidRPr="00A14C28" w:rsidRDefault="00811090" w:rsidP="00811090">
            <w:pPr>
              <w:jc w:val="both"/>
            </w:pPr>
            <w:r w:rsidRPr="00A14C28">
              <w:t xml:space="preserve">МАУ информационно-методический центр образования, районные отделы образования, </w:t>
            </w:r>
          </w:p>
          <w:p w:rsidR="00811090" w:rsidRPr="00A14C28" w:rsidRDefault="00811090" w:rsidP="00811090">
            <w:pPr>
              <w:jc w:val="both"/>
            </w:pPr>
            <w:r w:rsidRPr="00A14C28">
              <w:t>общеобразовательные учрежден</w:t>
            </w:r>
          </w:p>
        </w:tc>
      </w:tr>
      <w:tr w:rsidR="00A14C28" w:rsidRPr="00A14C28" w:rsidTr="0018597B">
        <w:tc>
          <w:tcPr>
            <w:tcW w:w="817" w:type="dxa"/>
          </w:tcPr>
          <w:p w:rsidR="00811090" w:rsidRPr="00A14C28" w:rsidRDefault="00811090" w:rsidP="00811090">
            <w:pPr>
              <w:jc w:val="both"/>
            </w:pPr>
            <w:r w:rsidRPr="00A14C28">
              <w:t>2.12.</w:t>
            </w:r>
          </w:p>
        </w:tc>
        <w:tc>
          <w:tcPr>
            <w:tcW w:w="4678" w:type="dxa"/>
            <w:shd w:val="clear" w:color="auto" w:fill="FFFFFF" w:themeFill="background1"/>
          </w:tcPr>
          <w:p w:rsidR="00811090" w:rsidRPr="00A14C28" w:rsidRDefault="00811090" w:rsidP="00811090">
            <w:pPr>
              <w:jc w:val="both"/>
              <w:rPr>
                <w:shd w:val="clear" w:color="auto" w:fill="F9FAFA"/>
              </w:rPr>
            </w:pPr>
            <w:r w:rsidRPr="00A14C28">
              <w:t>Мастер-классы учителей гуманитарного, естественнонаучного и математического циклов «Технологии подготовки обучающихся к ГИА»</w:t>
            </w:r>
          </w:p>
        </w:tc>
        <w:tc>
          <w:tcPr>
            <w:tcW w:w="2585" w:type="dxa"/>
          </w:tcPr>
          <w:p w:rsidR="00811090" w:rsidRPr="00A14C28" w:rsidRDefault="00811090" w:rsidP="00811090">
            <w:pPr>
              <w:jc w:val="both"/>
            </w:pPr>
            <w:r w:rsidRPr="00A14C28">
              <w:t>Ноябрь-декабрь 2025</w:t>
            </w:r>
          </w:p>
        </w:tc>
        <w:tc>
          <w:tcPr>
            <w:tcW w:w="2039" w:type="dxa"/>
          </w:tcPr>
          <w:p w:rsidR="00811090" w:rsidRPr="00A14C28" w:rsidRDefault="00811090" w:rsidP="00811090">
            <w:pPr>
              <w:jc w:val="both"/>
            </w:pPr>
            <w:r w:rsidRPr="00A14C28">
              <w:t xml:space="preserve">МАУ информационно-методический центр образования, районные отделы образования, </w:t>
            </w:r>
          </w:p>
          <w:p w:rsidR="00811090" w:rsidRPr="00A14C28" w:rsidRDefault="00811090" w:rsidP="00811090">
            <w:pPr>
              <w:jc w:val="both"/>
            </w:pPr>
            <w:r w:rsidRPr="00A14C28">
              <w:t>общеобразовательные учреждения</w:t>
            </w:r>
          </w:p>
        </w:tc>
      </w:tr>
      <w:tr w:rsidR="00A14C28" w:rsidRPr="00A14C28" w:rsidTr="0018597B">
        <w:tc>
          <w:tcPr>
            <w:tcW w:w="817" w:type="dxa"/>
          </w:tcPr>
          <w:p w:rsidR="00811090" w:rsidRPr="00A14C28" w:rsidRDefault="00811090" w:rsidP="00811090">
            <w:pPr>
              <w:jc w:val="both"/>
            </w:pPr>
            <w:r w:rsidRPr="00A14C28">
              <w:t>2.13</w:t>
            </w:r>
          </w:p>
        </w:tc>
        <w:tc>
          <w:tcPr>
            <w:tcW w:w="4678" w:type="dxa"/>
            <w:shd w:val="clear" w:color="auto" w:fill="FFFFFF" w:themeFill="background1"/>
          </w:tcPr>
          <w:p w:rsidR="00811090" w:rsidRPr="00A14C28" w:rsidRDefault="00811090" w:rsidP="00811090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</w:tabs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14C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минар «Отбор содержания, форм, технологий и методов подготовки к государственной итоговой аттестации с использованием Интернет-ресурсов» по физике.</w:t>
            </w:r>
          </w:p>
        </w:tc>
        <w:tc>
          <w:tcPr>
            <w:tcW w:w="2585" w:type="dxa"/>
          </w:tcPr>
          <w:p w:rsidR="00811090" w:rsidRPr="00A14C28" w:rsidRDefault="00811090" w:rsidP="00811090">
            <w:pPr>
              <w:jc w:val="both"/>
            </w:pPr>
            <w:r w:rsidRPr="00A14C28">
              <w:t>Декабрь 2025</w:t>
            </w:r>
          </w:p>
        </w:tc>
        <w:tc>
          <w:tcPr>
            <w:tcW w:w="2039" w:type="dxa"/>
          </w:tcPr>
          <w:p w:rsidR="00811090" w:rsidRPr="00A14C28" w:rsidRDefault="00811090" w:rsidP="00811090">
            <w:pPr>
              <w:jc w:val="both"/>
            </w:pPr>
            <w:r w:rsidRPr="00A14C28">
              <w:t xml:space="preserve">МАУ информационно-методический центр образования, районные отделы образования, </w:t>
            </w:r>
          </w:p>
          <w:p w:rsidR="00811090" w:rsidRPr="00A14C28" w:rsidRDefault="00811090" w:rsidP="00811090">
            <w:pPr>
              <w:jc w:val="both"/>
            </w:pPr>
            <w:r w:rsidRPr="00A14C28">
              <w:t>общеобразовательные учрежден</w:t>
            </w:r>
          </w:p>
        </w:tc>
      </w:tr>
      <w:tr w:rsidR="00A14C28" w:rsidRPr="00A14C28" w:rsidTr="0018597B">
        <w:tc>
          <w:tcPr>
            <w:tcW w:w="817" w:type="dxa"/>
          </w:tcPr>
          <w:p w:rsidR="00811090" w:rsidRPr="00A14C28" w:rsidRDefault="00811090" w:rsidP="00811090">
            <w:pPr>
              <w:jc w:val="both"/>
            </w:pPr>
            <w:r w:rsidRPr="00A14C28">
              <w:t>2.14</w:t>
            </w:r>
          </w:p>
        </w:tc>
        <w:tc>
          <w:tcPr>
            <w:tcW w:w="4678" w:type="dxa"/>
            <w:shd w:val="clear" w:color="auto" w:fill="FFFFFF" w:themeFill="background1"/>
          </w:tcPr>
          <w:p w:rsidR="00811090" w:rsidRPr="00A14C28" w:rsidRDefault="00811090" w:rsidP="00A14C28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</w:tabs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14C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ение стратегиям создания  устного и письменного текста  в условиях подготовки школьников к государственной итоговой аттестации  по иностранному языку (ОГЭ, ЕГЭ)</w:t>
            </w:r>
          </w:p>
        </w:tc>
        <w:tc>
          <w:tcPr>
            <w:tcW w:w="2585" w:type="dxa"/>
          </w:tcPr>
          <w:p w:rsidR="00811090" w:rsidRPr="00A14C28" w:rsidRDefault="00811090" w:rsidP="00811090">
            <w:pPr>
              <w:jc w:val="both"/>
            </w:pPr>
            <w:r w:rsidRPr="00A14C28">
              <w:t>Декабрь 2025</w:t>
            </w:r>
          </w:p>
        </w:tc>
        <w:tc>
          <w:tcPr>
            <w:tcW w:w="2039" w:type="dxa"/>
          </w:tcPr>
          <w:p w:rsidR="00811090" w:rsidRPr="00A14C28" w:rsidRDefault="00811090" w:rsidP="00811090">
            <w:pPr>
              <w:jc w:val="both"/>
            </w:pPr>
            <w:r w:rsidRPr="00A14C28">
              <w:t xml:space="preserve">МАУ информационно-методический центр образования, районные отделы образования, </w:t>
            </w:r>
          </w:p>
          <w:p w:rsidR="00811090" w:rsidRPr="00A14C28" w:rsidRDefault="00811090" w:rsidP="00811090">
            <w:pPr>
              <w:jc w:val="both"/>
            </w:pPr>
            <w:r w:rsidRPr="00A14C28">
              <w:t>общеобразовательные учрежден</w:t>
            </w:r>
          </w:p>
        </w:tc>
      </w:tr>
      <w:tr w:rsidR="00A14C28" w:rsidRPr="00A14C28" w:rsidTr="0018597B">
        <w:tc>
          <w:tcPr>
            <w:tcW w:w="817" w:type="dxa"/>
          </w:tcPr>
          <w:p w:rsidR="00811090" w:rsidRPr="00A14C28" w:rsidRDefault="00811090" w:rsidP="00811090">
            <w:pPr>
              <w:jc w:val="both"/>
            </w:pPr>
            <w:r w:rsidRPr="00A14C28">
              <w:t>2.15</w:t>
            </w:r>
          </w:p>
        </w:tc>
        <w:tc>
          <w:tcPr>
            <w:tcW w:w="4678" w:type="dxa"/>
            <w:shd w:val="clear" w:color="auto" w:fill="FFFFFF" w:themeFill="background1"/>
          </w:tcPr>
          <w:p w:rsidR="00811090" w:rsidRPr="00A14C28" w:rsidRDefault="00811090" w:rsidP="00811090">
            <w:pPr>
              <w:shd w:val="clear" w:color="auto" w:fill="FFFFFF"/>
              <w:jc w:val="both"/>
            </w:pPr>
            <w:r w:rsidRPr="00A14C28">
              <w:t>«Реализация системно-деятельностного подхода в обучении русскому языку и литературе: планирование и организация эффективного</w:t>
            </w:r>
            <w:r w:rsidR="00A14C28" w:rsidRPr="00A14C28">
              <w:t xml:space="preserve"> </w:t>
            </w:r>
            <w:r w:rsidRPr="00A14C28">
              <w:t xml:space="preserve">повторения при подготовке к ЕГЭ» </w:t>
            </w:r>
          </w:p>
          <w:p w:rsidR="00811090" w:rsidRPr="00A14C28" w:rsidRDefault="00811090" w:rsidP="00811090">
            <w:pPr>
              <w:jc w:val="both"/>
              <w:rPr>
                <w:shd w:val="clear" w:color="auto" w:fill="F9FAFA"/>
              </w:rPr>
            </w:pPr>
          </w:p>
        </w:tc>
        <w:tc>
          <w:tcPr>
            <w:tcW w:w="2585" w:type="dxa"/>
          </w:tcPr>
          <w:p w:rsidR="00811090" w:rsidRPr="00A14C28" w:rsidRDefault="00811090" w:rsidP="00811090">
            <w:pPr>
              <w:jc w:val="both"/>
            </w:pPr>
            <w:r w:rsidRPr="00A14C28">
              <w:t>февраль 2026</w:t>
            </w:r>
          </w:p>
        </w:tc>
        <w:tc>
          <w:tcPr>
            <w:tcW w:w="2039" w:type="dxa"/>
          </w:tcPr>
          <w:p w:rsidR="00811090" w:rsidRPr="00A14C28" w:rsidRDefault="00811090" w:rsidP="00811090">
            <w:pPr>
              <w:jc w:val="both"/>
            </w:pPr>
            <w:r w:rsidRPr="00A14C28">
              <w:t xml:space="preserve">МАУ информационно-методический центр образования, районные отделы образования, </w:t>
            </w:r>
          </w:p>
          <w:p w:rsidR="00811090" w:rsidRPr="00A14C28" w:rsidRDefault="00811090" w:rsidP="00811090">
            <w:pPr>
              <w:jc w:val="both"/>
            </w:pPr>
            <w:r w:rsidRPr="00A14C28">
              <w:t>общеобразовательные учреждения</w:t>
            </w:r>
          </w:p>
        </w:tc>
      </w:tr>
      <w:tr w:rsidR="00A14C28" w:rsidRPr="00A14C28" w:rsidTr="0018597B">
        <w:tc>
          <w:tcPr>
            <w:tcW w:w="817" w:type="dxa"/>
          </w:tcPr>
          <w:p w:rsidR="00811090" w:rsidRPr="00A14C28" w:rsidRDefault="00811090" w:rsidP="00811090">
            <w:pPr>
              <w:jc w:val="both"/>
            </w:pPr>
            <w:r w:rsidRPr="00A14C28">
              <w:t>2.16</w:t>
            </w:r>
          </w:p>
        </w:tc>
        <w:tc>
          <w:tcPr>
            <w:tcW w:w="4678" w:type="dxa"/>
            <w:shd w:val="clear" w:color="auto" w:fill="FFFFFF" w:themeFill="background1"/>
          </w:tcPr>
          <w:p w:rsidR="00811090" w:rsidRPr="00A14C28" w:rsidRDefault="00811090" w:rsidP="00811090">
            <w:pPr>
              <w:shd w:val="clear" w:color="auto" w:fill="FFFFFF"/>
              <w:jc w:val="both"/>
            </w:pPr>
            <w:r w:rsidRPr="00A14C28">
              <w:t xml:space="preserve">Использование интернет - ресурсов при подготовке к ОГЭ </w:t>
            </w:r>
            <w:r w:rsidRPr="00A14C28">
              <w:br/>
              <w:t>и ЕГЭ по информатике.</w:t>
            </w:r>
          </w:p>
        </w:tc>
        <w:tc>
          <w:tcPr>
            <w:tcW w:w="2585" w:type="dxa"/>
          </w:tcPr>
          <w:p w:rsidR="00811090" w:rsidRPr="00A14C28" w:rsidRDefault="00811090" w:rsidP="00811090">
            <w:pPr>
              <w:jc w:val="both"/>
            </w:pPr>
            <w:r w:rsidRPr="00A14C28">
              <w:t>Февраль 2026</w:t>
            </w:r>
          </w:p>
        </w:tc>
        <w:tc>
          <w:tcPr>
            <w:tcW w:w="2039" w:type="dxa"/>
          </w:tcPr>
          <w:p w:rsidR="00811090" w:rsidRPr="00A14C28" w:rsidRDefault="00811090" w:rsidP="00811090">
            <w:pPr>
              <w:jc w:val="both"/>
            </w:pPr>
            <w:r w:rsidRPr="00A14C28">
              <w:t xml:space="preserve">МАУ информационно-методический центр образования, </w:t>
            </w:r>
            <w:r w:rsidRPr="00A14C28">
              <w:lastRenderedPageBreak/>
              <w:t xml:space="preserve">районные отделы образования, </w:t>
            </w:r>
          </w:p>
          <w:p w:rsidR="00811090" w:rsidRPr="00A14C28" w:rsidRDefault="00811090" w:rsidP="00811090">
            <w:pPr>
              <w:jc w:val="both"/>
            </w:pPr>
            <w:r w:rsidRPr="00A14C28">
              <w:t>общеобразовательные учреждения</w:t>
            </w:r>
          </w:p>
        </w:tc>
      </w:tr>
      <w:tr w:rsidR="00A14C28" w:rsidRPr="00A14C28" w:rsidTr="0018597B">
        <w:tc>
          <w:tcPr>
            <w:tcW w:w="817" w:type="dxa"/>
          </w:tcPr>
          <w:p w:rsidR="00811090" w:rsidRPr="00A14C28" w:rsidRDefault="00FE0FA2" w:rsidP="00811090">
            <w:pPr>
              <w:jc w:val="both"/>
            </w:pPr>
            <w:r w:rsidRPr="00A14C28">
              <w:lastRenderedPageBreak/>
              <w:t>2.17</w:t>
            </w:r>
          </w:p>
        </w:tc>
        <w:tc>
          <w:tcPr>
            <w:tcW w:w="4678" w:type="dxa"/>
            <w:shd w:val="clear" w:color="auto" w:fill="FFFFFF" w:themeFill="background1"/>
          </w:tcPr>
          <w:p w:rsidR="00811090" w:rsidRPr="00A14C28" w:rsidRDefault="00811090" w:rsidP="00811090">
            <w:pPr>
              <w:shd w:val="clear" w:color="auto" w:fill="FFFFFF"/>
              <w:jc w:val="both"/>
            </w:pPr>
            <w:r w:rsidRPr="00A14C28">
              <w:t>Семинар для учителей математики и информатики «Совершенствование</w:t>
            </w:r>
          </w:p>
          <w:p w:rsidR="00811090" w:rsidRPr="00A14C28" w:rsidRDefault="00811090" w:rsidP="00811090">
            <w:pPr>
              <w:shd w:val="clear" w:color="auto" w:fill="FFFFFF"/>
              <w:jc w:val="both"/>
            </w:pPr>
            <w:r w:rsidRPr="00A14C28">
              <w:t xml:space="preserve">содержания и процедуры проведения ГИА-2026» </w:t>
            </w:r>
          </w:p>
        </w:tc>
        <w:tc>
          <w:tcPr>
            <w:tcW w:w="2585" w:type="dxa"/>
          </w:tcPr>
          <w:p w:rsidR="00811090" w:rsidRPr="00A14C28" w:rsidRDefault="00811090" w:rsidP="00811090">
            <w:pPr>
              <w:jc w:val="both"/>
            </w:pPr>
            <w:r w:rsidRPr="00A14C28">
              <w:t>март 2026</w:t>
            </w:r>
          </w:p>
        </w:tc>
        <w:tc>
          <w:tcPr>
            <w:tcW w:w="2039" w:type="dxa"/>
          </w:tcPr>
          <w:p w:rsidR="00811090" w:rsidRPr="00A14C28" w:rsidRDefault="00811090" w:rsidP="00811090">
            <w:pPr>
              <w:jc w:val="both"/>
            </w:pPr>
            <w:r w:rsidRPr="00A14C28">
              <w:t xml:space="preserve">МАУ информационно-методический центр образования, районные отделы образования, </w:t>
            </w:r>
          </w:p>
          <w:p w:rsidR="00811090" w:rsidRPr="00A14C28" w:rsidRDefault="00811090" w:rsidP="00811090">
            <w:pPr>
              <w:jc w:val="both"/>
            </w:pPr>
            <w:r w:rsidRPr="00A14C28">
              <w:t>общеобразовательные учреждения</w:t>
            </w:r>
          </w:p>
        </w:tc>
      </w:tr>
      <w:tr w:rsidR="00A14C28" w:rsidRPr="00A14C28" w:rsidTr="0018597B">
        <w:tc>
          <w:tcPr>
            <w:tcW w:w="817" w:type="dxa"/>
          </w:tcPr>
          <w:p w:rsidR="00FE0FA2" w:rsidRPr="00A14C28" w:rsidRDefault="00FE0FA2" w:rsidP="00FE0FA2">
            <w:pPr>
              <w:jc w:val="both"/>
            </w:pPr>
            <w:r w:rsidRPr="00A14C28">
              <w:t>2.18</w:t>
            </w:r>
          </w:p>
        </w:tc>
        <w:tc>
          <w:tcPr>
            <w:tcW w:w="4678" w:type="dxa"/>
            <w:shd w:val="clear" w:color="auto" w:fill="FFFFFF" w:themeFill="background1"/>
          </w:tcPr>
          <w:p w:rsidR="00FE0FA2" w:rsidRPr="00A14C28" w:rsidRDefault="00FE0FA2" w:rsidP="00FE0FA2">
            <w:pPr>
              <w:shd w:val="clear" w:color="auto" w:fill="FFFFFF"/>
              <w:jc w:val="both"/>
            </w:pPr>
            <w:r w:rsidRPr="00A14C28">
              <w:t xml:space="preserve">Круглый стол «Основные проблемные вопросы обучения учащихся с высоким и низким уровнем мотивации учебно-познавательной деятельности при подготовке к ЕГЭ по истории и обществознанию». </w:t>
            </w:r>
          </w:p>
        </w:tc>
        <w:tc>
          <w:tcPr>
            <w:tcW w:w="2585" w:type="dxa"/>
          </w:tcPr>
          <w:p w:rsidR="00FE0FA2" w:rsidRPr="00A14C28" w:rsidRDefault="00FE0FA2" w:rsidP="00FE0FA2">
            <w:pPr>
              <w:jc w:val="both"/>
            </w:pPr>
            <w:r w:rsidRPr="00A14C28">
              <w:t>декабрь 2025</w:t>
            </w:r>
          </w:p>
        </w:tc>
        <w:tc>
          <w:tcPr>
            <w:tcW w:w="2039" w:type="dxa"/>
          </w:tcPr>
          <w:p w:rsidR="00FE0FA2" w:rsidRPr="00A14C28" w:rsidRDefault="00FE0FA2" w:rsidP="00FE0FA2">
            <w:pPr>
              <w:jc w:val="both"/>
            </w:pPr>
            <w:r w:rsidRPr="00A14C28">
              <w:t xml:space="preserve">МАУ информационно-методический центр образования, районные отделы образования, </w:t>
            </w:r>
          </w:p>
          <w:p w:rsidR="00FE0FA2" w:rsidRPr="00A14C28" w:rsidRDefault="00FE0FA2" w:rsidP="00FE0FA2">
            <w:pPr>
              <w:jc w:val="both"/>
            </w:pPr>
            <w:r w:rsidRPr="00A14C28">
              <w:t>общеобразовательные учреждения</w:t>
            </w:r>
          </w:p>
        </w:tc>
      </w:tr>
      <w:tr w:rsidR="00A14C28" w:rsidRPr="00A14C28" w:rsidTr="0018597B">
        <w:tc>
          <w:tcPr>
            <w:tcW w:w="817" w:type="dxa"/>
          </w:tcPr>
          <w:p w:rsidR="00FE0FA2" w:rsidRPr="00A14C28" w:rsidRDefault="00FE0FA2" w:rsidP="00FE0FA2">
            <w:pPr>
              <w:jc w:val="both"/>
            </w:pPr>
            <w:r w:rsidRPr="00A14C28">
              <w:t>2.19</w:t>
            </w:r>
          </w:p>
        </w:tc>
        <w:tc>
          <w:tcPr>
            <w:tcW w:w="4678" w:type="dxa"/>
            <w:shd w:val="clear" w:color="auto" w:fill="FFFFFF" w:themeFill="background1"/>
          </w:tcPr>
          <w:p w:rsidR="00FE0FA2" w:rsidRPr="00A14C28" w:rsidRDefault="00FE0FA2" w:rsidP="00FE0FA2">
            <w:pPr>
              <w:shd w:val="clear" w:color="auto" w:fill="FFFFFF"/>
              <w:jc w:val="both"/>
            </w:pPr>
            <w:r w:rsidRPr="00A14C28">
              <w:t>Семинар по обучению стратегиям создания устного и письменного текста в условиях подготовки школьников к государственной итоговой аттестации по иностранному языку (ОГЭ, ЕГЭ, ВПР)</w:t>
            </w:r>
          </w:p>
        </w:tc>
        <w:tc>
          <w:tcPr>
            <w:tcW w:w="2585" w:type="dxa"/>
          </w:tcPr>
          <w:p w:rsidR="00FE0FA2" w:rsidRPr="00A14C28" w:rsidRDefault="00FE0FA2" w:rsidP="00FE0FA2">
            <w:pPr>
              <w:jc w:val="both"/>
            </w:pPr>
            <w:r w:rsidRPr="00A14C28">
              <w:t>Ноябрь 2025</w:t>
            </w:r>
          </w:p>
        </w:tc>
        <w:tc>
          <w:tcPr>
            <w:tcW w:w="2039" w:type="dxa"/>
          </w:tcPr>
          <w:p w:rsidR="00FE0FA2" w:rsidRPr="00A14C28" w:rsidRDefault="00FE0FA2" w:rsidP="00FE0FA2">
            <w:pPr>
              <w:jc w:val="both"/>
            </w:pPr>
            <w:r w:rsidRPr="00A14C28">
              <w:t xml:space="preserve">МАУ информационно-методический центр образования, районные отделы образования, </w:t>
            </w:r>
          </w:p>
          <w:p w:rsidR="00FE0FA2" w:rsidRPr="00A14C28" w:rsidRDefault="00FE0FA2" w:rsidP="00FE0FA2">
            <w:pPr>
              <w:jc w:val="both"/>
            </w:pPr>
            <w:r w:rsidRPr="00A14C28">
              <w:t>общеобразовательные учреждения</w:t>
            </w:r>
          </w:p>
        </w:tc>
      </w:tr>
      <w:tr w:rsidR="00A14C28" w:rsidRPr="00A14C28" w:rsidTr="0018597B">
        <w:tc>
          <w:tcPr>
            <w:tcW w:w="817" w:type="dxa"/>
          </w:tcPr>
          <w:p w:rsidR="00FE0FA2" w:rsidRPr="00A14C28" w:rsidRDefault="00FE0FA2" w:rsidP="00FE0FA2">
            <w:pPr>
              <w:jc w:val="both"/>
            </w:pPr>
            <w:r w:rsidRPr="00A14C28">
              <w:t>2.20</w:t>
            </w:r>
          </w:p>
        </w:tc>
        <w:tc>
          <w:tcPr>
            <w:tcW w:w="4678" w:type="dxa"/>
            <w:shd w:val="clear" w:color="auto" w:fill="FFFFFF" w:themeFill="background1"/>
          </w:tcPr>
          <w:p w:rsidR="00FE0FA2" w:rsidRPr="00A14C28" w:rsidRDefault="00FE0FA2" w:rsidP="00FE0FA2">
            <w:r w:rsidRPr="00A14C28">
              <w:t>Семинар «Продуктивные технологии подготовки школьников к выполнению лексико-грамматических заданий  в условиях подготовки к ЕГЭ»</w:t>
            </w:r>
          </w:p>
        </w:tc>
        <w:tc>
          <w:tcPr>
            <w:tcW w:w="2585" w:type="dxa"/>
          </w:tcPr>
          <w:p w:rsidR="00FE0FA2" w:rsidRPr="00A14C28" w:rsidRDefault="00FE0FA2" w:rsidP="00FE0FA2">
            <w:pPr>
              <w:jc w:val="both"/>
            </w:pPr>
            <w:r w:rsidRPr="00A14C28">
              <w:t>Ноябрь 2025</w:t>
            </w:r>
          </w:p>
        </w:tc>
        <w:tc>
          <w:tcPr>
            <w:tcW w:w="2039" w:type="dxa"/>
          </w:tcPr>
          <w:p w:rsidR="00FE0FA2" w:rsidRPr="00A14C28" w:rsidRDefault="00FE0FA2" w:rsidP="00FE0FA2">
            <w:pPr>
              <w:jc w:val="both"/>
            </w:pPr>
            <w:r w:rsidRPr="00A14C28">
              <w:t xml:space="preserve">МАУ информационно-методический центр образования, районные отделы образования, </w:t>
            </w:r>
          </w:p>
          <w:p w:rsidR="00FE0FA2" w:rsidRPr="00A14C28" w:rsidRDefault="00FE0FA2" w:rsidP="00FE0FA2">
            <w:pPr>
              <w:jc w:val="both"/>
            </w:pPr>
            <w:r w:rsidRPr="00A14C28">
              <w:t>общеобразовательные учреждения</w:t>
            </w:r>
          </w:p>
        </w:tc>
      </w:tr>
      <w:tr w:rsidR="00A14C28" w:rsidRPr="00A14C28" w:rsidTr="0018597B">
        <w:tc>
          <w:tcPr>
            <w:tcW w:w="817" w:type="dxa"/>
          </w:tcPr>
          <w:p w:rsidR="00FE0FA2" w:rsidRPr="00A14C28" w:rsidRDefault="00FE0FA2" w:rsidP="00FE0FA2">
            <w:pPr>
              <w:jc w:val="both"/>
            </w:pPr>
            <w:r w:rsidRPr="00A14C28">
              <w:t>2.21</w:t>
            </w:r>
          </w:p>
        </w:tc>
        <w:tc>
          <w:tcPr>
            <w:tcW w:w="4678" w:type="dxa"/>
            <w:shd w:val="clear" w:color="auto" w:fill="FFFFFF" w:themeFill="background1"/>
          </w:tcPr>
          <w:p w:rsidR="00FE0FA2" w:rsidRPr="00A14C28" w:rsidRDefault="00FE0FA2" w:rsidP="00FE0FA2">
            <w:r w:rsidRPr="00A14C28">
              <w:t>Стратегии обучения говорению и преодоление «психологического барьера» учащимися и учителями в условиях подготовки к ГИА (ОГЭ, ЕГЭ).</w:t>
            </w:r>
          </w:p>
        </w:tc>
        <w:tc>
          <w:tcPr>
            <w:tcW w:w="2585" w:type="dxa"/>
          </w:tcPr>
          <w:p w:rsidR="00FE0FA2" w:rsidRPr="00A14C28" w:rsidRDefault="00FE0FA2" w:rsidP="00FE0FA2">
            <w:pPr>
              <w:jc w:val="both"/>
            </w:pPr>
            <w:r w:rsidRPr="00A14C28">
              <w:t>Декабрь 2025</w:t>
            </w:r>
          </w:p>
        </w:tc>
        <w:tc>
          <w:tcPr>
            <w:tcW w:w="2039" w:type="dxa"/>
          </w:tcPr>
          <w:p w:rsidR="00FE0FA2" w:rsidRPr="00A14C28" w:rsidRDefault="00FE0FA2" w:rsidP="00FE0FA2">
            <w:pPr>
              <w:jc w:val="both"/>
            </w:pPr>
            <w:r w:rsidRPr="00A14C28">
              <w:t xml:space="preserve">МАУ информационно-методический центр образования, районные отделы образования, </w:t>
            </w:r>
          </w:p>
          <w:p w:rsidR="00FE0FA2" w:rsidRPr="00A14C28" w:rsidRDefault="00FE0FA2" w:rsidP="00FE0FA2">
            <w:pPr>
              <w:jc w:val="both"/>
            </w:pPr>
            <w:r w:rsidRPr="00A14C28">
              <w:t>общеобразовательные учреждения</w:t>
            </w:r>
          </w:p>
        </w:tc>
      </w:tr>
      <w:tr w:rsidR="00A14C28" w:rsidRPr="00A14C28" w:rsidTr="0018597B">
        <w:tc>
          <w:tcPr>
            <w:tcW w:w="817" w:type="dxa"/>
          </w:tcPr>
          <w:p w:rsidR="00FE0FA2" w:rsidRPr="00A14C28" w:rsidRDefault="00FE0FA2" w:rsidP="00FE0FA2">
            <w:pPr>
              <w:jc w:val="both"/>
            </w:pPr>
            <w:r w:rsidRPr="00A14C28">
              <w:t>2.22</w:t>
            </w:r>
          </w:p>
        </w:tc>
        <w:tc>
          <w:tcPr>
            <w:tcW w:w="4678" w:type="dxa"/>
            <w:shd w:val="clear" w:color="auto" w:fill="FFFFFF" w:themeFill="background1"/>
          </w:tcPr>
          <w:p w:rsidR="00FE0FA2" w:rsidRPr="00A14C28" w:rsidRDefault="00FE0FA2" w:rsidP="00FE0FA2">
            <w:pPr>
              <w:shd w:val="clear" w:color="auto" w:fill="FFFFFF"/>
              <w:jc w:val="both"/>
            </w:pPr>
            <w:r w:rsidRPr="00A14C28">
              <w:t xml:space="preserve">Семинар «Отбор содержания, форм, технологий и методов подготовки к государственной итоговой аттестации с </w:t>
            </w:r>
            <w:r w:rsidRPr="00A14C28">
              <w:lastRenderedPageBreak/>
              <w:t>использованием Интернет-ресурсов» по математике</w:t>
            </w:r>
          </w:p>
        </w:tc>
        <w:tc>
          <w:tcPr>
            <w:tcW w:w="2585" w:type="dxa"/>
          </w:tcPr>
          <w:p w:rsidR="00FE0FA2" w:rsidRPr="00A14C28" w:rsidRDefault="00FE0FA2" w:rsidP="00FE0FA2">
            <w:pPr>
              <w:jc w:val="both"/>
            </w:pPr>
            <w:r w:rsidRPr="00A14C28">
              <w:lastRenderedPageBreak/>
              <w:t>Ноябрь 2025</w:t>
            </w:r>
          </w:p>
        </w:tc>
        <w:tc>
          <w:tcPr>
            <w:tcW w:w="2039" w:type="dxa"/>
          </w:tcPr>
          <w:p w:rsidR="00FE0FA2" w:rsidRPr="00A14C28" w:rsidRDefault="00FE0FA2" w:rsidP="00FE0FA2">
            <w:pPr>
              <w:jc w:val="both"/>
            </w:pPr>
            <w:r w:rsidRPr="00A14C28">
              <w:t xml:space="preserve">МАУ информационно-методический </w:t>
            </w:r>
            <w:r w:rsidRPr="00A14C28">
              <w:lastRenderedPageBreak/>
              <w:t xml:space="preserve">центр образования, районные отделы образования, </w:t>
            </w:r>
          </w:p>
          <w:p w:rsidR="00FE0FA2" w:rsidRPr="00A14C28" w:rsidRDefault="00FE0FA2" w:rsidP="00FE0FA2">
            <w:pPr>
              <w:jc w:val="both"/>
            </w:pPr>
            <w:r w:rsidRPr="00A14C28">
              <w:t>общеобразовательные учреждения</w:t>
            </w:r>
          </w:p>
        </w:tc>
      </w:tr>
      <w:tr w:rsidR="00A14C28" w:rsidRPr="00A14C28" w:rsidTr="0018597B">
        <w:tc>
          <w:tcPr>
            <w:tcW w:w="817" w:type="dxa"/>
          </w:tcPr>
          <w:p w:rsidR="00FE0FA2" w:rsidRPr="00A14C28" w:rsidRDefault="00FE0FA2" w:rsidP="00FE0FA2">
            <w:pPr>
              <w:jc w:val="both"/>
            </w:pPr>
            <w:r w:rsidRPr="00A14C28">
              <w:lastRenderedPageBreak/>
              <w:t>2.23</w:t>
            </w:r>
          </w:p>
        </w:tc>
        <w:tc>
          <w:tcPr>
            <w:tcW w:w="4678" w:type="dxa"/>
            <w:shd w:val="clear" w:color="auto" w:fill="FFFFFF" w:themeFill="background1"/>
          </w:tcPr>
          <w:p w:rsidR="00FE0FA2" w:rsidRPr="00A14C28" w:rsidRDefault="00FE0FA2" w:rsidP="00FE0FA2">
            <w:bookmarkStart w:id="1" w:name="_Hlk48666215"/>
            <w:r w:rsidRPr="00A14C28">
              <w:t>Семинар «</w:t>
            </w:r>
            <w:bookmarkEnd w:id="1"/>
            <w:r w:rsidRPr="00A14C28">
              <w:t>Обобщение опыта работы учителей по организации подготовки учащихся, получивших высокие балы по информатике ЕГЭ – 2025»</w:t>
            </w:r>
          </w:p>
          <w:p w:rsidR="00FE0FA2" w:rsidRPr="00A14C28" w:rsidRDefault="00FE0FA2" w:rsidP="00FE0FA2">
            <w:pPr>
              <w:shd w:val="clear" w:color="auto" w:fill="FFFFFF"/>
              <w:jc w:val="both"/>
            </w:pPr>
            <w:r w:rsidRPr="00A14C28">
              <w:rPr>
                <w:bCs/>
              </w:rPr>
              <w:t>Семинар для учителей «</w:t>
            </w:r>
            <w:r w:rsidRPr="00A14C28">
              <w:rPr>
                <w:bCs/>
                <w:kern w:val="36"/>
              </w:rPr>
              <w:t>Возможности эффективной подготовки к ЕГЭ и ОГЭ по информатике с использованием информационных технологий».</w:t>
            </w:r>
          </w:p>
        </w:tc>
        <w:tc>
          <w:tcPr>
            <w:tcW w:w="2585" w:type="dxa"/>
          </w:tcPr>
          <w:p w:rsidR="00FE0FA2" w:rsidRPr="00A14C28" w:rsidRDefault="00FE0FA2" w:rsidP="00FE0FA2">
            <w:pPr>
              <w:jc w:val="both"/>
            </w:pPr>
            <w:r w:rsidRPr="00A14C28">
              <w:t>Январь 2026</w:t>
            </w:r>
          </w:p>
        </w:tc>
        <w:tc>
          <w:tcPr>
            <w:tcW w:w="2039" w:type="dxa"/>
          </w:tcPr>
          <w:p w:rsidR="00FE0FA2" w:rsidRPr="00A14C28" w:rsidRDefault="00FE0FA2" w:rsidP="00FE0FA2">
            <w:pPr>
              <w:jc w:val="both"/>
            </w:pPr>
            <w:r w:rsidRPr="00A14C28">
              <w:t xml:space="preserve">МАУ информационно-методический центр образования, районные отделы образования, </w:t>
            </w:r>
          </w:p>
          <w:p w:rsidR="00FE0FA2" w:rsidRPr="00A14C28" w:rsidRDefault="00FE0FA2" w:rsidP="00FE0FA2">
            <w:pPr>
              <w:jc w:val="both"/>
            </w:pPr>
            <w:r w:rsidRPr="00A14C28">
              <w:t>общеобразовательные учреждения</w:t>
            </w:r>
          </w:p>
        </w:tc>
      </w:tr>
      <w:tr w:rsidR="00A14C28" w:rsidRPr="00A14C28" w:rsidTr="0018597B">
        <w:tc>
          <w:tcPr>
            <w:tcW w:w="817" w:type="dxa"/>
          </w:tcPr>
          <w:p w:rsidR="00FE0FA2" w:rsidRPr="00A14C28" w:rsidRDefault="00FE0FA2" w:rsidP="00FE0FA2">
            <w:pPr>
              <w:jc w:val="both"/>
            </w:pPr>
            <w:r w:rsidRPr="00A14C28">
              <w:t>2.24</w:t>
            </w:r>
          </w:p>
        </w:tc>
        <w:tc>
          <w:tcPr>
            <w:tcW w:w="4678" w:type="dxa"/>
            <w:shd w:val="clear" w:color="auto" w:fill="FFFFFF" w:themeFill="background1"/>
          </w:tcPr>
          <w:p w:rsidR="00FE0FA2" w:rsidRPr="00A14C28" w:rsidRDefault="00FE0FA2" w:rsidP="00FE0FA2">
            <w:r w:rsidRPr="00A14C28">
              <w:t>Семинар с заместителями директоров по учебно-воспитательной работе ОУ и учителей русского языка по теме: «Подготовка к ЕГЭ по русскому языку: вызовы и решения».</w:t>
            </w:r>
          </w:p>
        </w:tc>
        <w:tc>
          <w:tcPr>
            <w:tcW w:w="2585" w:type="dxa"/>
          </w:tcPr>
          <w:p w:rsidR="00FE0FA2" w:rsidRPr="00A14C28" w:rsidRDefault="00FE0FA2" w:rsidP="00FE0FA2">
            <w:pPr>
              <w:jc w:val="both"/>
            </w:pPr>
            <w:r w:rsidRPr="00A14C28">
              <w:t>Январь 2026</w:t>
            </w:r>
          </w:p>
        </w:tc>
        <w:tc>
          <w:tcPr>
            <w:tcW w:w="2039" w:type="dxa"/>
          </w:tcPr>
          <w:p w:rsidR="00FE0FA2" w:rsidRPr="00A14C28" w:rsidRDefault="00FE0FA2" w:rsidP="00FE0FA2">
            <w:pPr>
              <w:jc w:val="both"/>
            </w:pPr>
            <w:r w:rsidRPr="00A14C28">
              <w:t xml:space="preserve">МАУ информационно-методический центр образования, районные отделы образования, </w:t>
            </w:r>
          </w:p>
          <w:p w:rsidR="00FE0FA2" w:rsidRPr="00A14C28" w:rsidRDefault="00FE0FA2" w:rsidP="00FE0FA2">
            <w:pPr>
              <w:jc w:val="both"/>
            </w:pPr>
            <w:r w:rsidRPr="00A14C28">
              <w:t>общеобразовательные учреждения</w:t>
            </w:r>
          </w:p>
        </w:tc>
      </w:tr>
      <w:tr w:rsidR="00A14C28" w:rsidRPr="00A14C28" w:rsidTr="0018597B">
        <w:tc>
          <w:tcPr>
            <w:tcW w:w="817" w:type="dxa"/>
          </w:tcPr>
          <w:p w:rsidR="00FE0FA2" w:rsidRPr="00A14C28" w:rsidRDefault="00FE0FA2" w:rsidP="00FE0FA2">
            <w:pPr>
              <w:jc w:val="both"/>
            </w:pPr>
            <w:r w:rsidRPr="00A14C28">
              <w:t>2.25</w:t>
            </w:r>
          </w:p>
        </w:tc>
        <w:tc>
          <w:tcPr>
            <w:tcW w:w="4678" w:type="dxa"/>
            <w:shd w:val="clear" w:color="auto" w:fill="FFFFFF" w:themeFill="background1"/>
          </w:tcPr>
          <w:p w:rsidR="00FE0FA2" w:rsidRPr="00A14C28" w:rsidRDefault="00FE0FA2" w:rsidP="00FE0FA2">
            <w:r w:rsidRPr="00A14C28">
              <w:t>Подготовка и поведение инструктивно-методического совещания с руководителями общеобразовательных учреждений «Внешняя оценка эффективности реализации общеобразовательными учреждениями образовательных программ по результатам государственной итоговой аттестации и ВПР».</w:t>
            </w:r>
          </w:p>
        </w:tc>
        <w:tc>
          <w:tcPr>
            <w:tcW w:w="2585" w:type="dxa"/>
          </w:tcPr>
          <w:p w:rsidR="00FE0FA2" w:rsidRPr="00A14C28" w:rsidRDefault="00FE0FA2" w:rsidP="00FE0FA2">
            <w:pPr>
              <w:jc w:val="both"/>
            </w:pPr>
            <w:r w:rsidRPr="00A14C28">
              <w:t>Январь 2026</w:t>
            </w:r>
          </w:p>
        </w:tc>
        <w:tc>
          <w:tcPr>
            <w:tcW w:w="2039" w:type="dxa"/>
          </w:tcPr>
          <w:p w:rsidR="00FE0FA2" w:rsidRPr="00A14C28" w:rsidRDefault="00FE0FA2" w:rsidP="00FE0FA2">
            <w:pPr>
              <w:jc w:val="both"/>
            </w:pPr>
            <w:r w:rsidRPr="00A14C28">
              <w:t xml:space="preserve">МАУ информационно-методический центр образования, районные отделы образования, </w:t>
            </w:r>
          </w:p>
          <w:p w:rsidR="00FE0FA2" w:rsidRPr="00A14C28" w:rsidRDefault="00FE0FA2" w:rsidP="00FE0FA2">
            <w:pPr>
              <w:jc w:val="both"/>
            </w:pPr>
            <w:r w:rsidRPr="00A14C28">
              <w:t>общеобразовательные учреждения</w:t>
            </w:r>
          </w:p>
        </w:tc>
      </w:tr>
      <w:tr w:rsidR="00A14C28" w:rsidRPr="00A14C28" w:rsidTr="0018597B">
        <w:tc>
          <w:tcPr>
            <w:tcW w:w="817" w:type="dxa"/>
          </w:tcPr>
          <w:p w:rsidR="00FE0FA2" w:rsidRPr="00A14C28" w:rsidRDefault="00FE0FA2" w:rsidP="00FE0FA2">
            <w:pPr>
              <w:jc w:val="both"/>
            </w:pPr>
            <w:r w:rsidRPr="00A14C28">
              <w:t>2.26</w:t>
            </w:r>
          </w:p>
        </w:tc>
        <w:tc>
          <w:tcPr>
            <w:tcW w:w="4678" w:type="dxa"/>
            <w:shd w:val="clear" w:color="auto" w:fill="FFFFFF" w:themeFill="background1"/>
          </w:tcPr>
          <w:p w:rsidR="00FE0FA2" w:rsidRPr="00A14C28" w:rsidRDefault="00FE0FA2" w:rsidP="00FE0FA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</w:tabs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14C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нятие участия в веб-конференциях членов предметных областных комиссий ЕГЭ «Технология подготовки к экзаменационным испытаниям с учетом изменений в КИМах по биологии и химии»</w:t>
            </w:r>
          </w:p>
        </w:tc>
        <w:tc>
          <w:tcPr>
            <w:tcW w:w="2585" w:type="dxa"/>
          </w:tcPr>
          <w:p w:rsidR="00FE0FA2" w:rsidRPr="00A14C28" w:rsidRDefault="00FE0FA2" w:rsidP="00FE0FA2">
            <w:pPr>
              <w:jc w:val="both"/>
            </w:pPr>
            <w:r w:rsidRPr="00A14C28">
              <w:t>Январь 2026</w:t>
            </w:r>
          </w:p>
        </w:tc>
        <w:tc>
          <w:tcPr>
            <w:tcW w:w="2039" w:type="dxa"/>
          </w:tcPr>
          <w:p w:rsidR="00FE0FA2" w:rsidRPr="00A14C28" w:rsidRDefault="00FE0FA2" w:rsidP="00FE0FA2">
            <w:pPr>
              <w:jc w:val="both"/>
            </w:pPr>
            <w:r w:rsidRPr="00A14C28">
              <w:t>Управление</w:t>
            </w:r>
          </w:p>
          <w:p w:rsidR="00FE0FA2" w:rsidRPr="00A14C28" w:rsidRDefault="00FE0FA2" w:rsidP="00FE0FA2">
            <w:pPr>
              <w:jc w:val="both"/>
            </w:pPr>
            <w:r w:rsidRPr="00A14C28">
              <w:t>образования,</w:t>
            </w:r>
          </w:p>
          <w:p w:rsidR="00FE0FA2" w:rsidRPr="00A14C28" w:rsidRDefault="00FE0FA2" w:rsidP="00FE0FA2">
            <w:pPr>
              <w:jc w:val="both"/>
            </w:pPr>
            <w:r w:rsidRPr="00A14C28">
              <w:t xml:space="preserve">районные отделы образования, </w:t>
            </w:r>
          </w:p>
          <w:p w:rsidR="00FE0FA2" w:rsidRPr="00A14C28" w:rsidRDefault="00FE0FA2" w:rsidP="00FE0FA2">
            <w:pPr>
              <w:jc w:val="both"/>
            </w:pPr>
            <w:r w:rsidRPr="00A14C28">
              <w:t>общеобразовательные учреждения</w:t>
            </w:r>
          </w:p>
        </w:tc>
      </w:tr>
      <w:tr w:rsidR="00A14C28" w:rsidRPr="00A14C28" w:rsidTr="0018597B">
        <w:tc>
          <w:tcPr>
            <w:tcW w:w="817" w:type="dxa"/>
          </w:tcPr>
          <w:p w:rsidR="00FE0FA2" w:rsidRPr="00A14C28" w:rsidRDefault="00FE0FA2" w:rsidP="00FE0FA2">
            <w:pPr>
              <w:jc w:val="both"/>
            </w:pPr>
            <w:r w:rsidRPr="00A14C28">
              <w:t>2.27</w:t>
            </w:r>
          </w:p>
        </w:tc>
        <w:tc>
          <w:tcPr>
            <w:tcW w:w="4678" w:type="dxa"/>
            <w:shd w:val="clear" w:color="auto" w:fill="FFFFFF" w:themeFill="background1"/>
          </w:tcPr>
          <w:p w:rsidR="00FE0FA2" w:rsidRPr="00A14C28" w:rsidRDefault="00FE0FA2" w:rsidP="00FE0FA2">
            <w:pPr>
              <w:rPr>
                <w:shd w:val="clear" w:color="auto" w:fill="FFFFFF"/>
              </w:rPr>
            </w:pPr>
            <w:r w:rsidRPr="00A14C28">
              <w:rPr>
                <w:shd w:val="clear" w:color="auto" w:fill="FFFFFF"/>
              </w:rPr>
              <w:t>Семинар: «Образовательные дефициты учащихся в условиях проведения ГИА»;</w:t>
            </w:r>
          </w:p>
          <w:p w:rsidR="00FE0FA2" w:rsidRPr="00A14C28" w:rsidRDefault="00FE0FA2" w:rsidP="00FE0FA2">
            <w:r w:rsidRPr="00A14C28">
              <w:t>методические семинары для районных МО по проблеме: «Актуальные вопросы подготовки обучающихся к ЕГЭ по обществознанию» (из опыта работы учителей, выпускники которых показали высокие результаты на ЕГЭ)</w:t>
            </w:r>
          </w:p>
        </w:tc>
        <w:tc>
          <w:tcPr>
            <w:tcW w:w="2585" w:type="dxa"/>
          </w:tcPr>
          <w:p w:rsidR="00FE0FA2" w:rsidRPr="00A14C28" w:rsidRDefault="00FE0FA2" w:rsidP="00FE0FA2">
            <w:pPr>
              <w:jc w:val="both"/>
            </w:pPr>
            <w:r w:rsidRPr="00A14C28">
              <w:t>Февраль 2026</w:t>
            </w:r>
          </w:p>
        </w:tc>
        <w:tc>
          <w:tcPr>
            <w:tcW w:w="2039" w:type="dxa"/>
          </w:tcPr>
          <w:p w:rsidR="00FE0FA2" w:rsidRPr="00A14C28" w:rsidRDefault="00FE0FA2" w:rsidP="00FE0FA2">
            <w:pPr>
              <w:jc w:val="both"/>
            </w:pPr>
            <w:r w:rsidRPr="00A14C28">
              <w:t xml:space="preserve">МАУ информационно-методический центр образования, районные отделы образования, </w:t>
            </w:r>
          </w:p>
          <w:p w:rsidR="00FE0FA2" w:rsidRPr="00A14C28" w:rsidRDefault="00FE0FA2" w:rsidP="00FE0FA2">
            <w:pPr>
              <w:jc w:val="both"/>
            </w:pPr>
            <w:r w:rsidRPr="00A14C28">
              <w:t>общеобразовательные учреждения</w:t>
            </w:r>
          </w:p>
        </w:tc>
      </w:tr>
      <w:tr w:rsidR="00A14C28" w:rsidRPr="00A14C28" w:rsidTr="0018597B">
        <w:tc>
          <w:tcPr>
            <w:tcW w:w="817" w:type="dxa"/>
          </w:tcPr>
          <w:p w:rsidR="00FE0FA2" w:rsidRPr="00A14C28" w:rsidRDefault="00FE0FA2" w:rsidP="00FE0FA2">
            <w:pPr>
              <w:jc w:val="both"/>
            </w:pPr>
            <w:r w:rsidRPr="00A14C28">
              <w:t>2.28</w:t>
            </w:r>
          </w:p>
        </w:tc>
        <w:tc>
          <w:tcPr>
            <w:tcW w:w="4678" w:type="dxa"/>
            <w:shd w:val="clear" w:color="auto" w:fill="FFFFFF" w:themeFill="background1"/>
          </w:tcPr>
          <w:p w:rsidR="00FE0FA2" w:rsidRPr="00A14C28" w:rsidRDefault="00FE0FA2" w:rsidP="00FE0FA2">
            <w:r w:rsidRPr="00A14C28">
              <w:t xml:space="preserve">Семинар «Использование интернет - ресурсов при подготовке к ОГЭ </w:t>
            </w:r>
            <w:r w:rsidRPr="00A14C28">
              <w:br/>
              <w:t>и ЕГЭ по информатике».</w:t>
            </w:r>
          </w:p>
        </w:tc>
        <w:tc>
          <w:tcPr>
            <w:tcW w:w="2585" w:type="dxa"/>
          </w:tcPr>
          <w:p w:rsidR="00FE0FA2" w:rsidRPr="00A14C28" w:rsidRDefault="00FE0FA2" w:rsidP="00FE0FA2">
            <w:pPr>
              <w:jc w:val="both"/>
            </w:pPr>
            <w:r w:rsidRPr="00A14C28">
              <w:t>Февраль 2026</w:t>
            </w:r>
          </w:p>
        </w:tc>
        <w:tc>
          <w:tcPr>
            <w:tcW w:w="2039" w:type="dxa"/>
          </w:tcPr>
          <w:p w:rsidR="00FE0FA2" w:rsidRPr="00A14C28" w:rsidRDefault="00FE0FA2" w:rsidP="00FE0FA2">
            <w:pPr>
              <w:jc w:val="both"/>
            </w:pPr>
            <w:r w:rsidRPr="00A14C28">
              <w:t xml:space="preserve">МАУ информационно-методический центр </w:t>
            </w:r>
            <w:r w:rsidRPr="00A14C28">
              <w:lastRenderedPageBreak/>
              <w:t xml:space="preserve">образования, районные отделы образования, </w:t>
            </w:r>
          </w:p>
          <w:p w:rsidR="00FE0FA2" w:rsidRPr="00A14C28" w:rsidRDefault="00FE0FA2" w:rsidP="00FE0FA2">
            <w:pPr>
              <w:jc w:val="both"/>
            </w:pPr>
            <w:r w:rsidRPr="00A14C28">
              <w:t>общеобразовательные учреждения</w:t>
            </w:r>
          </w:p>
        </w:tc>
      </w:tr>
      <w:tr w:rsidR="00A14C28" w:rsidRPr="00A14C28" w:rsidTr="0018597B">
        <w:tc>
          <w:tcPr>
            <w:tcW w:w="817" w:type="dxa"/>
          </w:tcPr>
          <w:p w:rsidR="00FE0FA2" w:rsidRPr="00A14C28" w:rsidRDefault="00FE0FA2" w:rsidP="00FE0FA2">
            <w:pPr>
              <w:jc w:val="both"/>
            </w:pPr>
            <w:r w:rsidRPr="00A14C28">
              <w:lastRenderedPageBreak/>
              <w:t>2.29</w:t>
            </w:r>
          </w:p>
        </w:tc>
        <w:tc>
          <w:tcPr>
            <w:tcW w:w="4678" w:type="dxa"/>
            <w:shd w:val="clear" w:color="auto" w:fill="FFFFFF" w:themeFill="background1"/>
          </w:tcPr>
          <w:p w:rsidR="00FE0FA2" w:rsidRPr="00A14C28" w:rsidRDefault="00FE0FA2" w:rsidP="00FE0FA2">
            <w:r w:rsidRPr="00A14C28">
              <w:t xml:space="preserve">Подготовка и проведение практикумов для учителей-предметников «Использование современных диагностических технологий при проведении текущего контроля </w:t>
            </w:r>
            <w:r w:rsidRPr="00A14C28">
              <w:br/>
              <w:t>и промежуточной аттестации»</w:t>
            </w:r>
          </w:p>
        </w:tc>
        <w:tc>
          <w:tcPr>
            <w:tcW w:w="2585" w:type="dxa"/>
          </w:tcPr>
          <w:p w:rsidR="00FE0FA2" w:rsidRPr="00A14C28" w:rsidRDefault="00FE0FA2" w:rsidP="00FE0FA2">
            <w:pPr>
              <w:jc w:val="both"/>
            </w:pPr>
            <w:r w:rsidRPr="00A14C28">
              <w:t>Март 2026</w:t>
            </w:r>
          </w:p>
        </w:tc>
        <w:tc>
          <w:tcPr>
            <w:tcW w:w="2039" w:type="dxa"/>
          </w:tcPr>
          <w:p w:rsidR="00FE0FA2" w:rsidRPr="00A14C28" w:rsidRDefault="00FE0FA2" w:rsidP="00FE0FA2">
            <w:pPr>
              <w:jc w:val="both"/>
            </w:pPr>
            <w:r w:rsidRPr="00A14C28">
              <w:t>Управление</w:t>
            </w:r>
          </w:p>
          <w:p w:rsidR="00FE0FA2" w:rsidRPr="00A14C28" w:rsidRDefault="00FE0FA2" w:rsidP="00FE0FA2">
            <w:pPr>
              <w:jc w:val="both"/>
            </w:pPr>
            <w:r w:rsidRPr="00A14C28">
              <w:t>образования,</w:t>
            </w:r>
          </w:p>
          <w:p w:rsidR="00FE0FA2" w:rsidRPr="00A14C28" w:rsidRDefault="00FE0FA2" w:rsidP="00FE0FA2">
            <w:pPr>
              <w:jc w:val="both"/>
            </w:pPr>
            <w:r w:rsidRPr="00A14C28">
              <w:t xml:space="preserve">МАУ информационно-методический центр образования, районные отделы образования, </w:t>
            </w:r>
          </w:p>
          <w:p w:rsidR="00FE0FA2" w:rsidRPr="00A14C28" w:rsidRDefault="00FE0FA2" w:rsidP="00FE0FA2">
            <w:pPr>
              <w:jc w:val="both"/>
            </w:pPr>
            <w:r w:rsidRPr="00A14C28">
              <w:t>общеобразовательные учреждения</w:t>
            </w:r>
          </w:p>
        </w:tc>
      </w:tr>
      <w:tr w:rsidR="00A14C28" w:rsidRPr="00A14C28" w:rsidTr="0018597B">
        <w:tc>
          <w:tcPr>
            <w:tcW w:w="817" w:type="dxa"/>
          </w:tcPr>
          <w:p w:rsidR="00FE0FA2" w:rsidRPr="00A14C28" w:rsidRDefault="00FE0FA2" w:rsidP="00FE0FA2">
            <w:pPr>
              <w:jc w:val="both"/>
            </w:pPr>
            <w:r w:rsidRPr="00A14C28">
              <w:t>2.30</w:t>
            </w:r>
          </w:p>
        </w:tc>
        <w:tc>
          <w:tcPr>
            <w:tcW w:w="4678" w:type="dxa"/>
            <w:shd w:val="clear" w:color="auto" w:fill="FFFFFF" w:themeFill="background1"/>
          </w:tcPr>
          <w:p w:rsidR="00FE0FA2" w:rsidRPr="00A14C28" w:rsidRDefault="00FE0FA2" w:rsidP="00FE0FA2">
            <w:r w:rsidRPr="00A14C28">
              <w:rPr>
                <w:sz w:val="22"/>
              </w:rPr>
              <w:t>Веб-конференция с экспертами областной предметной комиссии по проверке ЕГЭ по  информатике «Особенности подготовки к ЕГЭ по информатике»</w:t>
            </w:r>
          </w:p>
        </w:tc>
        <w:tc>
          <w:tcPr>
            <w:tcW w:w="2585" w:type="dxa"/>
          </w:tcPr>
          <w:p w:rsidR="00FE0FA2" w:rsidRPr="00A14C28" w:rsidRDefault="00FE0FA2" w:rsidP="00FE0FA2">
            <w:pPr>
              <w:jc w:val="both"/>
            </w:pPr>
            <w:r w:rsidRPr="00A14C28">
              <w:t>Март 2026</w:t>
            </w:r>
          </w:p>
        </w:tc>
        <w:tc>
          <w:tcPr>
            <w:tcW w:w="2039" w:type="dxa"/>
          </w:tcPr>
          <w:p w:rsidR="00FE0FA2" w:rsidRPr="00A14C28" w:rsidRDefault="00FE0FA2" w:rsidP="00FE0FA2">
            <w:pPr>
              <w:jc w:val="both"/>
            </w:pPr>
            <w:r w:rsidRPr="00A14C28">
              <w:t xml:space="preserve">МАУ информационно-методический центр образования, районные отделы образования, </w:t>
            </w:r>
          </w:p>
          <w:p w:rsidR="00FE0FA2" w:rsidRPr="00A14C28" w:rsidRDefault="00FE0FA2" w:rsidP="00FE0FA2">
            <w:pPr>
              <w:jc w:val="both"/>
            </w:pPr>
            <w:r w:rsidRPr="00A14C28">
              <w:t>общеобразовательные учреждения</w:t>
            </w:r>
          </w:p>
        </w:tc>
      </w:tr>
      <w:tr w:rsidR="00A14C28" w:rsidRPr="00A14C28" w:rsidTr="0018597B">
        <w:tc>
          <w:tcPr>
            <w:tcW w:w="817" w:type="dxa"/>
          </w:tcPr>
          <w:p w:rsidR="00FE0FA2" w:rsidRPr="00A14C28" w:rsidRDefault="00FE0FA2" w:rsidP="00FE0FA2">
            <w:pPr>
              <w:jc w:val="both"/>
            </w:pPr>
            <w:r w:rsidRPr="00A14C28">
              <w:t>2.31</w:t>
            </w:r>
          </w:p>
        </w:tc>
        <w:tc>
          <w:tcPr>
            <w:tcW w:w="4678" w:type="dxa"/>
            <w:shd w:val="clear" w:color="auto" w:fill="FFFFFF" w:themeFill="background1"/>
          </w:tcPr>
          <w:p w:rsidR="00FE0FA2" w:rsidRPr="00A14C28" w:rsidRDefault="00FE0FA2" w:rsidP="00FE0FA2">
            <w:r w:rsidRPr="00A14C28">
              <w:t>Цикл мастер-классов от школ-лидеров «Уроки развивающего контроля как средство подготовки к ГИА по математике»</w:t>
            </w:r>
          </w:p>
        </w:tc>
        <w:tc>
          <w:tcPr>
            <w:tcW w:w="2585" w:type="dxa"/>
          </w:tcPr>
          <w:p w:rsidR="00FE0FA2" w:rsidRPr="00A14C28" w:rsidRDefault="00FE0FA2" w:rsidP="00FE0FA2">
            <w:pPr>
              <w:jc w:val="both"/>
            </w:pPr>
            <w:r w:rsidRPr="00A14C28">
              <w:t>Март 2026</w:t>
            </w:r>
          </w:p>
        </w:tc>
        <w:tc>
          <w:tcPr>
            <w:tcW w:w="2039" w:type="dxa"/>
          </w:tcPr>
          <w:p w:rsidR="00FE0FA2" w:rsidRPr="00A14C28" w:rsidRDefault="00FE0FA2" w:rsidP="00FE0FA2">
            <w:pPr>
              <w:jc w:val="both"/>
            </w:pPr>
            <w:r w:rsidRPr="00A14C28">
              <w:t xml:space="preserve">МАУ информационно-методический центр образования, районные отделы образования, </w:t>
            </w:r>
          </w:p>
          <w:p w:rsidR="00FE0FA2" w:rsidRPr="00A14C28" w:rsidRDefault="00FE0FA2" w:rsidP="00FE0FA2">
            <w:pPr>
              <w:jc w:val="both"/>
            </w:pPr>
            <w:r w:rsidRPr="00A14C28">
              <w:t>общеобразовательные учреждения</w:t>
            </w:r>
          </w:p>
        </w:tc>
      </w:tr>
      <w:tr w:rsidR="00A14C28" w:rsidRPr="00A14C28" w:rsidTr="0018597B">
        <w:tc>
          <w:tcPr>
            <w:tcW w:w="817" w:type="dxa"/>
          </w:tcPr>
          <w:p w:rsidR="00FE0FA2" w:rsidRPr="00A14C28" w:rsidRDefault="00FE0FA2" w:rsidP="00FE0FA2">
            <w:pPr>
              <w:jc w:val="both"/>
            </w:pPr>
            <w:r w:rsidRPr="00A14C28">
              <w:t>2.32</w:t>
            </w:r>
          </w:p>
        </w:tc>
        <w:tc>
          <w:tcPr>
            <w:tcW w:w="4678" w:type="dxa"/>
            <w:shd w:val="clear" w:color="auto" w:fill="FFFFFF" w:themeFill="background1"/>
          </w:tcPr>
          <w:p w:rsidR="00FE0FA2" w:rsidRPr="00A14C28" w:rsidRDefault="00AD50E7" w:rsidP="00FE0FA2">
            <w:hyperlink r:id="rId7" w:history="1">
              <w:r w:rsidR="00FE0FA2" w:rsidRPr="00A14C28">
                <w:rPr>
                  <w:rStyle w:val="aa"/>
                  <w:color w:val="auto"/>
                  <w:u w:val="none"/>
                  <w:shd w:val="clear" w:color="auto" w:fill="FFFFFF"/>
                </w:rPr>
                <w:t xml:space="preserve">Итоги ЕГЭ-2025 по предметам ЕГЭ: анализ типичных ошибок учащихся. </w:t>
              </w:r>
            </w:hyperlink>
            <w:r w:rsidR="00FE0FA2" w:rsidRPr="00A14C28">
              <w:t>Примеры эффективной подготовки к ОГЭ по географии</w:t>
            </w:r>
          </w:p>
        </w:tc>
        <w:tc>
          <w:tcPr>
            <w:tcW w:w="2585" w:type="dxa"/>
          </w:tcPr>
          <w:p w:rsidR="00FE0FA2" w:rsidRPr="00A14C28" w:rsidRDefault="00FE0FA2" w:rsidP="00FE0FA2">
            <w:pPr>
              <w:jc w:val="both"/>
            </w:pPr>
            <w:r w:rsidRPr="00A14C28">
              <w:t>Октябрь 2025</w:t>
            </w:r>
          </w:p>
        </w:tc>
        <w:tc>
          <w:tcPr>
            <w:tcW w:w="2039" w:type="dxa"/>
          </w:tcPr>
          <w:p w:rsidR="00FE0FA2" w:rsidRPr="00A14C28" w:rsidRDefault="00FE0FA2" w:rsidP="00FE0FA2">
            <w:pPr>
              <w:jc w:val="both"/>
            </w:pPr>
            <w:r w:rsidRPr="00A14C28">
              <w:t>Управление</w:t>
            </w:r>
          </w:p>
          <w:p w:rsidR="00FE0FA2" w:rsidRPr="00A14C28" w:rsidRDefault="00FE0FA2" w:rsidP="00FE0FA2">
            <w:pPr>
              <w:jc w:val="both"/>
            </w:pPr>
            <w:r w:rsidRPr="00A14C28">
              <w:t>образования,</w:t>
            </w:r>
          </w:p>
          <w:p w:rsidR="00FE0FA2" w:rsidRPr="00A14C28" w:rsidRDefault="00FE0FA2" w:rsidP="00FE0FA2">
            <w:pPr>
              <w:jc w:val="both"/>
            </w:pPr>
            <w:r w:rsidRPr="00A14C28">
              <w:t xml:space="preserve">МАУ информационно-методический центр образования, районные отделы образования, </w:t>
            </w:r>
          </w:p>
          <w:p w:rsidR="00FE0FA2" w:rsidRPr="00A14C28" w:rsidRDefault="00FE0FA2" w:rsidP="00FE0FA2">
            <w:pPr>
              <w:jc w:val="both"/>
            </w:pPr>
            <w:r w:rsidRPr="00A14C28">
              <w:t>общеобразовательные учреждения</w:t>
            </w:r>
          </w:p>
        </w:tc>
      </w:tr>
      <w:tr w:rsidR="00FE0FA2" w:rsidRPr="00352DBD" w:rsidTr="0018597B">
        <w:tc>
          <w:tcPr>
            <w:tcW w:w="10119" w:type="dxa"/>
            <w:gridSpan w:val="4"/>
          </w:tcPr>
          <w:p w:rsidR="00FE0FA2" w:rsidRPr="00352DBD" w:rsidRDefault="00FE0FA2" w:rsidP="00FE0FA2">
            <w:pPr>
              <w:jc w:val="center"/>
              <w:rPr>
                <w:color w:val="000000" w:themeColor="text1"/>
              </w:rPr>
            </w:pPr>
            <w:r w:rsidRPr="00352DBD">
              <w:rPr>
                <w:b/>
                <w:color w:val="000000" w:themeColor="text1"/>
                <w:lang w:val="en-US" w:eastAsia="en-US"/>
              </w:rPr>
              <w:t>III</w:t>
            </w:r>
            <w:r w:rsidRPr="00352DBD">
              <w:rPr>
                <w:b/>
                <w:color w:val="000000" w:themeColor="text1"/>
                <w:lang w:eastAsia="en-US"/>
              </w:rPr>
              <w:t>. Нормативно-правовое обеспечение.</w:t>
            </w:r>
          </w:p>
        </w:tc>
      </w:tr>
      <w:tr w:rsidR="00FE0FA2" w:rsidRPr="00352DBD" w:rsidTr="0018597B">
        <w:tc>
          <w:tcPr>
            <w:tcW w:w="817" w:type="dxa"/>
          </w:tcPr>
          <w:p w:rsidR="00FE0FA2" w:rsidRPr="00352DBD" w:rsidRDefault="00FE0FA2" w:rsidP="00FE0FA2">
            <w:pPr>
              <w:jc w:val="center"/>
              <w:rPr>
                <w:color w:val="000000" w:themeColor="text1"/>
              </w:rPr>
            </w:pPr>
            <w:r w:rsidRPr="00352DBD">
              <w:rPr>
                <w:color w:val="000000" w:themeColor="text1"/>
              </w:rPr>
              <w:t>3.1.</w:t>
            </w:r>
          </w:p>
        </w:tc>
        <w:tc>
          <w:tcPr>
            <w:tcW w:w="4678" w:type="dxa"/>
          </w:tcPr>
          <w:p w:rsidR="00FE0FA2" w:rsidRPr="00352DBD" w:rsidRDefault="00FE0FA2" w:rsidP="00FE0FA2">
            <w:pPr>
              <w:jc w:val="both"/>
              <w:rPr>
                <w:color w:val="000000" w:themeColor="text1"/>
              </w:rPr>
            </w:pPr>
            <w:r w:rsidRPr="00352DBD">
              <w:rPr>
                <w:color w:val="000000" w:themeColor="text1"/>
              </w:rPr>
              <w:t xml:space="preserve">Подготовка нормативных правовых актов муниципального уровня </w:t>
            </w:r>
            <w:r w:rsidRPr="00352DBD">
              <w:rPr>
                <w:color w:val="000000" w:themeColor="text1"/>
              </w:rPr>
              <w:br/>
              <w:t>по организации условий и проведению мероприятий ГИА-9 и ГИА-11 в 202</w:t>
            </w:r>
            <w:r>
              <w:rPr>
                <w:color w:val="000000" w:themeColor="text1"/>
              </w:rPr>
              <w:t>6</w:t>
            </w:r>
            <w:r w:rsidRPr="00352DBD">
              <w:rPr>
                <w:color w:val="000000" w:themeColor="text1"/>
              </w:rPr>
              <w:t xml:space="preserve"> году на территории города Ростова-на-Дону:</w:t>
            </w:r>
          </w:p>
          <w:p w:rsidR="00FE0FA2" w:rsidRPr="00352DBD" w:rsidRDefault="00FE0FA2" w:rsidP="00FE0FA2">
            <w:pPr>
              <w:jc w:val="both"/>
              <w:rPr>
                <w:color w:val="000000" w:themeColor="text1"/>
              </w:rPr>
            </w:pPr>
          </w:p>
          <w:p w:rsidR="00FE0FA2" w:rsidRPr="00352DBD" w:rsidRDefault="00FE0FA2" w:rsidP="00FE0FA2">
            <w:pPr>
              <w:jc w:val="both"/>
              <w:rPr>
                <w:color w:val="000000" w:themeColor="text1"/>
              </w:rPr>
            </w:pPr>
            <w:r w:rsidRPr="00352DBD">
              <w:rPr>
                <w:color w:val="000000" w:themeColor="text1"/>
              </w:rPr>
              <w:lastRenderedPageBreak/>
              <w:t xml:space="preserve">-о назначении лиц, ответственных </w:t>
            </w:r>
            <w:r w:rsidRPr="00352DBD">
              <w:rPr>
                <w:color w:val="000000" w:themeColor="text1"/>
              </w:rPr>
              <w:br/>
              <w:t xml:space="preserve">за внесение сведений в региональную информационную систему </w:t>
            </w:r>
            <w:r w:rsidRPr="00352DBD">
              <w:rPr>
                <w:color w:val="000000" w:themeColor="text1"/>
              </w:rPr>
              <w:br/>
              <w:t>и обработку содержащейся в ней информации, обмен информацией,</w:t>
            </w:r>
            <w:r w:rsidRPr="00352DBD">
              <w:rPr>
                <w:color w:val="000000" w:themeColor="text1"/>
              </w:rPr>
              <w:br/>
              <w:t xml:space="preserve"> а также лиц, ответственных </w:t>
            </w:r>
            <w:r w:rsidRPr="00352DBD">
              <w:rPr>
                <w:color w:val="000000" w:themeColor="text1"/>
              </w:rPr>
              <w:br/>
              <w:t xml:space="preserve">за обеспечение мер по защите информации, содержащейся </w:t>
            </w:r>
            <w:r w:rsidRPr="00352DBD">
              <w:rPr>
                <w:color w:val="000000" w:themeColor="text1"/>
              </w:rPr>
              <w:br/>
              <w:t>в региональной информационной системе в 202</w:t>
            </w:r>
            <w:r>
              <w:rPr>
                <w:color w:val="000000" w:themeColor="text1"/>
              </w:rPr>
              <w:t>6</w:t>
            </w:r>
            <w:r w:rsidRPr="00352DBD">
              <w:rPr>
                <w:color w:val="000000" w:themeColor="text1"/>
              </w:rPr>
              <w:t xml:space="preserve"> году;</w:t>
            </w:r>
          </w:p>
          <w:p w:rsidR="00FE0FA2" w:rsidRPr="00352DBD" w:rsidRDefault="00FE0FA2" w:rsidP="00FE0FA2">
            <w:pPr>
              <w:jc w:val="both"/>
              <w:rPr>
                <w:color w:val="000000" w:themeColor="text1"/>
              </w:rPr>
            </w:pPr>
            <w:r w:rsidRPr="00352DBD">
              <w:rPr>
                <w:color w:val="000000" w:themeColor="text1"/>
              </w:rPr>
              <w:t>- о мерах по созданию условий для проведения в 202</w:t>
            </w:r>
            <w:r>
              <w:rPr>
                <w:color w:val="000000" w:themeColor="text1"/>
              </w:rPr>
              <w:t>6</w:t>
            </w:r>
            <w:r w:rsidRPr="00352DBD">
              <w:rPr>
                <w:color w:val="000000" w:themeColor="text1"/>
              </w:rPr>
              <w:t xml:space="preserve"> году государственной итоговой аттестации по программам основного общего и среднего общего образования;</w:t>
            </w:r>
          </w:p>
          <w:p w:rsidR="00FE0FA2" w:rsidRPr="00352DBD" w:rsidRDefault="00FE0FA2" w:rsidP="00FE0FA2">
            <w:pPr>
              <w:jc w:val="both"/>
              <w:rPr>
                <w:color w:val="000000" w:themeColor="text1"/>
              </w:rPr>
            </w:pPr>
            <w:r w:rsidRPr="00352DBD">
              <w:rPr>
                <w:color w:val="000000" w:themeColor="text1"/>
              </w:rPr>
              <w:t>- о мерах по организации приёмки пунктов проведения экзаменов в досрочный и основной период проведения ГИА-11 и ГИА-9 в 202</w:t>
            </w:r>
            <w:r>
              <w:rPr>
                <w:color w:val="000000" w:themeColor="text1"/>
              </w:rPr>
              <w:t>6</w:t>
            </w:r>
            <w:r w:rsidRPr="00352DBD">
              <w:rPr>
                <w:color w:val="000000" w:themeColor="text1"/>
              </w:rPr>
              <w:t xml:space="preserve"> году;</w:t>
            </w:r>
          </w:p>
          <w:p w:rsidR="00FE0FA2" w:rsidRPr="00352DBD" w:rsidRDefault="00FE0FA2" w:rsidP="00FE0FA2">
            <w:pPr>
              <w:jc w:val="both"/>
              <w:rPr>
                <w:color w:val="000000" w:themeColor="text1"/>
              </w:rPr>
            </w:pPr>
            <w:r w:rsidRPr="00352DBD">
              <w:rPr>
                <w:color w:val="000000" w:themeColor="text1"/>
              </w:rPr>
              <w:t>- о предоставлении оперативной информации о неявке участников ГИА-11, ГИА-9 на экзамены по уважительной причине в досрочный и основной период её проведения.</w:t>
            </w:r>
          </w:p>
        </w:tc>
        <w:tc>
          <w:tcPr>
            <w:tcW w:w="2585" w:type="dxa"/>
          </w:tcPr>
          <w:p w:rsidR="00FE0FA2" w:rsidRPr="00352DBD" w:rsidRDefault="00FE0FA2" w:rsidP="00FE0FA2">
            <w:pPr>
              <w:jc w:val="center"/>
              <w:rPr>
                <w:color w:val="000000" w:themeColor="text1"/>
              </w:rPr>
            </w:pPr>
            <w:r w:rsidRPr="00352DBD">
              <w:rPr>
                <w:color w:val="000000" w:themeColor="text1"/>
              </w:rPr>
              <w:lastRenderedPageBreak/>
              <w:t>в течение учебного года</w:t>
            </w:r>
          </w:p>
          <w:p w:rsidR="00FE0FA2" w:rsidRPr="00352DBD" w:rsidRDefault="00FE0FA2" w:rsidP="00FE0FA2">
            <w:pPr>
              <w:jc w:val="center"/>
              <w:rPr>
                <w:color w:val="000000" w:themeColor="text1"/>
              </w:rPr>
            </w:pPr>
          </w:p>
          <w:p w:rsidR="00FE0FA2" w:rsidRDefault="00FE0FA2" w:rsidP="00FE0FA2">
            <w:pPr>
              <w:jc w:val="center"/>
              <w:rPr>
                <w:color w:val="000000" w:themeColor="text1"/>
              </w:rPr>
            </w:pPr>
          </w:p>
          <w:p w:rsidR="00FE0FA2" w:rsidRDefault="00FE0FA2" w:rsidP="00FE0FA2">
            <w:pPr>
              <w:jc w:val="center"/>
              <w:rPr>
                <w:color w:val="000000" w:themeColor="text1"/>
              </w:rPr>
            </w:pPr>
          </w:p>
          <w:p w:rsidR="00FE0FA2" w:rsidRPr="00352DBD" w:rsidRDefault="00FE0FA2" w:rsidP="00FE0FA2">
            <w:pPr>
              <w:jc w:val="center"/>
              <w:rPr>
                <w:color w:val="000000" w:themeColor="text1"/>
              </w:rPr>
            </w:pPr>
          </w:p>
          <w:p w:rsidR="00FE0FA2" w:rsidRPr="00352DBD" w:rsidRDefault="00FE0FA2" w:rsidP="00FE0FA2">
            <w:pPr>
              <w:jc w:val="center"/>
              <w:rPr>
                <w:color w:val="000000" w:themeColor="text1"/>
              </w:rPr>
            </w:pPr>
          </w:p>
          <w:p w:rsidR="00FE0FA2" w:rsidRPr="00352DBD" w:rsidRDefault="00FE0FA2" w:rsidP="00FE0F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- ноябрь</w:t>
            </w:r>
            <w:r w:rsidRPr="00352DBD">
              <w:rPr>
                <w:color w:val="000000" w:themeColor="text1"/>
              </w:rPr>
              <w:t xml:space="preserve"> 202</w:t>
            </w:r>
            <w:r>
              <w:rPr>
                <w:color w:val="000000" w:themeColor="text1"/>
              </w:rPr>
              <w:t>5 (при смене ответственного специалиста)</w:t>
            </w:r>
          </w:p>
          <w:p w:rsidR="00FE0FA2" w:rsidRPr="00352DBD" w:rsidRDefault="00FE0FA2" w:rsidP="00FE0FA2">
            <w:pPr>
              <w:jc w:val="center"/>
              <w:rPr>
                <w:color w:val="000000" w:themeColor="text1"/>
              </w:rPr>
            </w:pPr>
          </w:p>
          <w:p w:rsidR="00FE0FA2" w:rsidRPr="00352DBD" w:rsidRDefault="00FE0FA2" w:rsidP="00FE0FA2">
            <w:pPr>
              <w:jc w:val="center"/>
              <w:rPr>
                <w:color w:val="000000" w:themeColor="text1"/>
              </w:rPr>
            </w:pPr>
          </w:p>
          <w:p w:rsidR="00FE0FA2" w:rsidRPr="00352DBD" w:rsidRDefault="00FE0FA2" w:rsidP="00FE0FA2">
            <w:pPr>
              <w:jc w:val="center"/>
              <w:rPr>
                <w:color w:val="000000" w:themeColor="text1"/>
              </w:rPr>
            </w:pPr>
          </w:p>
          <w:p w:rsidR="00FE0FA2" w:rsidRPr="00352DBD" w:rsidRDefault="00FE0FA2" w:rsidP="00FE0FA2">
            <w:pPr>
              <w:jc w:val="center"/>
              <w:rPr>
                <w:color w:val="000000" w:themeColor="text1"/>
              </w:rPr>
            </w:pPr>
          </w:p>
          <w:p w:rsidR="00FE0FA2" w:rsidRPr="00352DBD" w:rsidRDefault="00FE0FA2" w:rsidP="00FE0FA2">
            <w:pPr>
              <w:jc w:val="center"/>
              <w:rPr>
                <w:color w:val="000000" w:themeColor="text1"/>
              </w:rPr>
            </w:pPr>
          </w:p>
          <w:p w:rsidR="00FE0FA2" w:rsidRDefault="00FE0FA2" w:rsidP="00FE0FA2">
            <w:pPr>
              <w:jc w:val="center"/>
              <w:rPr>
                <w:color w:val="000000" w:themeColor="text1"/>
              </w:rPr>
            </w:pPr>
          </w:p>
          <w:p w:rsidR="00FE0FA2" w:rsidRPr="00345A82" w:rsidRDefault="00FE0FA2" w:rsidP="00FE0FA2">
            <w:pPr>
              <w:jc w:val="center"/>
              <w:rPr>
                <w:color w:val="000000" w:themeColor="text1"/>
              </w:rPr>
            </w:pPr>
            <w:r w:rsidRPr="00352DBD">
              <w:rPr>
                <w:color w:val="000000" w:themeColor="text1"/>
              </w:rPr>
              <w:t>февраль-март 202</w:t>
            </w:r>
            <w:r>
              <w:rPr>
                <w:color w:val="000000" w:themeColor="text1"/>
              </w:rPr>
              <w:t>6</w:t>
            </w:r>
          </w:p>
          <w:p w:rsidR="00FE0FA2" w:rsidRDefault="00FE0FA2" w:rsidP="00FE0FA2">
            <w:pPr>
              <w:rPr>
                <w:color w:val="000000" w:themeColor="text1"/>
              </w:rPr>
            </w:pPr>
          </w:p>
          <w:p w:rsidR="00FE0FA2" w:rsidRDefault="00FE0FA2" w:rsidP="00FE0FA2">
            <w:pPr>
              <w:rPr>
                <w:color w:val="000000" w:themeColor="text1"/>
              </w:rPr>
            </w:pPr>
          </w:p>
          <w:p w:rsidR="00FE0FA2" w:rsidRDefault="00FE0FA2" w:rsidP="00FE0FA2">
            <w:pPr>
              <w:rPr>
                <w:color w:val="000000" w:themeColor="text1"/>
              </w:rPr>
            </w:pPr>
          </w:p>
          <w:p w:rsidR="00FE0FA2" w:rsidRPr="00352DBD" w:rsidRDefault="00FE0FA2" w:rsidP="00FE0FA2">
            <w:pPr>
              <w:rPr>
                <w:color w:val="000000" w:themeColor="text1"/>
              </w:rPr>
            </w:pPr>
          </w:p>
          <w:p w:rsidR="00FE0FA2" w:rsidRPr="00345A82" w:rsidRDefault="00FE0FA2" w:rsidP="00FE0FA2">
            <w:pPr>
              <w:jc w:val="center"/>
              <w:rPr>
                <w:color w:val="000000" w:themeColor="text1"/>
              </w:rPr>
            </w:pPr>
            <w:r w:rsidRPr="00352DBD">
              <w:rPr>
                <w:color w:val="000000" w:themeColor="text1"/>
              </w:rPr>
              <w:t xml:space="preserve">апрель, май, </w:t>
            </w:r>
            <w:r>
              <w:rPr>
                <w:color w:val="000000" w:themeColor="text1"/>
              </w:rPr>
              <w:t>август</w:t>
            </w:r>
            <w:r w:rsidRPr="00352DBD">
              <w:rPr>
                <w:color w:val="000000" w:themeColor="text1"/>
              </w:rPr>
              <w:t xml:space="preserve"> 202</w:t>
            </w:r>
            <w:r>
              <w:rPr>
                <w:color w:val="000000" w:themeColor="text1"/>
              </w:rPr>
              <w:t>6</w:t>
            </w:r>
          </w:p>
          <w:p w:rsidR="00FE0FA2" w:rsidRDefault="00FE0FA2" w:rsidP="00FE0FA2">
            <w:pPr>
              <w:jc w:val="center"/>
              <w:rPr>
                <w:color w:val="000000" w:themeColor="text1"/>
              </w:rPr>
            </w:pPr>
          </w:p>
          <w:p w:rsidR="00FE0FA2" w:rsidRDefault="00FE0FA2" w:rsidP="00FE0FA2">
            <w:pPr>
              <w:jc w:val="center"/>
              <w:rPr>
                <w:color w:val="000000" w:themeColor="text1"/>
              </w:rPr>
            </w:pPr>
          </w:p>
          <w:p w:rsidR="00FE0FA2" w:rsidRDefault="00FE0FA2" w:rsidP="00FE0FA2">
            <w:pPr>
              <w:jc w:val="center"/>
              <w:rPr>
                <w:color w:val="000000" w:themeColor="text1"/>
              </w:rPr>
            </w:pPr>
          </w:p>
          <w:p w:rsidR="00FE0FA2" w:rsidRPr="00352DBD" w:rsidRDefault="00FE0FA2" w:rsidP="00FE0FA2">
            <w:pPr>
              <w:rPr>
                <w:color w:val="000000" w:themeColor="text1"/>
              </w:rPr>
            </w:pPr>
            <w:r w:rsidRPr="00352DBD">
              <w:rPr>
                <w:color w:val="000000" w:themeColor="text1"/>
              </w:rPr>
              <w:t xml:space="preserve">в периоды сдачи ГИА (досрочный, основной, дополнительный) </w:t>
            </w:r>
          </w:p>
          <w:p w:rsidR="00FE0FA2" w:rsidRPr="00C31997" w:rsidRDefault="00FE0FA2" w:rsidP="00FE0FA2">
            <w:pPr>
              <w:jc w:val="center"/>
              <w:rPr>
                <w:color w:val="000000" w:themeColor="text1"/>
              </w:rPr>
            </w:pPr>
            <w:r w:rsidRPr="00352DBD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2039" w:type="dxa"/>
          </w:tcPr>
          <w:p w:rsidR="00FE0FA2" w:rsidRPr="00352DBD" w:rsidRDefault="00FE0FA2" w:rsidP="00FE0FA2">
            <w:pPr>
              <w:jc w:val="center"/>
              <w:rPr>
                <w:color w:val="000000" w:themeColor="text1"/>
              </w:rPr>
            </w:pPr>
            <w:r w:rsidRPr="00352DBD">
              <w:rPr>
                <w:color w:val="000000" w:themeColor="text1"/>
              </w:rPr>
              <w:lastRenderedPageBreak/>
              <w:t>Управление</w:t>
            </w:r>
          </w:p>
          <w:p w:rsidR="00FE0FA2" w:rsidRPr="00352DBD" w:rsidRDefault="00FE0FA2" w:rsidP="00FE0FA2">
            <w:pPr>
              <w:jc w:val="center"/>
              <w:rPr>
                <w:color w:val="000000" w:themeColor="text1"/>
              </w:rPr>
            </w:pPr>
            <w:r w:rsidRPr="00352DBD">
              <w:rPr>
                <w:color w:val="000000" w:themeColor="text1"/>
              </w:rPr>
              <w:t>образования,</w:t>
            </w:r>
          </w:p>
          <w:p w:rsidR="00FE0FA2" w:rsidRPr="00352DBD" w:rsidRDefault="00FE0FA2" w:rsidP="00FE0FA2">
            <w:pPr>
              <w:jc w:val="center"/>
              <w:rPr>
                <w:rFonts w:ascii="Roboto" w:hAnsi="Roboto" w:cs="Arial"/>
                <w:color w:val="000000" w:themeColor="text1"/>
              </w:rPr>
            </w:pPr>
            <w:r w:rsidRPr="00352DBD">
              <w:rPr>
                <w:rFonts w:ascii="Roboto" w:hAnsi="Roboto" w:cs="Arial"/>
                <w:color w:val="000000" w:themeColor="text1"/>
              </w:rPr>
              <w:t xml:space="preserve">МАУ информационно-методический </w:t>
            </w:r>
            <w:r w:rsidRPr="00352DBD">
              <w:rPr>
                <w:rFonts w:ascii="Roboto" w:hAnsi="Roboto" w:cs="Arial"/>
                <w:color w:val="000000" w:themeColor="text1"/>
              </w:rPr>
              <w:lastRenderedPageBreak/>
              <w:t>центр образования,</w:t>
            </w:r>
          </w:p>
          <w:p w:rsidR="00FE0FA2" w:rsidRPr="00352DBD" w:rsidRDefault="00FE0FA2" w:rsidP="00FE0FA2">
            <w:pPr>
              <w:jc w:val="center"/>
              <w:rPr>
                <w:color w:val="000000" w:themeColor="text1"/>
              </w:rPr>
            </w:pPr>
            <w:r w:rsidRPr="00352DBD">
              <w:rPr>
                <w:color w:val="000000" w:themeColor="text1"/>
              </w:rPr>
              <w:t>районные отделы образования,</w:t>
            </w:r>
          </w:p>
          <w:p w:rsidR="00FE0FA2" w:rsidRPr="00352DBD" w:rsidRDefault="00FE0FA2" w:rsidP="00FE0FA2">
            <w:pPr>
              <w:jc w:val="center"/>
              <w:rPr>
                <w:color w:val="000000" w:themeColor="text1"/>
              </w:rPr>
            </w:pPr>
            <w:r w:rsidRPr="00352DBD">
              <w:rPr>
                <w:color w:val="000000" w:themeColor="text1"/>
              </w:rPr>
              <w:t>общеобразовательные учреждения</w:t>
            </w:r>
          </w:p>
          <w:p w:rsidR="00FE0FA2" w:rsidRPr="00352DBD" w:rsidRDefault="00FE0FA2" w:rsidP="00FE0FA2">
            <w:pPr>
              <w:jc w:val="center"/>
              <w:rPr>
                <w:color w:val="000000" w:themeColor="text1"/>
              </w:rPr>
            </w:pPr>
          </w:p>
        </w:tc>
      </w:tr>
      <w:tr w:rsidR="00FE0FA2" w:rsidRPr="00352DBD" w:rsidTr="0018597B">
        <w:tc>
          <w:tcPr>
            <w:tcW w:w="817" w:type="dxa"/>
          </w:tcPr>
          <w:p w:rsidR="00FE0FA2" w:rsidRPr="00352DBD" w:rsidRDefault="00FE0FA2" w:rsidP="00FE0FA2">
            <w:pPr>
              <w:jc w:val="center"/>
              <w:rPr>
                <w:color w:val="000000" w:themeColor="text1"/>
              </w:rPr>
            </w:pPr>
            <w:r w:rsidRPr="00352DBD">
              <w:rPr>
                <w:color w:val="000000" w:themeColor="text1"/>
              </w:rPr>
              <w:lastRenderedPageBreak/>
              <w:t>3.2.</w:t>
            </w:r>
          </w:p>
        </w:tc>
        <w:tc>
          <w:tcPr>
            <w:tcW w:w="4678" w:type="dxa"/>
          </w:tcPr>
          <w:p w:rsidR="00FE0FA2" w:rsidRDefault="00FE0FA2" w:rsidP="00FE0FA2">
            <w:pPr>
              <w:jc w:val="both"/>
              <w:rPr>
                <w:color w:val="000000" w:themeColor="text1"/>
              </w:rPr>
            </w:pPr>
            <w:r w:rsidRPr="00352DBD">
              <w:rPr>
                <w:color w:val="000000" w:themeColor="text1"/>
              </w:rPr>
              <w:t xml:space="preserve">Подготовка проекта постановления Администрации города </w:t>
            </w:r>
            <w:r w:rsidRPr="00352DBD">
              <w:rPr>
                <w:color w:val="000000" w:themeColor="text1"/>
              </w:rPr>
              <w:br/>
              <w:t xml:space="preserve">Ростова-на-Дону «О создании организационных, технологических </w:t>
            </w:r>
            <w:r w:rsidRPr="00352DBD">
              <w:rPr>
                <w:color w:val="000000" w:themeColor="text1"/>
              </w:rPr>
              <w:br/>
              <w:t xml:space="preserve">и безопасных условий </w:t>
            </w:r>
            <w:r w:rsidRPr="00352DBD">
              <w:rPr>
                <w:color w:val="000000" w:themeColor="text1"/>
              </w:rPr>
              <w:br/>
              <w:t>для проведения государственной итоговой аттестации по образовательным программам основного общего и среднего общего образования на территор</w:t>
            </w:r>
            <w:r>
              <w:rPr>
                <w:color w:val="000000" w:themeColor="text1"/>
              </w:rPr>
              <w:t>ии города Ростова-на-Дону в 2026</w:t>
            </w:r>
            <w:r w:rsidRPr="00352DBD">
              <w:rPr>
                <w:color w:val="000000" w:themeColor="text1"/>
              </w:rPr>
              <w:t xml:space="preserve"> году»</w:t>
            </w:r>
          </w:p>
          <w:p w:rsidR="00FE0FA2" w:rsidRPr="00352DBD" w:rsidRDefault="00FE0FA2" w:rsidP="00FE0FA2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85" w:type="dxa"/>
          </w:tcPr>
          <w:p w:rsidR="00FE0FA2" w:rsidRPr="00352DBD" w:rsidRDefault="00FE0FA2" w:rsidP="00FE0FA2">
            <w:pPr>
              <w:jc w:val="center"/>
              <w:rPr>
                <w:color w:val="000000" w:themeColor="text1"/>
              </w:rPr>
            </w:pPr>
            <w:r w:rsidRPr="00352DBD">
              <w:rPr>
                <w:color w:val="000000" w:themeColor="text1"/>
              </w:rPr>
              <w:t>Март</w:t>
            </w:r>
            <w:r>
              <w:rPr>
                <w:color w:val="000000" w:themeColor="text1"/>
              </w:rPr>
              <w:t>- май</w:t>
            </w:r>
          </w:p>
          <w:p w:rsidR="00FE0FA2" w:rsidRPr="00C31997" w:rsidRDefault="00FE0FA2" w:rsidP="00FE0FA2">
            <w:pPr>
              <w:jc w:val="center"/>
              <w:rPr>
                <w:color w:val="000000" w:themeColor="text1"/>
              </w:rPr>
            </w:pPr>
            <w:r w:rsidRPr="00352DBD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6</w:t>
            </w:r>
          </w:p>
          <w:p w:rsidR="00FE0FA2" w:rsidRPr="00352DBD" w:rsidRDefault="00FE0FA2" w:rsidP="00FE0FA2">
            <w:pPr>
              <w:jc w:val="center"/>
              <w:rPr>
                <w:color w:val="000000" w:themeColor="text1"/>
              </w:rPr>
            </w:pPr>
          </w:p>
          <w:p w:rsidR="00FE0FA2" w:rsidRPr="00352DBD" w:rsidRDefault="00FE0FA2" w:rsidP="00FE0FA2">
            <w:pPr>
              <w:jc w:val="center"/>
              <w:rPr>
                <w:color w:val="000000" w:themeColor="text1"/>
              </w:rPr>
            </w:pPr>
          </w:p>
          <w:p w:rsidR="00FE0FA2" w:rsidRPr="00352DBD" w:rsidRDefault="00FE0FA2" w:rsidP="00FE0FA2">
            <w:pPr>
              <w:jc w:val="center"/>
              <w:rPr>
                <w:color w:val="000000" w:themeColor="text1"/>
              </w:rPr>
            </w:pPr>
          </w:p>
          <w:p w:rsidR="00FE0FA2" w:rsidRPr="00352DBD" w:rsidRDefault="00FE0FA2" w:rsidP="00FE0FA2">
            <w:pPr>
              <w:jc w:val="center"/>
              <w:rPr>
                <w:color w:val="000000" w:themeColor="text1"/>
              </w:rPr>
            </w:pPr>
          </w:p>
          <w:p w:rsidR="00FE0FA2" w:rsidRPr="00352DBD" w:rsidRDefault="00FE0FA2" w:rsidP="00FE0FA2">
            <w:pPr>
              <w:jc w:val="center"/>
              <w:rPr>
                <w:color w:val="000000" w:themeColor="text1"/>
              </w:rPr>
            </w:pPr>
          </w:p>
          <w:p w:rsidR="00FE0FA2" w:rsidRDefault="00FE0FA2" w:rsidP="00FE0FA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FE0FA2" w:rsidRDefault="00FE0FA2" w:rsidP="00FE0FA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FE0FA2" w:rsidRDefault="00FE0FA2" w:rsidP="00FE0FA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FE0FA2" w:rsidRDefault="00FE0FA2" w:rsidP="00FE0FA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FE0FA2" w:rsidRDefault="00FE0FA2" w:rsidP="00FE0FA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FE0FA2" w:rsidRPr="00352DBD" w:rsidRDefault="00FE0FA2" w:rsidP="00FE0FA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039" w:type="dxa"/>
          </w:tcPr>
          <w:p w:rsidR="00FE0FA2" w:rsidRPr="00352DBD" w:rsidRDefault="00FE0FA2" w:rsidP="00FE0FA2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52DBD">
              <w:rPr>
                <w:color w:val="000000" w:themeColor="text1"/>
              </w:rPr>
              <w:t>Управление образования</w:t>
            </w:r>
          </w:p>
        </w:tc>
      </w:tr>
      <w:tr w:rsidR="00FE0FA2" w:rsidRPr="00352DBD" w:rsidTr="0018597B">
        <w:tc>
          <w:tcPr>
            <w:tcW w:w="10119" w:type="dxa"/>
            <w:gridSpan w:val="4"/>
          </w:tcPr>
          <w:p w:rsidR="00FE0FA2" w:rsidRPr="00352DBD" w:rsidRDefault="00FE0FA2" w:rsidP="00FE0FA2">
            <w:pPr>
              <w:jc w:val="center"/>
              <w:rPr>
                <w:color w:val="000000" w:themeColor="text1"/>
              </w:rPr>
            </w:pPr>
            <w:r w:rsidRPr="00352DBD">
              <w:rPr>
                <w:b/>
                <w:color w:val="000000" w:themeColor="text1"/>
                <w:lang w:val="en-US" w:eastAsia="en-US"/>
              </w:rPr>
              <w:t>IV</w:t>
            </w:r>
            <w:r w:rsidRPr="00352DBD">
              <w:rPr>
                <w:b/>
                <w:color w:val="000000" w:themeColor="text1"/>
                <w:lang w:eastAsia="en-US"/>
              </w:rPr>
              <w:t>. Обучение лиц, привлекаемых к проведению ГИА.</w:t>
            </w:r>
          </w:p>
        </w:tc>
      </w:tr>
      <w:tr w:rsidR="00FE0FA2" w:rsidRPr="00352DBD" w:rsidTr="0018597B">
        <w:tc>
          <w:tcPr>
            <w:tcW w:w="817" w:type="dxa"/>
          </w:tcPr>
          <w:p w:rsidR="00FE0FA2" w:rsidRPr="00352DBD" w:rsidRDefault="00FE0FA2" w:rsidP="00FE0FA2">
            <w:pPr>
              <w:jc w:val="center"/>
              <w:rPr>
                <w:color w:val="000000" w:themeColor="text1"/>
              </w:rPr>
            </w:pPr>
            <w:r w:rsidRPr="00352DBD">
              <w:rPr>
                <w:color w:val="000000" w:themeColor="text1"/>
              </w:rPr>
              <w:t>4.1.</w:t>
            </w:r>
          </w:p>
        </w:tc>
        <w:tc>
          <w:tcPr>
            <w:tcW w:w="4678" w:type="dxa"/>
          </w:tcPr>
          <w:p w:rsidR="00FE0FA2" w:rsidRPr="00352DBD" w:rsidRDefault="00FE0FA2" w:rsidP="00FE0FA2">
            <w:pPr>
              <w:jc w:val="both"/>
              <w:rPr>
                <w:color w:val="000000" w:themeColor="text1"/>
              </w:rPr>
            </w:pPr>
            <w:r w:rsidRPr="00352DBD">
              <w:rPr>
                <w:color w:val="000000" w:themeColor="text1"/>
                <w:sz w:val="23"/>
                <w:szCs w:val="23"/>
              </w:rPr>
              <w:t xml:space="preserve">Участие во Всероссийских </w:t>
            </w:r>
            <w:r w:rsidRPr="00352DBD">
              <w:rPr>
                <w:color w:val="000000" w:themeColor="text1"/>
                <w:sz w:val="23"/>
                <w:szCs w:val="23"/>
              </w:rPr>
              <w:br/>
              <w:t xml:space="preserve">и региональных совещаниях, научно-методических конференциях </w:t>
            </w:r>
            <w:r w:rsidRPr="00352DBD">
              <w:rPr>
                <w:color w:val="000000" w:themeColor="text1"/>
                <w:sz w:val="23"/>
                <w:szCs w:val="23"/>
              </w:rPr>
              <w:br/>
              <w:t xml:space="preserve">по вопросам </w:t>
            </w:r>
            <w:r w:rsidRPr="00352DBD">
              <w:rPr>
                <w:color w:val="000000" w:themeColor="text1"/>
                <w:lang w:eastAsia="en-US"/>
              </w:rPr>
              <w:t>ГИА-9 и ГИА-11.</w:t>
            </w:r>
          </w:p>
        </w:tc>
        <w:tc>
          <w:tcPr>
            <w:tcW w:w="2585" w:type="dxa"/>
          </w:tcPr>
          <w:p w:rsidR="00FE0FA2" w:rsidRPr="00352DBD" w:rsidRDefault="00FE0FA2" w:rsidP="00FE0FA2">
            <w:pPr>
              <w:jc w:val="center"/>
              <w:rPr>
                <w:color w:val="000000" w:themeColor="text1"/>
              </w:rPr>
            </w:pPr>
            <w:r w:rsidRPr="00352DBD">
              <w:rPr>
                <w:color w:val="000000" w:themeColor="text1"/>
                <w:sz w:val="23"/>
                <w:szCs w:val="23"/>
              </w:rPr>
              <w:t>в течение учебного года</w:t>
            </w:r>
          </w:p>
        </w:tc>
        <w:tc>
          <w:tcPr>
            <w:tcW w:w="2039" w:type="dxa"/>
          </w:tcPr>
          <w:p w:rsidR="00FE0FA2" w:rsidRPr="00352DBD" w:rsidRDefault="00FE0FA2" w:rsidP="00FE0FA2">
            <w:pPr>
              <w:jc w:val="center"/>
              <w:rPr>
                <w:color w:val="000000" w:themeColor="text1"/>
              </w:rPr>
            </w:pPr>
            <w:r w:rsidRPr="00352DBD">
              <w:rPr>
                <w:color w:val="000000" w:themeColor="text1"/>
              </w:rPr>
              <w:t>Управление образования районные отделы образования,</w:t>
            </w:r>
          </w:p>
          <w:p w:rsidR="00FE0FA2" w:rsidRPr="00352DBD" w:rsidRDefault="00FE0FA2" w:rsidP="00FE0FA2">
            <w:pPr>
              <w:jc w:val="center"/>
              <w:rPr>
                <w:color w:val="000000" w:themeColor="text1"/>
              </w:rPr>
            </w:pPr>
            <w:r w:rsidRPr="00352DBD">
              <w:rPr>
                <w:color w:val="000000" w:themeColor="text1"/>
              </w:rPr>
              <w:t>общеобразовательные учреждения</w:t>
            </w:r>
          </w:p>
        </w:tc>
      </w:tr>
      <w:tr w:rsidR="00FE0FA2" w:rsidRPr="00352DBD" w:rsidTr="0018597B">
        <w:tc>
          <w:tcPr>
            <w:tcW w:w="817" w:type="dxa"/>
          </w:tcPr>
          <w:p w:rsidR="00FE0FA2" w:rsidRPr="00352DBD" w:rsidRDefault="00FE0FA2" w:rsidP="00FE0FA2">
            <w:pPr>
              <w:jc w:val="center"/>
              <w:rPr>
                <w:color w:val="000000" w:themeColor="text1"/>
              </w:rPr>
            </w:pPr>
            <w:r w:rsidRPr="00352DBD">
              <w:rPr>
                <w:color w:val="000000" w:themeColor="text1"/>
              </w:rPr>
              <w:t>4.2.</w:t>
            </w:r>
          </w:p>
        </w:tc>
        <w:tc>
          <w:tcPr>
            <w:tcW w:w="4678" w:type="dxa"/>
          </w:tcPr>
          <w:p w:rsidR="00FE0FA2" w:rsidRPr="00352DBD" w:rsidRDefault="00FE0FA2" w:rsidP="00FE0FA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52DBD">
              <w:rPr>
                <w:color w:val="000000" w:themeColor="text1"/>
                <w:sz w:val="23"/>
                <w:szCs w:val="23"/>
              </w:rPr>
              <w:t>Участие в апробации исследования компетенции учителей.</w:t>
            </w:r>
          </w:p>
        </w:tc>
        <w:tc>
          <w:tcPr>
            <w:tcW w:w="2585" w:type="dxa"/>
          </w:tcPr>
          <w:p w:rsidR="00FE0FA2" w:rsidRPr="00352DBD" w:rsidRDefault="00FE0FA2" w:rsidP="00FE0FA2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352DBD">
              <w:rPr>
                <w:color w:val="000000" w:themeColor="text1"/>
                <w:sz w:val="23"/>
                <w:szCs w:val="23"/>
              </w:rPr>
              <w:t>в течение учебного года</w:t>
            </w:r>
          </w:p>
        </w:tc>
        <w:tc>
          <w:tcPr>
            <w:tcW w:w="2039" w:type="dxa"/>
          </w:tcPr>
          <w:p w:rsidR="00FE0FA2" w:rsidRPr="00352DBD" w:rsidRDefault="00FE0FA2" w:rsidP="00FE0FA2">
            <w:pPr>
              <w:jc w:val="center"/>
              <w:rPr>
                <w:color w:val="000000" w:themeColor="text1"/>
              </w:rPr>
            </w:pPr>
            <w:r w:rsidRPr="00352DBD">
              <w:rPr>
                <w:color w:val="000000" w:themeColor="text1"/>
              </w:rPr>
              <w:t>Управление образования районные отделы образования,</w:t>
            </w:r>
          </w:p>
          <w:p w:rsidR="00FE0FA2" w:rsidRDefault="00FE0FA2" w:rsidP="00FE0FA2">
            <w:pPr>
              <w:jc w:val="center"/>
              <w:rPr>
                <w:color w:val="000000" w:themeColor="text1"/>
              </w:rPr>
            </w:pPr>
            <w:r w:rsidRPr="00352DBD">
              <w:rPr>
                <w:color w:val="000000" w:themeColor="text1"/>
              </w:rPr>
              <w:t>общеобразовательные учреждения</w:t>
            </w:r>
          </w:p>
          <w:p w:rsidR="00FE0FA2" w:rsidRPr="00352DBD" w:rsidRDefault="00FE0FA2" w:rsidP="00FE0FA2">
            <w:pPr>
              <w:jc w:val="center"/>
              <w:rPr>
                <w:color w:val="000000" w:themeColor="text1"/>
              </w:rPr>
            </w:pPr>
          </w:p>
        </w:tc>
      </w:tr>
      <w:tr w:rsidR="00FE0FA2" w:rsidRPr="00352DBD" w:rsidTr="0018597B">
        <w:tc>
          <w:tcPr>
            <w:tcW w:w="817" w:type="dxa"/>
          </w:tcPr>
          <w:p w:rsidR="00FE0FA2" w:rsidRPr="00352DBD" w:rsidRDefault="00FE0FA2" w:rsidP="00FE0FA2">
            <w:pPr>
              <w:jc w:val="center"/>
              <w:rPr>
                <w:color w:val="000000" w:themeColor="text1"/>
              </w:rPr>
            </w:pPr>
            <w:r w:rsidRPr="00352DBD">
              <w:rPr>
                <w:color w:val="000000" w:themeColor="text1"/>
              </w:rPr>
              <w:lastRenderedPageBreak/>
              <w:t>4.3.</w:t>
            </w:r>
          </w:p>
        </w:tc>
        <w:tc>
          <w:tcPr>
            <w:tcW w:w="4678" w:type="dxa"/>
          </w:tcPr>
          <w:p w:rsidR="00FE0FA2" w:rsidRPr="00352DBD" w:rsidRDefault="00FE0FA2" w:rsidP="00FE0FA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352DBD">
              <w:rPr>
                <w:color w:val="000000" w:themeColor="text1"/>
                <w:sz w:val="23"/>
                <w:szCs w:val="23"/>
              </w:rPr>
              <w:t xml:space="preserve">Подготовка организаторов пунктов проведения экзаменов </w:t>
            </w:r>
            <w:r w:rsidRPr="00352DBD">
              <w:rPr>
                <w:color w:val="000000" w:themeColor="text1"/>
                <w:lang w:eastAsia="en-US"/>
              </w:rPr>
              <w:t>ГИА-9 и ГИА-11</w:t>
            </w:r>
            <w:r w:rsidRPr="00352DBD">
              <w:rPr>
                <w:color w:val="000000" w:themeColor="text1"/>
                <w:sz w:val="23"/>
                <w:szCs w:val="23"/>
              </w:rPr>
              <w:t xml:space="preserve">. </w:t>
            </w:r>
          </w:p>
        </w:tc>
        <w:tc>
          <w:tcPr>
            <w:tcW w:w="2585" w:type="dxa"/>
          </w:tcPr>
          <w:p w:rsidR="00FE0FA2" w:rsidRPr="00352DBD" w:rsidRDefault="00FE0FA2" w:rsidP="00FE0FA2">
            <w:pPr>
              <w:jc w:val="center"/>
              <w:rPr>
                <w:color w:val="000000" w:themeColor="text1"/>
              </w:rPr>
            </w:pPr>
            <w:r w:rsidRPr="00352DBD">
              <w:rPr>
                <w:color w:val="000000" w:themeColor="text1"/>
                <w:sz w:val="23"/>
                <w:szCs w:val="23"/>
              </w:rPr>
              <w:t>в течение учебного года</w:t>
            </w:r>
          </w:p>
        </w:tc>
        <w:tc>
          <w:tcPr>
            <w:tcW w:w="2039" w:type="dxa"/>
          </w:tcPr>
          <w:p w:rsidR="00FE0FA2" w:rsidRPr="00352DBD" w:rsidRDefault="00FE0FA2" w:rsidP="00FE0FA2">
            <w:pPr>
              <w:jc w:val="center"/>
              <w:rPr>
                <w:color w:val="000000" w:themeColor="text1"/>
              </w:rPr>
            </w:pPr>
            <w:r w:rsidRPr="00352DBD">
              <w:rPr>
                <w:color w:val="000000" w:themeColor="text1"/>
              </w:rPr>
              <w:t>руководители</w:t>
            </w:r>
          </w:p>
          <w:p w:rsidR="00FE0FA2" w:rsidRPr="00352DBD" w:rsidRDefault="00FE0FA2" w:rsidP="00FE0FA2">
            <w:pPr>
              <w:jc w:val="center"/>
              <w:rPr>
                <w:color w:val="000000" w:themeColor="text1"/>
              </w:rPr>
            </w:pPr>
            <w:r w:rsidRPr="00352DBD">
              <w:rPr>
                <w:color w:val="000000" w:themeColor="text1"/>
              </w:rPr>
              <w:t>общеобразовательных учреждений</w:t>
            </w:r>
          </w:p>
        </w:tc>
      </w:tr>
      <w:tr w:rsidR="00FE0FA2" w:rsidRPr="00352DBD" w:rsidTr="0018597B">
        <w:tc>
          <w:tcPr>
            <w:tcW w:w="817" w:type="dxa"/>
          </w:tcPr>
          <w:p w:rsidR="00FE0FA2" w:rsidRPr="00352DBD" w:rsidRDefault="00FE0FA2" w:rsidP="00FE0FA2">
            <w:pPr>
              <w:jc w:val="center"/>
              <w:rPr>
                <w:color w:val="000000" w:themeColor="text1"/>
              </w:rPr>
            </w:pPr>
            <w:r w:rsidRPr="00352DBD">
              <w:rPr>
                <w:color w:val="000000" w:themeColor="text1"/>
              </w:rPr>
              <w:t>4.4.</w:t>
            </w:r>
          </w:p>
        </w:tc>
        <w:tc>
          <w:tcPr>
            <w:tcW w:w="4678" w:type="dxa"/>
          </w:tcPr>
          <w:p w:rsidR="00FE0FA2" w:rsidRPr="00352DBD" w:rsidRDefault="00FE0FA2" w:rsidP="00FE0FA2">
            <w:pPr>
              <w:pStyle w:val="Default"/>
              <w:jc w:val="both"/>
              <w:rPr>
                <w:color w:val="000000" w:themeColor="text1"/>
                <w:sz w:val="23"/>
                <w:szCs w:val="23"/>
              </w:rPr>
            </w:pPr>
            <w:r w:rsidRPr="00352DBD">
              <w:rPr>
                <w:color w:val="000000" w:themeColor="text1"/>
                <w:sz w:val="23"/>
                <w:szCs w:val="23"/>
              </w:rPr>
              <w:t xml:space="preserve">Проведение семинара-совещания для организаторов и технических специалистов, привлекаемых к проведению </w:t>
            </w:r>
            <w:r w:rsidRPr="00352DBD">
              <w:rPr>
                <w:color w:val="000000" w:themeColor="text1"/>
                <w:lang w:eastAsia="en-US"/>
              </w:rPr>
              <w:t>ГИА-9 и ГИА-11.</w:t>
            </w:r>
            <w:r w:rsidRPr="00352DBD">
              <w:rPr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585" w:type="dxa"/>
          </w:tcPr>
          <w:p w:rsidR="00FE0FA2" w:rsidRPr="00352DBD" w:rsidRDefault="00FE0FA2" w:rsidP="00FE0FA2">
            <w:pPr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М</w:t>
            </w:r>
            <w:r w:rsidRPr="00352DBD">
              <w:rPr>
                <w:color w:val="000000" w:themeColor="text1"/>
                <w:sz w:val="23"/>
                <w:szCs w:val="23"/>
              </w:rPr>
              <w:t xml:space="preserve">арт </w:t>
            </w:r>
          </w:p>
          <w:p w:rsidR="00FE0FA2" w:rsidRPr="0018597B" w:rsidRDefault="00FE0FA2" w:rsidP="00FE0FA2">
            <w:pPr>
              <w:jc w:val="center"/>
              <w:rPr>
                <w:color w:val="000000" w:themeColor="text1"/>
              </w:rPr>
            </w:pPr>
            <w:r w:rsidRPr="00352DBD">
              <w:rPr>
                <w:color w:val="000000" w:themeColor="text1"/>
                <w:sz w:val="23"/>
                <w:szCs w:val="23"/>
              </w:rPr>
              <w:t>202</w:t>
            </w:r>
            <w:r>
              <w:rPr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2039" w:type="dxa"/>
          </w:tcPr>
          <w:p w:rsidR="00FE0FA2" w:rsidRPr="00352DBD" w:rsidRDefault="00FE0FA2" w:rsidP="00FE0FA2">
            <w:pPr>
              <w:jc w:val="center"/>
              <w:rPr>
                <w:color w:val="000000" w:themeColor="text1"/>
              </w:rPr>
            </w:pPr>
            <w:r w:rsidRPr="00352DBD">
              <w:rPr>
                <w:color w:val="000000" w:themeColor="text1"/>
              </w:rPr>
              <w:t>районные отделы образования,</w:t>
            </w:r>
          </w:p>
          <w:p w:rsidR="00FE0FA2" w:rsidRPr="00352DBD" w:rsidRDefault="00FE0FA2" w:rsidP="00FE0FA2">
            <w:pPr>
              <w:jc w:val="center"/>
              <w:rPr>
                <w:color w:val="000000" w:themeColor="text1"/>
              </w:rPr>
            </w:pPr>
            <w:r w:rsidRPr="00352DBD">
              <w:rPr>
                <w:color w:val="000000" w:themeColor="text1"/>
              </w:rPr>
              <w:t>общеобразовательные учреждения</w:t>
            </w:r>
          </w:p>
        </w:tc>
      </w:tr>
      <w:tr w:rsidR="00FE0FA2" w:rsidRPr="00352DBD" w:rsidTr="0018597B">
        <w:tc>
          <w:tcPr>
            <w:tcW w:w="817" w:type="dxa"/>
          </w:tcPr>
          <w:p w:rsidR="00FE0FA2" w:rsidRPr="00352DBD" w:rsidRDefault="00FE0FA2" w:rsidP="00FE0FA2">
            <w:pPr>
              <w:jc w:val="center"/>
              <w:rPr>
                <w:color w:val="000000" w:themeColor="text1"/>
              </w:rPr>
            </w:pPr>
            <w:r w:rsidRPr="00352DBD">
              <w:rPr>
                <w:color w:val="000000" w:themeColor="text1"/>
              </w:rPr>
              <w:t>4.5.</w:t>
            </w:r>
          </w:p>
        </w:tc>
        <w:tc>
          <w:tcPr>
            <w:tcW w:w="4678" w:type="dxa"/>
          </w:tcPr>
          <w:p w:rsidR="00FE0FA2" w:rsidRPr="00352DBD" w:rsidRDefault="00FE0FA2" w:rsidP="00FE0FA2">
            <w:pPr>
              <w:jc w:val="both"/>
              <w:rPr>
                <w:color w:val="000000" w:themeColor="text1"/>
                <w:lang w:eastAsia="en-US"/>
              </w:rPr>
            </w:pPr>
            <w:r w:rsidRPr="00352DBD">
              <w:rPr>
                <w:color w:val="000000" w:themeColor="text1"/>
                <w:sz w:val="23"/>
                <w:szCs w:val="23"/>
              </w:rPr>
              <w:t xml:space="preserve">Организация информационно-разъяснительной работы по правилам проведения </w:t>
            </w:r>
            <w:r w:rsidRPr="00352DBD">
              <w:rPr>
                <w:color w:val="000000" w:themeColor="text1"/>
                <w:lang w:eastAsia="en-US"/>
              </w:rPr>
              <w:t>ГИА-9 и ГИА-11 для:</w:t>
            </w:r>
          </w:p>
          <w:p w:rsidR="00FE0FA2" w:rsidRPr="00352DBD" w:rsidRDefault="00FE0FA2" w:rsidP="00FE0FA2">
            <w:pPr>
              <w:jc w:val="both"/>
              <w:rPr>
                <w:color w:val="000000" w:themeColor="text1"/>
                <w:lang w:eastAsia="en-US"/>
              </w:rPr>
            </w:pPr>
            <w:r w:rsidRPr="00352DBD">
              <w:rPr>
                <w:color w:val="000000" w:themeColor="text1"/>
                <w:lang w:eastAsia="en-US"/>
              </w:rPr>
              <w:t>- педагогических работников;</w:t>
            </w:r>
          </w:p>
          <w:p w:rsidR="00FE0FA2" w:rsidRPr="00352DBD" w:rsidRDefault="00FE0FA2" w:rsidP="00FE0FA2">
            <w:pPr>
              <w:jc w:val="both"/>
              <w:rPr>
                <w:color w:val="000000" w:themeColor="text1"/>
                <w:lang w:eastAsia="en-US"/>
              </w:rPr>
            </w:pPr>
            <w:r w:rsidRPr="00352DBD">
              <w:rPr>
                <w:color w:val="000000" w:themeColor="text1"/>
                <w:lang w:eastAsia="en-US"/>
              </w:rPr>
              <w:t>- обучающихся;</w:t>
            </w:r>
          </w:p>
          <w:p w:rsidR="00FE0FA2" w:rsidRPr="00352DBD" w:rsidRDefault="00FE0FA2" w:rsidP="00FE0FA2">
            <w:pPr>
              <w:jc w:val="both"/>
              <w:rPr>
                <w:color w:val="000000" w:themeColor="text1"/>
              </w:rPr>
            </w:pPr>
            <w:r w:rsidRPr="00352DBD">
              <w:rPr>
                <w:color w:val="000000" w:themeColor="text1"/>
                <w:lang w:eastAsia="en-US"/>
              </w:rPr>
              <w:t>-среди родителей (законных представителей обучающихся).</w:t>
            </w:r>
          </w:p>
        </w:tc>
        <w:tc>
          <w:tcPr>
            <w:tcW w:w="2585" w:type="dxa"/>
          </w:tcPr>
          <w:p w:rsidR="00FE0FA2" w:rsidRPr="00352DBD" w:rsidRDefault="00FE0FA2" w:rsidP="00FE0FA2">
            <w:pPr>
              <w:jc w:val="center"/>
              <w:rPr>
                <w:color w:val="000000" w:themeColor="text1"/>
              </w:rPr>
            </w:pPr>
            <w:r w:rsidRPr="00352DBD">
              <w:rPr>
                <w:color w:val="000000" w:themeColor="text1"/>
                <w:sz w:val="23"/>
                <w:szCs w:val="23"/>
              </w:rPr>
              <w:t>в течение учебного года</w:t>
            </w:r>
          </w:p>
        </w:tc>
        <w:tc>
          <w:tcPr>
            <w:tcW w:w="2039" w:type="dxa"/>
          </w:tcPr>
          <w:p w:rsidR="00FE0FA2" w:rsidRPr="00352DBD" w:rsidRDefault="00FE0FA2" w:rsidP="00FE0FA2">
            <w:pPr>
              <w:jc w:val="center"/>
              <w:rPr>
                <w:color w:val="000000" w:themeColor="text1"/>
              </w:rPr>
            </w:pPr>
            <w:r w:rsidRPr="00352DBD">
              <w:rPr>
                <w:color w:val="000000" w:themeColor="text1"/>
              </w:rPr>
              <w:t>Управление образования, районные отделы образования,</w:t>
            </w:r>
          </w:p>
          <w:p w:rsidR="00FE0FA2" w:rsidRPr="00352DBD" w:rsidRDefault="00FE0FA2" w:rsidP="00FE0FA2">
            <w:pPr>
              <w:jc w:val="center"/>
              <w:rPr>
                <w:color w:val="000000" w:themeColor="text1"/>
              </w:rPr>
            </w:pPr>
            <w:r w:rsidRPr="00352DBD">
              <w:rPr>
                <w:color w:val="000000" w:themeColor="text1"/>
              </w:rPr>
              <w:t>общеобразовательные учреждения</w:t>
            </w:r>
          </w:p>
        </w:tc>
      </w:tr>
      <w:tr w:rsidR="00FE0FA2" w:rsidRPr="001354B0" w:rsidTr="0018597B">
        <w:tc>
          <w:tcPr>
            <w:tcW w:w="817" w:type="dxa"/>
          </w:tcPr>
          <w:p w:rsidR="00FE0FA2" w:rsidRPr="001354B0" w:rsidRDefault="00FE0FA2" w:rsidP="00FE0FA2">
            <w:pPr>
              <w:jc w:val="center"/>
            </w:pPr>
            <w:r w:rsidRPr="001354B0">
              <w:t>4.6.</w:t>
            </w:r>
          </w:p>
        </w:tc>
        <w:tc>
          <w:tcPr>
            <w:tcW w:w="4678" w:type="dxa"/>
          </w:tcPr>
          <w:p w:rsidR="00FE0FA2" w:rsidRPr="001354B0" w:rsidRDefault="00FE0FA2" w:rsidP="00FE0FA2">
            <w:pPr>
              <w:jc w:val="both"/>
            </w:pPr>
            <w:r w:rsidRPr="001354B0">
              <w:t>Проведение семинаров для организации мероприятий по допуску к ГИА:</w:t>
            </w:r>
          </w:p>
          <w:p w:rsidR="00FE0FA2" w:rsidRPr="001354B0" w:rsidRDefault="00FE0FA2" w:rsidP="00FE0FA2">
            <w:pPr>
              <w:jc w:val="both"/>
            </w:pPr>
            <w:r w:rsidRPr="001354B0">
              <w:t xml:space="preserve"> - итогового сочинения (изложения)</w:t>
            </w:r>
            <w:r>
              <w:t xml:space="preserve"> по русскому языку</w:t>
            </w:r>
            <w:r w:rsidRPr="001354B0">
              <w:t>;</w:t>
            </w:r>
          </w:p>
          <w:p w:rsidR="00FE0FA2" w:rsidRPr="001354B0" w:rsidRDefault="00FE0FA2" w:rsidP="00FE0FA2">
            <w:pPr>
              <w:jc w:val="both"/>
            </w:pPr>
            <w:r w:rsidRPr="001354B0">
              <w:t>-собеседование</w:t>
            </w:r>
            <w:r>
              <w:t xml:space="preserve"> </w:t>
            </w:r>
            <w:r w:rsidRPr="0018597B">
              <w:t>по русскому языку</w:t>
            </w:r>
            <w:r w:rsidRPr="001354B0">
              <w:t>.</w:t>
            </w:r>
          </w:p>
        </w:tc>
        <w:tc>
          <w:tcPr>
            <w:tcW w:w="2585" w:type="dxa"/>
          </w:tcPr>
          <w:p w:rsidR="00FE0FA2" w:rsidRPr="0018597B" w:rsidRDefault="00FE0FA2" w:rsidP="00FE0FA2">
            <w:pPr>
              <w:jc w:val="center"/>
            </w:pPr>
            <w:r w:rsidRPr="001354B0">
              <w:t>Ноябрь 202</w:t>
            </w:r>
            <w:r>
              <w:t>5</w:t>
            </w:r>
          </w:p>
          <w:p w:rsidR="00FE0FA2" w:rsidRPr="0018597B" w:rsidRDefault="00FE0FA2" w:rsidP="00FE0FA2">
            <w:pPr>
              <w:jc w:val="center"/>
            </w:pPr>
          </w:p>
        </w:tc>
        <w:tc>
          <w:tcPr>
            <w:tcW w:w="2039" w:type="dxa"/>
          </w:tcPr>
          <w:p w:rsidR="00FE0FA2" w:rsidRPr="001354B0" w:rsidRDefault="00FE0FA2" w:rsidP="00FE0FA2">
            <w:pPr>
              <w:jc w:val="center"/>
            </w:pPr>
            <w:r w:rsidRPr="001354B0">
              <w:t>Управление образования,</w:t>
            </w:r>
          </w:p>
          <w:p w:rsidR="00FE0FA2" w:rsidRPr="001354B0" w:rsidRDefault="00FE0FA2" w:rsidP="00FE0FA2">
            <w:pPr>
              <w:jc w:val="center"/>
            </w:pPr>
            <w:r w:rsidRPr="001354B0">
              <w:rPr>
                <w:rFonts w:ascii="Roboto" w:hAnsi="Roboto" w:cs="Arial"/>
              </w:rPr>
              <w:t>МАУ информационно-методический центр образования</w:t>
            </w:r>
          </w:p>
        </w:tc>
      </w:tr>
      <w:tr w:rsidR="000D27F3" w:rsidRPr="000D27F3" w:rsidTr="0018597B">
        <w:trPr>
          <w:trHeight w:val="1454"/>
        </w:trPr>
        <w:tc>
          <w:tcPr>
            <w:tcW w:w="817" w:type="dxa"/>
          </w:tcPr>
          <w:p w:rsidR="00FE0FA2" w:rsidRPr="000D27F3" w:rsidRDefault="00FE0FA2" w:rsidP="00FE0FA2">
            <w:pPr>
              <w:spacing w:after="200"/>
              <w:jc w:val="center"/>
            </w:pPr>
            <w:r w:rsidRPr="000D27F3">
              <w:t>4.7.</w:t>
            </w:r>
          </w:p>
        </w:tc>
        <w:tc>
          <w:tcPr>
            <w:tcW w:w="4678" w:type="dxa"/>
          </w:tcPr>
          <w:p w:rsidR="00FE0FA2" w:rsidRPr="000D27F3" w:rsidRDefault="00FE0FA2" w:rsidP="00FE0FA2">
            <w:pPr>
              <w:jc w:val="both"/>
              <w:rPr>
                <w:lang w:eastAsia="en-US"/>
              </w:rPr>
            </w:pPr>
            <w:r w:rsidRPr="000D27F3">
              <w:rPr>
                <w:lang w:eastAsia="en-US"/>
              </w:rPr>
              <w:t xml:space="preserve">Семинар «Система работы образовательной организации и районного отдела по формированию РИС». </w:t>
            </w:r>
          </w:p>
        </w:tc>
        <w:tc>
          <w:tcPr>
            <w:tcW w:w="2585" w:type="dxa"/>
          </w:tcPr>
          <w:p w:rsidR="00FE0FA2" w:rsidRPr="000D27F3" w:rsidRDefault="00FE0FA2" w:rsidP="00FE0FA2">
            <w:pPr>
              <w:jc w:val="center"/>
            </w:pPr>
            <w:r w:rsidRPr="000D27F3">
              <w:t>Январь 2026</w:t>
            </w:r>
          </w:p>
        </w:tc>
        <w:tc>
          <w:tcPr>
            <w:tcW w:w="2039" w:type="dxa"/>
          </w:tcPr>
          <w:p w:rsidR="00FE0FA2" w:rsidRPr="000D27F3" w:rsidRDefault="00FE0FA2" w:rsidP="00FE0FA2">
            <w:pPr>
              <w:jc w:val="both"/>
            </w:pPr>
            <w:r w:rsidRPr="000D27F3">
              <w:t xml:space="preserve">МКУ «Отдел образования Ворошиловского района города </w:t>
            </w:r>
          </w:p>
          <w:p w:rsidR="00FE0FA2" w:rsidRPr="000D27F3" w:rsidRDefault="00FE0FA2" w:rsidP="00FE0FA2">
            <w:pPr>
              <w:jc w:val="both"/>
            </w:pPr>
            <w:r w:rsidRPr="000D27F3">
              <w:t>Ростова-на-Дону»</w:t>
            </w:r>
          </w:p>
        </w:tc>
      </w:tr>
      <w:tr w:rsidR="000D27F3" w:rsidRPr="000D27F3" w:rsidTr="0018597B">
        <w:trPr>
          <w:trHeight w:val="1454"/>
        </w:trPr>
        <w:tc>
          <w:tcPr>
            <w:tcW w:w="817" w:type="dxa"/>
            <w:tcBorders>
              <w:bottom w:val="single" w:sz="4" w:space="0" w:color="auto"/>
            </w:tcBorders>
          </w:tcPr>
          <w:p w:rsidR="00FE0FA2" w:rsidRPr="000D27F3" w:rsidRDefault="00FE0FA2" w:rsidP="00FE0FA2">
            <w:pPr>
              <w:spacing w:after="200"/>
              <w:jc w:val="center"/>
            </w:pPr>
            <w:r w:rsidRPr="000D27F3">
              <w:t>4.8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E0FA2" w:rsidRPr="000D27F3" w:rsidRDefault="00FE0FA2" w:rsidP="00FE0FA2">
            <w:pPr>
              <w:jc w:val="both"/>
              <w:rPr>
                <w:lang w:eastAsia="en-US"/>
              </w:rPr>
            </w:pPr>
            <w:r w:rsidRPr="000D27F3">
              <w:rPr>
                <w:lang w:eastAsia="en-US"/>
              </w:rPr>
              <w:t>Подготовка и проведение семинара по теме: «Алгоритм работы организатора в аудитории. Особенности работы на технологических экзаменах».</w:t>
            </w:r>
          </w:p>
          <w:p w:rsidR="00FE0FA2" w:rsidRPr="000D27F3" w:rsidRDefault="00FE0FA2" w:rsidP="00FE0FA2">
            <w:pPr>
              <w:jc w:val="both"/>
            </w:pP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:rsidR="00FE0FA2" w:rsidRPr="000D27F3" w:rsidRDefault="00FE0FA2" w:rsidP="00FE0FA2">
            <w:pPr>
              <w:jc w:val="center"/>
            </w:pPr>
            <w:r w:rsidRPr="000D27F3">
              <w:t>Февраль</w:t>
            </w:r>
          </w:p>
          <w:p w:rsidR="00FE0FA2" w:rsidRPr="000D27F3" w:rsidRDefault="00FE0FA2" w:rsidP="00FE0FA2">
            <w:pPr>
              <w:jc w:val="center"/>
            </w:pPr>
            <w:r w:rsidRPr="000D27F3">
              <w:t>2026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FE0FA2" w:rsidRPr="000D27F3" w:rsidRDefault="00FE0FA2" w:rsidP="00FE0FA2">
            <w:pPr>
              <w:jc w:val="both"/>
            </w:pPr>
            <w:r w:rsidRPr="000D27F3">
              <w:t xml:space="preserve">МКУ «Отдел образования Октябрьского района города </w:t>
            </w:r>
          </w:p>
          <w:p w:rsidR="00FE0FA2" w:rsidRPr="000D27F3" w:rsidRDefault="00FE0FA2" w:rsidP="00FE0FA2">
            <w:pPr>
              <w:jc w:val="both"/>
            </w:pPr>
            <w:r w:rsidRPr="000D27F3">
              <w:t>Ростова-на-Дону»</w:t>
            </w:r>
          </w:p>
          <w:p w:rsidR="00FE0FA2" w:rsidRPr="000D27F3" w:rsidRDefault="00FE0FA2" w:rsidP="00FE0FA2">
            <w:pPr>
              <w:jc w:val="both"/>
            </w:pPr>
            <w:r w:rsidRPr="000D27F3">
              <w:t xml:space="preserve">МКУ «Отдел образования Пролетарского района города </w:t>
            </w:r>
          </w:p>
          <w:p w:rsidR="00FE0FA2" w:rsidRPr="000D27F3" w:rsidRDefault="00FE0FA2" w:rsidP="00FE0FA2">
            <w:pPr>
              <w:jc w:val="both"/>
            </w:pPr>
            <w:r w:rsidRPr="000D27F3">
              <w:t>Ростова-на-Дону»</w:t>
            </w:r>
          </w:p>
        </w:tc>
      </w:tr>
      <w:tr w:rsidR="000D27F3" w:rsidRPr="000D27F3" w:rsidTr="00185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A2" w:rsidRPr="000D27F3" w:rsidRDefault="00FE0FA2" w:rsidP="00FE0FA2">
            <w:pPr>
              <w:jc w:val="both"/>
            </w:pPr>
            <w:r w:rsidRPr="000D27F3">
              <w:t>4.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A2" w:rsidRPr="000D27F3" w:rsidRDefault="00FE0FA2" w:rsidP="00FE0FA2">
            <w:pPr>
              <w:jc w:val="both"/>
              <w:rPr>
                <w:lang w:eastAsia="en-US"/>
              </w:rPr>
            </w:pPr>
            <w:r w:rsidRPr="000D27F3">
              <w:rPr>
                <w:lang w:eastAsia="en-US"/>
              </w:rPr>
              <w:t>Подготовка и проведение семинара по теме: «Организация работы ППЭ. Обязанности руководителя ППЭ ЕГЭ»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A2" w:rsidRPr="000D27F3" w:rsidRDefault="00FE0FA2" w:rsidP="00FE0FA2">
            <w:pPr>
              <w:jc w:val="center"/>
            </w:pPr>
            <w:r w:rsidRPr="000D27F3">
              <w:t>Февраль 202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A2" w:rsidRPr="000D27F3" w:rsidRDefault="00FE0FA2" w:rsidP="00FE0FA2">
            <w:pPr>
              <w:jc w:val="both"/>
            </w:pPr>
            <w:r w:rsidRPr="000D27F3">
              <w:t xml:space="preserve">МКУ «Отдел образования Кировского района города </w:t>
            </w:r>
          </w:p>
          <w:p w:rsidR="00FE0FA2" w:rsidRPr="000D27F3" w:rsidRDefault="00FE0FA2" w:rsidP="00FE0FA2">
            <w:pPr>
              <w:jc w:val="both"/>
            </w:pPr>
            <w:r w:rsidRPr="000D27F3">
              <w:t>Ростова-на-Дону»</w:t>
            </w:r>
          </w:p>
        </w:tc>
      </w:tr>
      <w:tr w:rsidR="000D27F3" w:rsidRPr="000D27F3" w:rsidTr="00185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A2" w:rsidRPr="000D27F3" w:rsidRDefault="00FE0FA2" w:rsidP="00FE0FA2">
            <w:pPr>
              <w:jc w:val="both"/>
            </w:pPr>
            <w:r w:rsidRPr="000D27F3">
              <w:rPr>
                <w:lang w:eastAsia="en-US"/>
              </w:rPr>
              <w:t>4.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A2" w:rsidRPr="000D27F3" w:rsidRDefault="00FE0FA2" w:rsidP="00FE0FA2">
            <w:pPr>
              <w:jc w:val="both"/>
              <w:rPr>
                <w:lang w:eastAsia="en-US"/>
              </w:rPr>
            </w:pPr>
            <w:r w:rsidRPr="000D27F3">
              <w:rPr>
                <w:lang w:eastAsia="en-US"/>
              </w:rPr>
              <w:t>Подготовка и проведение семинара по теме: «Организация работы ППЭ при проведении ЕГЭ по информатике с использованием компьютеров»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A2" w:rsidRPr="000D27F3" w:rsidRDefault="00FE0FA2" w:rsidP="00FE0FA2">
            <w:pPr>
              <w:jc w:val="center"/>
            </w:pPr>
            <w:r w:rsidRPr="000D27F3">
              <w:t xml:space="preserve">Март </w:t>
            </w:r>
          </w:p>
          <w:p w:rsidR="00FE0FA2" w:rsidRPr="000D27F3" w:rsidRDefault="00FE0FA2" w:rsidP="00FE0FA2">
            <w:pPr>
              <w:jc w:val="center"/>
            </w:pPr>
            <w:r w:rsidRPr="000D27F3">
              <w:t>202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A2" w:rsidRPr="000D27F3" w:rsidRDefault="00FE0FA2" w:rsidP="00FE0FA2">
            <w:pPr>
              <w:jc w:val="both"/>
            </w:pPr>
            <w:r w:rsidRPr="000D27F3">
              <w:t xml:space="preserve">МКУ «Отдел образования Железнодорожного района города Ростова-на-Дону» </w:t>
            </w:r>
          </w:p>
        </w:tc>
      </w:tr>
      <w:tr w:rsidR="000D27F3" w:rsidRPr="000D27F3" w:rsidTr="00185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A2" w:rsidRPr="000D27F3" w:rsidRDefault="00FE0FA2" w:rsidP="00FE0FA2">
            <w:pPr>
              <w:jc w:val="both"/>
            </w:pPr>
            <w:r w:rsidRPr="000D27F3">
              <w:lastRenderedPageBreak/>
              <w:t>4.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A2" w:rsidRPr="000D27F3" w:rsidRDefault="00FE0FA2" w:rsidP="00FE0FA2">
            <w:pPr>
              <w:spacing w:after="200"/>
              <w:jc w:val="both"/>
              <w:rPr>
                <w:lang w:eastAsia="en-US"/>
              </w:rPr>
            </w:pPr>
            <w:r w:rsidRPr="000D27F3">
              <w:rPr>
                <w:lang w:eastAsia="en-US"/>
              </w:rPr>
              <w:t>Подготовка и проведение семинара по теме: «Организация работы ППЭ при проведении ЕГЭ по иностранному языку (устная часть)»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A2" w:rsidRPr="000D27F3" w:rsidRDefault="00FE0FA2" w:rsidP="00FE0FA2">
            <w:pPr>
              <w:jc w:val="center"/>
            </w:pPr>
            <w:r w:rsidRPr="000D27F3">
              <w:t xml:space="preserve">Апрель </w:t>
            </w:r>
          </w:p>
          <w:p w:rsidR="00FE0FA2" w:rsidRPr="000D27F3" w:rsidRDefault="00FE0FA2" w:rsidP="00FE0FA2">
            <w:pPr>
              <w:jc w:val="center"/>
            </w:pPr>
            <w:r w:rsidRPr="000D27F3">
              <w:t>202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A2" w:rsidRPr="000D27F3" w:rsidRDefault="00FE0FA2" w:rsidP="00FE0FA2">
            <w:pPr>
              <w:jc w:val="both"/>
            </w:pPr>
            <w:r w:rsidRPr="000D27F3">
              <w:t xml:space="preserve">МКУ «Отдел образования Первомайского района города </w:t>
            </w:r>
          </w:p>
          <w:p w:rsidR="00FE0FA2" w:rsidRPr="000D27F3" w:rsidRDefault="00FE0FA2" w:rsidP="00FE0FA2">
            <w:pPr>
              <w:jc w:val="both"/>
            </w:pPr>
            <w:r w:rsidRPr="000D27F3">
              <w:t>Ростова-на-Дону»</w:t>
            </w:r>
          </w:p>
        </w:tc>
      </w:tr>
      <w:tr w:rsidR="000D27F3" w:rsidRPr="000D27F3" w:rsidTr="00185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A2" w:rsidRPr="000D27F3" w:rsidRDefault="00FE0FA2" w:rsidP="00FE0FA2">
            <w:pPr>
              <w:jc w:val="both"/>
            </w:pPr>
            <w:r w:rsidRPr="000D27F3">
              <w:t>4.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A2" w:rsidRPr="000D27F3" w:rsidRDefault="00FE0FA2" w:rsidP="00FE0FA2">
            <w:pPr>
              <w:spacing w:after="200"/>
              <w:jc w:val="both"/>
              <w:rPr>
                <w:lang w:eastAsia="en-US"/>
              </w:rPr>
            </w:pPr>
            <w:r w:rsidRPr="000D27F3">
              <w:rPr>
                <w:lang w:eastAsia="en-US"/>
              </w:rPr>
              <w:t>Подготовка и проведение семинара по теме: «Порядок проведения государственной итоговой аттестации в форме ЕГЭ. Анализ нарушений порядка организаторами в аудитории»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A2" w:rsidRPr="000D27F3" w:rsidRDefault="00FE0FA2" w:rsidP="00FE0FA2">
            <w:pPr>
              <w:jc w:val="center"/>
            </w:pPr>
            <w:r w:rsidRPr="000D27F3">
              <w:t>Февраль 202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A2" w:rsidRPr="000D27F3" w:rsidRDefault="00FE0FA2" w:rsidP="00FE0FA2">
            <w:pPr>
              <w:jc w:val="both"/>
            </w:pPr>
            <w:r w:rsidRPr="000D27F3">
              <w:t xml:space="preserve">МКУ «Отдел образования Советского района города </w:t>
            </w:r>
          </w:p>
          <w:p w:rsidR="00FE0FA2" w:rsidRPr="000D27F3" w:rsidRDefault="00FE0FA2" w:rsidP="00FE0FA2">
            <w:pPr>
              <w:jc w:val="both"/>
            </w:pPr>
            <w:r w:rsidRPr="000D27F3">
              <w:t>Ростова-на-Дону»</w:t>
            </w:r>
          </w:p>
        </w:tc>
      </w:tr>
      <w:tr w:rsidR="000D27F3" w:rsidRPr="000D27F3" w:rsidTr="0018597B">
        <w:tc>
          <w:tcPr>
            <w:tcW w:w="10119" w:type="dxa"/>
            <w:gridSpan w:val="4"/>
          </w:tcPr>
          <w:p w:rsidR="00FE0FA2" w:rsidRPr="000D27F3" w:rsidRDefault="00FE0FA2" w:rsidP="00FE0FA2">
            <w:pPr>
              <w:jc w:val="center"/>
            </w:pPr>
            <w:r w:rsidRPr="000D27F3">
              <w:rPr>
                <w:b/>
              </w:rPr>
              <w:t>V. Организационное сопровождение ГИА.</w:t>
            </w:r>
          </w:p>
        </w:tc>
      </w:tr>
      <w:tr w:rsidR="000D27F3" w:rsidRPr="000D27F3" w:rsidTr="0018597B">
        <w:tc>
          <w:tcPr>
            <w:tcW w:w="817" w:type="dxa"/>
          </w:tcPr>
          <w:p w:rsidR="00FE0FA2" w:rsidRPr="000D27F3" w:rsidRDefault="00FE0FA2" w:rsidP="00FE0FA2">
            <w:pPr>
              <w:jc w:val="center"/>
            </w:pPr>
            <w:r w:rsidRPr="000D27F3">
              <w:t>5.1.</w:t>
            </w:r>
          </w:p>
        </w:tc>
        <w:tc>
          <w:tcPr>
            <w:tcW w:w="4678" w:type="dxa"/>
          </w:tcPr>
          <w:p w:rsidR="00FE0FA2" w:rsidRPr="000D27F3" w:rsidRDefault="00FE0FA2" w:rsidP="00FE0FA2">
            <w:pPr>
              <w:jc w:val="both"/>
              <w:rPr>
                <w:lang w:eastAsia="en-US"/>
              </w:rPr>
            </w:pPr>
            <w:r w:rsidRPr="000D27F3">
              <w:rPr>
                <w:lang w:eastAsia="en-US"/>
              </w:rPr>
              <w:t>Формирование состава муниципальных координаторов ГИА-11, ГИА-9, в 2024-2025 учебном году в городе Ростове-на-Дону.</w:t>
            </w:r>
          </w:p>
        </w:tc>
        <w:tc>
          <w:tcPr>
            <w:tcW w:w="2585" w:type="dxa"/>
          </w:tcPr>
          <w:p w:rsidR="00FE0FA2" w:rsidRPr="000D27F3" w:rsidRDefault="00FE0FA2" w:rsidP="00FE0FA2">
            <w:pPr>
              <w:jc w:val="center"/>
              <w:rPr>
                <w:lang w:eastAsia="en-US"/>
              </w:rPr>
            </w:pPr>
            <w:r w:rsidRPr="000D27F3">
              <w:rPr>
                <w:lang w:eastAsia="en-US"/>
              </w:rPr>
              <w:t xml:space="preserve">до </w:t>
            </w:r>
            <w:r w:rsidRPr="000D27F3">
              <w:rPr>
                <w:lang w:val="en-US" w:eastAsia="en-US"/>
              </w:rPr>
              <w:t>30</w:t>
            </w:r>
            <w:r w:rsidRPr="000D27F3">
              <w:rPr>
                <w:lang w:eastAsia="en-US"/>
              </w:rPr>
              <w:t xml:space="preserve"> сентября 2025</w:t>
            </w:r>
          </w:p>
        </w:tc>
        <w:tc>
          <w:tcPr>
            <w:tcW w:w="2039" w:type="dxa"/>
          </w:tcPr>
          <w:p w:rsidR="00FE0FA2" w:rsidRPr="000D27F3" w:rsidRDefault="00FE0FA2" w:rsidP="00FE0FA2">
            <w:pPr>
              <w:jc w:val="center"/>
            </w:pPr>
            <w:r w:rsidRPr="000D27F3">
              <w:t>Управление образования,</w:t>
            </w:r>
          </w:p>
          <w:p w:rsidR="00FE0FA2" w:rsidRPr="000D27F3" w:rsidRDefault="00FE0FA2" w:rsidP="00FE0FA2">
            <w:pPr>
              <w:jc w:val="center"/>
            </w:pPr>
            <w:r w:rsidRPr="000D27F3">
              <w:t>районные отделы образования</w:t>
            </w:r>
          </w:p>
        </w:tc>
      </w:tr>
      <w:tr w:rsidR="000D27F3" w:rsidRPr="000D27F3" w:rsidTr="0018597B">
        <w:tc>
          <w:tcPr>
            <w:tcW w:w="817" w:type="dxa"/>
          </w:tcPr>
          <w:p w:rsidR="00FE0FA2" w:rsidRPr="000D27F3" w:rsidRDefault="00FE0FA2" w:rsidP="00FE0FA2">
            <w:pPr>
              <w:jc w:val="center"/>
            </w:pPr>
            <w:r w:rsidRPr="000D27F3">
              <w:t>5.2.</w:t>
            </w:r>
          </w:p>
        </w:tc>
        <w:tc>
          <w:tcPr>
            <w:tcW w:w="4678" w:type="dxa"/>
          </w:tcPr>
          <w:p w:rsidR="00FE0FA2" w:rsidRPr="000D27F3" w:rsidRDefault="00FE0FA2" w:rsidP="00FE0FA2">
            <w:pPr>
              <w:jc w:val="both"/>
              <w:rPr>
                <w:highlight w:val="yellow"/>
              </w:rPr>
            </w:pPr>
            <w:r w:rsidRPr="000D27F3">
              <w:t>Регистрация участников государственной итоговой аттестации по образовательным программам основного общего образования в 2025 году.</w:t>
            </w:r>
          </w:p>
        </w:tc>
        <w:tc>
          <w:tcPr>
            <w:tcW w:w="2585" w:type="dxa"/>
          </w:tcPr>
          <w:p w:rsidR="00FE0FA2" w:rsidRPr="000D27F3" w:rsidRDefault="00FE0FA2" w:rsidP="00FE0FA2">
            <w:pPr>
              <w:jc w:val="center"/>
            </w:pPr>
            <w:r w:rsidRPr="000D27F3">
              <w:t xml:space="preserve">с 1 января 2025 по </w:t>
            </w:r>
          </w:p>
          <w:p w:rsidR="00FE0FA2" w:rsidRPr="000D27F3" w:rsidRDefault="00FE0FA2" w:rsidP="00FE0FA2">
            <w:pPr>
              <w:jc w:val="center"/>
            </w:pPr>
            <w:r w:rsidRPr="000D27F3">
              <w:t>1 марта 2025</w:t>
            </w:r>
          </w:p>
        </w:tc>
        <w:tc>
          <w:tcPr>
            <w:tcW w:w="2039" w:type="dxa"/>
          </w:tcPr>
          <w:p w:rsidR="00FE0FA2" w:rsidRPr="000D27F3" w:rsidRDefault="00FE0FA2" w:rsidP="00FE0FA2">
            <w:pPr>
              <w:jc w:val="center"/>
            </w:pPr>
            <w:r w:rsidRPr="000D27F3">
              <w:t>районные отделы образования,</w:t>
            </w:r>
          </w:p>
          <w:p w:rsidR="00FE0FA2" w:rsidRPr="000D27F3" w:rsidRDefault="00FE0FA2" w:rsidP="00FE0FA2">
            <w:pPr>
              <w:jc w:val="center"/>
            </w:pPr>
            <w:r w:rsidRPr="000D27F3">
              <w:t>общеобразовательные учреждения</w:t>
            </w:r>
          </w:p>
        </w:tc>
      </w:tr>
      <w:tr w:rsidR="000D27F3" w:rsidRPr="000D27F3" w:rsidTr="0018597B">
        <w:tc>
          <w:tcPr>
            <w:tcW w:w="817" w:type="dxa"/>
          </w:tcPr>
          <w:p w:rsidR="00FE0FA2" w:rsidRPr="000D27F3" w:rsidRDefault="00FE0FA2" w:rsidP="00FE0FA2">
            <w:pPr>
              <w:jc w:val="center"/>
            </w:pPr>
            <w:r w:rsidRPr="000D27F3">
              <w:t>5.3.</w:t>
            </w:r>
          </w:p>
        </w:tc>
        <w:tc>
          <w:tcPr>
            <w:tcW w:w="4678" w:type="dxa"/>
          </w:tcPr>
          <w:p w:rsidR="00FE0FA2" w:rsidRPr="000D27F3" w:rsidRDefault="00FE0FA2" w:rsidP="00FE0FA2">
            <w:pPr>
              <w:jc w:val="both"/>
            </w:pPr>
            <w:r w:rsidRPr="000D27F3">
              <w:t>Регистрация участников государственной итоговой аттестации по образовательным программам среднего общего образования в 2025 году.</w:t>
            </w:r>
          </w:p>
        </w:tc>
        <w:tc>
          <w:tcPr>
            <w:tcW w:w="2585" w:type="dxa"/>
          </w:tcPr>
          <w:p w:rsidR="00FE0FA2" w:rsidRPr="000D27F3" w:rsidRDefault="00FE0FA2" w:rsidP="00FE0FA2">
            <w:pPr>
              <w:jc w:val="center"/>
            </w:pPr>
            <w:r w:rsidRPr="000D27F3">
              <w:t xml:space="preserve">с 1 декабря 2024 по </w:t>
            </w:r>
          </w:p>
          <w:p w:rsidR="00FE0FA2" w:rsidRPr="000D27F3" w:rsidRDefault="00FE0FA2" w:rsidP="00FE0FA2">
            <w:pPr>
              <w:jc w:val="center"/>
            </w:pPr>
            <w:r w:rsidRPr="000D27F3">
              <w:t>1 февраля 2025</w:t>
            </w:r>
          </w:p>
        </w:tc>
        <w:tc>
          <w:tcPr>
            <w:tcW w:w="2039" w:type="dxa"/>
          </w:tcPr>
          <w:p w:rsidR="00FE0FA2" w:rsidRPr="000D27F3" w:rsidRDefault="00FE0FA2" w:rsidP="00FE0FA2">
            <w:pPr>
              <w:jc w:val="center"/>
            </w:pPr>
            <w:r w:rsidRPr="000D27F3">
              <w:t>районные отделы образования,</w:t>
            </w:r>
          </w:p>
          <w:p w:rsidR="00FE0FA2" w:rsidRPr="000D27F3" w:rsidRDefault="00FE0FA2" w:rsidP="00FE0FA2">
            <w:pPr>
              <w:jc w:val="center"/>
            </w:pPr>
            <w:r w:rsidRPr="000D27F3">
              <w:t>общеобразовательные учреждения</w:t>
            </w:r>
          </w:p>
        </w:tc>
      </w:tr>
      <w:tr w:rsidR="000D27F3" w:rsidRPr="000D27F3" w:rsidTr="0018597B">
        <w:tc>
          <w:tcPr>
            <w:tcW w:w="817" w:type="dxa"/>
          </w:tcPr>
          <w:p w:rsidR="00FE0FA2" w:rsidRPr="000D27F3" w:rsidRDefault="00FE0FA2" w:rsidP="00FE0FA2">
            <w:pPr>
              <w:jc w:val="center"/>
            </w:pPr>
            <w:r w:rsidRPr="000D27F3">
              <w:t>5.4.</w:t>
            </w:r>
          </w:p>
        </w:tc>
        <w:tc>
          <w:tcPr>
            <w:tcW w:w="4678" w:type="dxa"/>
          </w:tcPr>
          <w:p w:rsidR="00FE0FA2" w:rsidRPr="000D27F3" w:rsidRDefault="00FE0FA2" w:rsidP="00FE0FA2">
            <w:pPr>
              <w:jc w:val="both"/>
            </w:pPr>
            <w:r w:rsidRPr="000D27F3">
              <w:t xml:space="preserve">Организация работы по сбору </w:t>
            </w:r>
            <w:r w:rsidRPr="000D27F3">
              <w:br/>
              <w:t xml:space="preserve">и внесению сведений в РИС </w:t>
            </w:r>
            <w:r w:rsidRPr="000D27F3">
              <w:br/>
              <w:t xml:space="preserve">в соответствии с форматом </w:t>
            </w:r>
            <w:r w:rsidRPr="000D27F3">
              <w:br/>
              <w:t>и составом файлов, утверждённых Рособрнадзором.</w:t>
            </w:r>
          </w:p>
        </w:tc>
        <w:tc>
          <w:tcPr>
            <w:tcW w:w="2585" w:type="dxa"/>
          </w:tcPr>
          <w:p w:rsidR="00FE0FA2" w:rsidRPr="000D27F3" w:rsidRDefault="00FE0FA2" w:rsidP="00FE0FA2">
            <w:pPr>
              <w:jc w:val="center"/>
            </w:pPr>
            <w:r w:rsidRPr="000D27F3">
              <w:t>в соответствии с графиком минобразования РО</w:t>
            </w:r>
          </w:p>
        </w:tc>
        <w:tc>
          <w:tcPr>
            <w:tcW w:w="2039" w:type="dxa"/>
          </w:tcPr>
          <w:p w:rsidR="00FE0FA2" w:rsidRPr="000D27F3" w:rsidRDefault="00FE0FA2" w:rsidP="00FE0FA2">
            <w:pPr>
              <w:jc w:val="center"/>
            </w:pPr>
            <w:r w:rsidRPr="000D27F3">
              <w:t>районные отделы образования</w:t>
            </w:r>
          </w:p>
          <w:p w:rsidR="00FE0FA2" w:rsidRPr="000D27F3" w:rsidRDefault="00FE0FA2" w:rsidP="00FE0FA2">
            <w:pPr>
              <w:jc w:val="center"/>
            </w:pPr>
          </w:p>
        </w:tc>
      </w:tr>
      <w:tr w:rsidR="000D27F3" w:rsidRPr="000D27F3" w:rsidTr="0018597B">
        <w:tc>
          <w:tcPr>
            <w:tcW w:w="817" w:type="dxa"/>
          </w:tcPr>
          <w:p w:rsidR="00FE0FA2" w:rsidRPr="000D27F3" w:rsidRDefault="00FE0FA2" w:rsidP="00FE0FA2">
            <w:pPr>
              <w:jc w:val="center"/>
            </w:pPr>
            <w:r w:rsidRPr="000D27F3">
              <w:t>5.5.</w:t>
            </w:r>
          </w:p>
        </w:tc>
        <w:tc>
          <w:tcPr>
            <w:tcW w:w="4678" w:type="dxa"/>
          </w:tcPr>
          <w:p w:rsidR="00FE0FA2" w:rsidRPr="000D27F3" w:rsidRDefault="00FE0FA2" w:rsidP="00FE0FA2">
            <w:pPr>
              <w:jc w:val="both"/>
            </w:pPr>
            <w:r w:rsidRPr="000D27F3">
              <w:t xml:space="preserve">Формирование предложений </w:t>
            </w:r>
            <w:r w:rsidRPr="000D27F3">
              <w:br/>
              <w:t xml:space="preserve">в минобразования РО по перечню </w:t>
            </w:r>
            <w:r w:rsidRPr="000D27F3">
              <w:br/>
              <w:t xml:space="preserve">и местам расположения ППЭ </w:t>
            </w:r>
            <w:r w:rsidRPr="000D27F3">
              <w:br/>
              <w:t>для проведения ГИА-9 и ГИА-11.</w:t>
            </w:r>
          </w:p>
        </w:tc>
        <w:tc>
          <w:tcPr>
            <w:tcW w:w="2585" w:type="dxa"/>
          </w:tcPr>
          <w:p w:rsidR="00FE0FA2" w:rsidRPr="000D27F3" w:rsidRDefault="00FE0FA2" w:rsidP="00FE0FA2">
            <w:pPr>
              <w:jc w:val="center"/>
            </w:pPr>
            <w:r w:rsidRPr="000D27F3">
              <w:t xml:space="preserve">в сроки, установленные минобразования РО </w:t>
            </w:r>
          </w:p>
        </w:tc>
        <w:tc>
          <w:tcPr>
            <w:tcW w:w="2039" w:type="dxa"/>
          </w:tcPr>
          <w:p w:rsidR="00FE0FA2" w:rsidRPr="000D27F3" w:rsidRDefault="00FE0FA2" w:rsidP="00FE0FA2">
            <w:pPr>
              <w:jc w:val="center"/>
              <w:rPr>
                <w:lang w:eastAsia="en-US"/>
              </w:rPr>
            </w:pPr>
            <w:r w:rsidRPr="000D27F3">
              <w:t>Управление образования, районные отделы образования</w:t>
            </w:r>
          </w:p>
        </w:tc>
      </w:tr>
      <w:tr w:rsidR="000D27F3" w:rsidRPr="000D27F3" w:rsidTr="0018597B">
        <w:tc>
          <w:tcPr>
            <w:tcW w:w="817" w:type="dxa"/>
          </w:tcPr>
          <w:p w:rsidR="00FE0FA2" w:rsidRPr="000D27F3" w:rsidRDefault="00FE0FA2" w:rsidP="00FE0FA2">
            <w:pPr>
              <w:jc w:val="center"/>
            </w:pPr>
            <w:r w:rsidRPr="000D27F3">
              <w:t>5.6.</w:t>
            </w:r>
          </w:p>
        </w:tc>
        <w:tc>
          <w:tcPr>
            <w:tcW w:w="4678" w:type="dxa"/>
          </w:tcPr>
          <w:p w:rsidR="00FE0FA2" w:rsidRPr="000D27F3" w:rsidRDefault="00FE0FA2" w:rsidP="00FE0FA2">
            <w:pPr>
              <w:jc w:val="both"/>
            </w:pPr>
            <w:r w:rsidRPr="000D27F3">
              <w:t>Формирование предложений в минобразования РО по персональному составу организаторов ГИА в ППЭ,</w:t>
            </w:r>
            <w:r w:rsidRPr="000D27F3">
              <w:br/>
              <w:t xml:space="preserve"> в том числе руководителей ППЭ.</w:t>
            </w:r>
          </w:p>
        </w:tc>
        <w:tc>
          <w:tcPr>
            <w:tcW w:w="2585" w:type="dxa"/>
          </w:tcPr>
          <w:p w:rsidR="00FE0FA2" w:rsidRPr="000D27F3" w:rsidRDefault="00FE0FA2" w:rsidP="00FE0FA2">
            <w:pPr>
              <w:jc w:val="center"/>
            </w:pPr>
            <w:r w:rsidRPr="000D27F3">
              <w:t xml:space="preserve">в сроки, установленные минобразования РО </w:t>
            </w:r>
          </w:p>
        </w:tc>
        <w:tc>
          <w:tcPr>
            <w:tcW w:w="2039" w:type="dxa"/>
          </w:tcPr>
          <w:p w:rsidR="00FE0FA2" w:rsidRPr="000D27F3" w:rsidRDefault="00FE0FA2" w:rsidP="00FE0FA2">
            <w:pPr>
              <w:jc w:val="center"/>
              <w:rPr>
                <w:lang w:eastAsia="en-US"/>
              </w:rPr>
            </w:pPr>
            <w:r w:rsidRPr="000D27F3">
              <w:t xml:space="preserve">Управление образования, районные отделы образования </w:t>
            </w:r>
          </w:p>
        </w:tc>
      </w:tr>
      <w:tr w:rsidR="000D27F3" w:rsidRPr="000D27F3" w:rsidTr="0018597B">
        <w:tc>
          <w:tcPr>
            <w:tcW w:w="817" w:type="dxa"/>
          </w:tcPr>
          <w:p w:rsidR="00FE0FA2" w:rsidRPr="000D27F3" w:rsidRDefault="00FE0FA2" w:rsidP="00FE0FA2">
            <w:pPr>
              <w:jc w:val="center"/>
            </w:pPr>
            <w:r w:rsidRPr="000D27F3">
              <w:t>5.7.</w:t>
            </w:r>
          </w:p>
        </w:tc>
        <w:tc>
          <w:tcPr>
            <w:tcW w:w="4678" w:type="dxa"/>
          </w:tcPr>
          <w:p w:rsidR="00FE0FA2" w:rsidRPr="000D27F3" w:rsidRDefault="00FE0FA2" w:rsidP="00FE0FA2">
            <w:pPr>
              <w:jc w:val="both"/>
              <w:rPr>
                <w:lang w:eastAsia="en-US"/>
              </w:rPr>
            </w:pPr>
            <w:r w:rsidRPr="000D27F3">
              <w:rPr>
                <w:lang w:eastAsia="en-US"/>
              </w:rPr>
              <w:t xml:space="preserve">Предложения по закреплению участников ГИА за ППЭ. </w:t>
            </w:r>
          </w:p>
        </w:tc>
        <w:tc>
          <w:tcPr>
            <w:tcW w:w="2585" w:type="dxa"/>
          </w:tcPr>
          <w:p w:rsidR="00FE0FA2" w:rsidRPr="000D27F3" w:rsidRDefault="00FE0FA2" w:rsidP="00FE0FA2">
            <w:pPr>
              <w:jc w:val="center"/>
            </w:pPr>
            <w:r w:rsidRPr="000D27F3">
              <w:t>в сроки, установленные минобразования РО</w:t>
            </w:r>
          </w:p>
        </w:tc>
        <w:tc>
          <w:tcPr>
            <w:tcW w:w="2039" w:type="dxa"/>
          </w:tcPr>
          <w:p w:rsidR="00FE0FA2" w:rsidRPr="000D27F3" w:rsidRDefault="00FE0FA2" w:rsidP="00FE0FA2">
            <w:pPr>
              <w:jc w:val="center"/>
              <w:rPr>
                <w:lang w:eastAsia="en-US"/>
              </w:rPr>
            </w:pPr>
            <w:r w:rsidRPr="000D27F3">
              <w:t>районные отделы образования</w:t>
            </w:r>
          </w:p>
        </w:tc>
      </w:tr>
      <w:tr w:rsidR="000D27F3" w:rsidRPr="000D27F3" w:rsidTr="0018597B">
        <w:tc>
          <w:tcPr>
            <w:tcW w:w="817" w:type="dxa"/>
          </w:tcPr>
          <w:p w:rsidR="00FE0FA2" w:rsidRPr="000D27F3" w:rsidRDefault="00FE0FA2" w:rsidP="00FE0FA2">
            <w:pPr>
              <w:jc w:val="center"/>
            </w:pPr>
            <w:r w:rsidRPr="000D27F3">
              <w:t>5.8.</w:t>
            </w:r>
          </w:p>
        </w:tc>
        <w:tc>
          <w:tcPr>
            <w:tcW w:w="4678" w:type="dxa"/>
          </w:tcPr>
          <w:p w:rsidR="00FE0FA2" w:rsidRPr="000D27F3" w:rsidRDefault="00FE0FA2" w:rsidP="00FE0FA2">
            <w:pPr>
              <w:jc w:val="both"/>
            </w:pPr>
            <w:r w:rsidRPr="000D27F3">
              <w:t>Обеспечение проведения и проверки итогового сочинения (изложения), как условия допуска к ГИА.</w:t>
            </w:r>
          </w:p>
          <w:p w:rsidR="00FE0FA2" w:rsidRPr="000D27F3" w:rsidRDefault="00FE0FA2" w:rsidP="00FE0FA2">
            <w:pPr>
              <w:jc w:val="both"/>
            </w:pPr>
          </w:p>
        </w:tc>
        <w:tc>
          <w:tcPr>
            <w:tcW w:w="2585" w:type="dxa"/>
          </w:tcPr>
          <w:p w:rsidR="00FE0FA2" w:rsidRPr="000D27F3" w:rsidRDefault="00FE0FA2" w:rsidP="00FE0FA2">
            <w:pPr>
              <w:jc w:val="center"/>
            </w:pPr>
            <w:r w:rsidRPr="000D27F3">
              <w:t>декабрь 2025-май 2026</w:t>
            </w:r>
          </w:p>
        </w:tc>
        <w:tc>
          <w:tcPr>
            <w:tcW w:w="2039" w:type="dxa"/>
          </w:tcPr>
          <w:p w:rsidR="00FE0FA2" w:rsidRPr="000D27F3" w:rsidRDefault="00FE0FA2" w:rsidP="00FE0FA2">
            <w:pPr>
              <w:jc w:val="center"/>
            </w:pPr>
            <w:r w:rsidRPr="000D27F3">
              <w:t>Управление образования, районные отделы образования,</w:t>
            </w:r>
          </w:p>
          <w:p w:rsidR="00FE0FA2" w:rsidRPr="000D27F3" w:rsidRDefault="00FE0FA2" w:rsidP="00FE0FA2">
            <w:pPr>
              <w:jc w:val="center"/>
            </w:pPr>
            <w:r w:rsidRPr="000D27F3">
              <w:t>общеобразовательные учреждения</w:t>
            </w:r>
          </w:p>
        </w:tc>
      </w:tr>
      <w:tr w:rsidR="000D27F3" w:rsidRPr="000D27F3" w:rsidTr="0018597B">
        <w:tc>
          <w:tcPr>
            <w:tcW w:w="817" w:type="dxa"/>
          </w:tcPr>
          <w:p w:rsidR="00FE0FA2" w:rsidRPr="000D27F3" w:rsidRDefault="00FE0FA2" w:rsidP="00FE0FA2">
            <w:pPr>
              <w:jc w:val="center"/>
            </w:pPr>
            <w:r w:rsidRPr="000D27F3">
              <w:t>5.9.</w:t>
            </w:r>
          </w:p>
        </w:tc>
        <w:tc>
          <w:tcPr>
            <w:tcW w:w="4678" w:type="dxa"/>
          </w:tcPr>
          <w:p w:rsidR="00FE0FA2" w:rsidRPr="000D27F3" w:rsidRDefault="00FE0FA2" w:rsidP="00FE0FA2">
            <w:pPr>
              <w:jc w:val="both"/>
            </w:pPr>
            <w:r w:rsidRPr="000D27F3">
              <w:t>Обеспечение проведения собеседования обучающихся 9-х классов, как условия допуска к ГИА.</w:t>
            </w:r>
          </w:p>
        </w:tc>
        <w:tc>
          <w:tcPr>
            <w:tcW w:w="2585" w:type="dxa"/>
          </w:tcPr>
          <w:p w:rsidR="00FE0FA2" w:rsidRPr="000D27F3" w:rsidRDefault="00FE0FA2" w:rsidP="00FE0FA2">
            <w:pPr>
              <w:jc w:val="center"/>
            </w:pPr>
            <w:r w:rsidRPr="000D27F3">
              <w:t xml:space="preserve">февраль - </w:t>
            </w:r>
          </w:p>
          <w:p w:rsidR="00FE0FA2" w:rsidRPr="000D27F3" w:rsidRDefault="00FE0FA2" w:rsidP="00FE0FA2">
            <w:pPr>
              <w:jc w:val="center"/>
            </w:pPr>
            <w:r w:rsidRPr="000D27F3">
              <w:t>апрель 2026</w:t>
            </w:r>
          </w:p>
        </w:tc>
        <w:tc>
          <w:tcPr>
            <w:tcW w:w="2039" w:type="dxa"/>
          </w:tcPr>
          <w:p w:rsidR="00FE0FA2" w:rsidRPr="000D27F3" w:rsidRDefault="00FE0FA2" w:rsidP="00FE0FA2">
            <w:pPr>
              <w:jc w:val="center"/>
            </w:pPr>
            <w:r w:rsidRPr="000D27F3">
              <w:t>Управление образования, районные отделы образования,</w:t>
            </w:r>
          </w:p>
          <w:p w:rsidR="00FE0FA2" w:rsidRPr="000D27F3" w:rsidRDefault="00FE0FA2" w:rsidP="00FE0FA2">
            <w:pPr>
              <w:jc w:val="center"/>
            </w:pPr>
            <w:r w:rsidRPr="000D27F3">
              <w:lastRenderedPageBreak/>
              <w:t>общеобразовательные учреждения</w:t>
            </w:r>
          </w:p>
        </w:tc>
      </w:tr>
      <w:tr w:rsidR="000D27F3" w:rsidRPr="000D27F3" w:rsidTr="0018597B">
        <w:tc>
          <w:tcPr>
            <w:tcW w:w="817" w:type="dxa"/>
          </w:tcPr>
          <w:p w:rsidR="00FE0FA2" w:rsidRPr="000D27F3" w:rsidRDefault="00FE0FA2" w:rsidP="00FE0FA2">
            <w:pPr>
              <w:jc w:val="center"/>
            </w:pPr>
            <w:r w:rsidRPr="000D27F3">
              <w:lastRenderedPageBreak/>
              <w:t>5.10.</w:t>
            </w:r>
          </w:p>
        </w:tc>
        <w:tc>
          <w:tcPr>
            <w:tcW w:w="4678" w:type="dxa"/>
          </w:tcPr>
          <w:p w:rsidR="00FE0FA2" w:rsidRPr="000D27F3" w:rsidRDefault="00FE0FA2" w:rsidP="00FE0FA2">
            <w:pPr>
              <w:pStyle w:val="Default"/>
              <w:jc w:val="both"/>
              <w:rPr>
                <w:color w:val="auto"/>
              </w:rPr>
            </w:pPr>
            <w:r w:rsidRPr="000D27F3">
              <w:rPr>
                <w:color w:val="auto"/>
              </w:rPr>
              <w:t xml:space="preserve">Организация вручения уведомлений </w:t>
            </w:r>
            <w:r w:rsidRPr="000D27F3">
              <w:rPr>
                <w:color w:val="auto"/>
              </w:rPr>
              <w:br/>
              <w:t>о назначении на экзамены участникам ГИА.</w:t>
            </w:r>
          </w:p>
        </w:tc>
        <w:tc>
          <w:tcPr>
            <w:tcW w:w="2585" w:type="dxa"/>
          </w:tcPr>
          <w:p w:rsidR="00FE0FA2" w:rsidRPr="000D27F3" w:rsidRDefault="00FE0FA2" w:rsidP="00FE0FA2">
            <w:pPr>
              <w:pStyle w:val="Default"/>
              <w:jc w:val="center"/>
              <w:rPr>
                <w:color w:val="auto"/>
              </w:rPr>
            </w:pPr>
            <w:r w:rsidRPr="000D27F3">
              <w:rPr>
                <w:color w:val="auto"/>
              </w:rPr>
              <w:t>март-август 2026</w:t>
            </w:r>
          </w:p>
        </w:tc>
        <w:tc>
          <w:tcPr>
            <w:tcW w:w="2039" w:type="dxa"/>
          </w:tcPr>
          <w:p w:rsidR="00FE0FA2" w:rsidRPr="000D27F3" w:rsidRDefault="00FE0FA2" w:rsidP="00FE0FA2">
            <w:pPr>
              <w:jc w:val="center"/>
            </w:pPr>
            <w:r w:rsidRPr="000D27F3">
              <w:t>районные отделы образования,</w:t>
            </w:r>
          </w:p>
          <w:p w:rsidR="00FE0FA2" w:rsidRPr="000D27F3" w:rsidRDefault="00FE0FA2" w:rsidP="00FE0FA2">
            <w:pPr>
              <w:jc w:val="center"/>
            </w:pPr>
            <w:r w:rsidRPr="000D27F3">
              <w:t>общеобразовательные учреждения</w:t>
            </w:r>
          </w:p>
        </w:tc>
      </w:tr>
      <w:tr w:rsidR="000D27F3" w:rsidRPr="000D27F3" w:rsidTr="0018597B">
        <w:tc>
          <w:tcPr>
            <w:tcW w:w="817" w:type="dxa"/>
          </w:tcPr>
          <w:p w:rsidR="00FE0FA2" w:rsidRPr="000D27F3" w:rsidRDefault="00FE0FA2" w:rsidP="00FE0FA2">
            <w:pPr>
              <w:jc w:val="center"/>
            </w:pPr>
            <w:r w:rsidRPr="000D27F3">
              <w:t>5.11.</w:t>
            </w:r>
          </w:p>
        </w:tc>
        <w:tc>
          <w:tcPr>
            <w:tcW w:w="4678" w:type="dxa"/>
          </w:tcPr>
          <w:p w:rsidR="00FE0FA2" w:rsidRPr="000D27F3" w:rsidRDefault="00FE0FA2" w:rsidP="00FE0FA2">
            <w:pPr>
              <w:jc w:val="both"/>
            </w:pPr>
            <w:r w:rsidRPr="000D27F3">
              <w:t>Организация участия выпускников 9,11 классов в ГИА в сроки, устанавливаемые Министерства просвещения РФ.</w:t>
            </w:r>
          </w:p>
        </w:tc>
        <w:tc>
          <w:tcPr>
            <w:tcW w:w="2585" w:type="dxa"/>
          </w:tcPr>
          <w:p w:rsidR="00FE0FA2" w:rsidRPr="000D27F3" w:rsidRDefault="00FE0FA2" w:rsidP="00FE0FA2">
            <w:pPr>
              <w:jc w:val="center"/>
            </w:pPr>
            <w:r w:rsidRPr="000D27F3">
              <w:t>март-июль 2026</w:t>
            </w:r>
          </w:p>
        </w:tc>
        <w:tc>
          <w:tcPr>
            <w:tcW w:w="2039" w:type="dxa"/>
          </w:tcPr>
          <w:p w:rsidR="00FE0FA2" w:rsidRPr="000D27F3" w:rsidRDefault="00FE0FA2" w:rsidP="00FE0FA2">
            <w:pPr>
              <w:jc w:val="center"/>
            </w:pPr>
            <w:r w:rsidRPr="000D27F3">
              <w:t>районные отделы образования,</w:t>
            </w:r>
          </w:p>
          <w:p w:rsidR="00FE0FA2" w:rsidRPr="000D27F3" w:rsidRDefault="00FE0FA2" w:rsidP="00FE0FA2">
            <w:pPr>
              <w:jc w:val="center"/>
            </w:pPr>
            <w:r w:rsidRPr="000D27F3">
              <w:t>общеобразовательные учреждения</w:t>
            </w:r>
          </w:p>
        </w:tc>
      </w:tr>
      <w:tr w:rsidR="000D27F3" w:rsidRPr="000D27F3" w:rsidTr="0018597B">
        <w:tc>
          <w:tcPr>
            <w:tcW w:w="817" w:type="dxa"/>
          </w:tcPr>
          <w:p w:rsidR="00FE0FA2" w:rsidRPr="000D27F3" w:rsidRDefault="00FE0FA2" w:rsidP="00FE0FA2">
            <w:pPr>
              <w:jc w:val="center"/>
            </w:pPr>
            <w:r w:rsidRPr="000D27F3">
              <w:t>5.12.</w:t>
            </w:r>
          </w:p>
        </w:tc>
        <w:tc>
          <w:tcPr>
            <w:tcW w:w="4678" w:type="dxa"/>
          </w:tcPr>
          <w:p w:rsidR="00FE0FA2" w:rsidRPr="000D27F3" w:rsidRDefault="00FE0FA2" w:rsidP="00FE0FA2">
            <w:pPr>
              <w:jc w:val="both"/>
              <w:rPr>
                <w:lang w:eastAsia="en-US"/>
              </w:rPr>
            </w:pPr>
            <w:r w:rsidRPr="000D27F3">
              <w:t>Создание условий в пунктах проведения экзаменов для участников, в том числе   лиц с ограниченными возможностями здоровья и инвалидов.</w:t>
            </w:r>
          </w:p>
        </w:tc>
        <w:tc>
          <w:tcPr>
            <w:tcW w:w="2585" w:type="dxa"/>
          </w:tcPr>
          <w:p w:rsidR="00FE0FA2" w:rsidRPr="000D27F3" w:rsidRDefault="00FE0FA2" w:rsidP="00FE0FA2">
            <w:pPr>
              <w:jc w:val="center"/>
              <w:rPr>
                <w:lang w:eastAsia="en-US"/>
              </w:rPr>
            </w:pPr>
            <w:r w:rsidRPr="000D27F3">
              <w:t>В период проведения ГИА</w:t>
            </w:r>
          </w:p>
        </w:tc>
        <w:tc>
          <w:tcPr>
            <w:tcW w:w="2039" w:type="dxa"/>
          </w:tcPr>
          <w:p w:rsidR="00FE0FA2" w:rsidRPr="000D27F3" w:rsidRDefault="00FE0FA2" w:rsidP="00FE0FA2">
            <w:pPr>
              <w:jc w:val="center"/>
            </w:pPr>
            <w:r w:rsidRPr="000D27F3">
              <w:t>Управление образования,</w:t>
            </w:r>
          </w:p>
          <w:p w:rsidR="00FE0FA2" w:rsidRPr="000D27F3" w:rsidRDefault="00FE0FA2" w:rsidP="00FE0FA2">
            <w:pPr>
              <w:jc w:val="center"/>
            </w:pPr>
            <w:r w:rsidRPr="000D27F3">
              <w:t>районные отделы образования,</w:t>
            </w:r>
          </w:p>
          <w:p w:rsidR="00FE0FA2" w:rsidRPr="000D27F3" w:rsidRDefault="00FE0FA2" w:rsidP="00FE0FA2">
            <w:pPr>
              <w:jc w:val="center"/>
              <w:rPr>
                <w:lang w:eastAsia="en-US"/>
              </w:rPr>
            </w:pPr>
            <w:r w:rsidRPr="000D27F3">
              <w:t>общеобразовательные учреждения</w:t>
            </w:r>
          </w:p>
        </w:tc>
      </w:tr>
      <w:tr w:rsidR="000D27F3" w:rsidRPr="000D27F3" w:rsidTr="0018597B">
        <w:tc>
          <w:tcPr>
            <w:tcW w:w="817" w:type="dxa"/>
          </w:tcPr>
          <w:p w:rsidR="00FE0FA2" w:rsidRPr="000D27F3" w:rsidRDefault="00FE0FA2" w:rsidP="00FE0FA2">
            <w:pPr>
              <w:jc w:val="center"/>
            </w:pPr>
            <w:r w:rsidRPr="000D27F3">
              <w:t>5.13.</w:t>
            </w:r>
          </w:p>
        </w:tc>
        <w:tc>
          <w:tcPr>
            <w:tcW w:w="4678" w:type="dxa"/>
          </w:tcPr>
          <w:p w:rsidR="00FE0FA2" w:rsidRPr="000D27F3" w:rsidRDefault="00FE0FA2" w:rsidP="00FE0FA2">
            <w:pPr>
              <w:jc w:val="both"/>
              <w:rPr>
                <w:lang w:eastAsia="en-US"/>
              </w:rPr>
            </w:pPr>
            <w:r w:rsidRPr="000D27F3">
              <w:t>Подготовка писем:</w:t>
            </w:r>
          </w:p>
          <w:p w:rsidR="00FE0FA2" w:rsidRPr="000D27F3" w:rsidRDefault="00FE0FA2" w:rsidP="00FE0FA2">
            <w:pPr>
              <w:jc w:val="both"/>
            </w:pPr>
            <w:r w:rsidRPr="000D27F3">
              <w:t xml:space="preserve">- в МВД России по городу </w:t>
            </w:r>
            <w:r w:rsidRPr="000D27F3">
              <w:br/>
              <w:t xml:space="preserve">Ростову-на-Дону об обеспечении безопасности ППЭ, ППОИ при проведении ГИА-9, ГИА-11 в соответствии </w:t>
            </w:r>
            <w:r w:rsidRPr="000D27F3">
              <w:br/>
              <w:t>с расписанием в 2026;</w:t>
            </w:r>
          </w:p>
          <w:p w:rsidR="00FE0FA2" w:rsidRPr="000D27F3" w:rsidRDefault="00FE0FA2" w:rsidP="00FE0FA2">
            <w:pPr>
              <w:jc w:val="both"/>
            </w:pPr>
            <w:r w:rsidRPr="000D27F3">
              <w:t xml:space="preserve">- в Министерство здравоохранения Ростовской области об обеспечении медицинского обслуживания ППЭ в соответствии с расписанием </w:t>
            </w:r>
            <w:r w:rsidRPr="000D27F3">
              <w:br/>
              <w:t>ГИА-2026;</w:t>
            </w:r>
          </w:p>
          <w:p w:rsidR="00FE0FA2" w:rsidRPr="000D27F3" w:rsidRDefault="00FE0FA2" w:rsidP="00FE0FA2">
            <w:pPr>
              <w:jc w:val="both"/>
            </w:pPr>
            <w:r w:rsidRPr="000D27F3">
              <w:t>- в муниципальные органы ЖКХ;</w:t>
            </w:r>
          </w:p>
          <w:p w:rsidR="00FE0FA2" w:rsidRPr="000D27F3" w:rsidRDefault="00FE0FA2" w:rsidP="00FE0FA2">
            <w:pPr>
              <w:jc w:val="both"/>
            </w:pPr>
            <w:r w:rsidRPr="000D27F3">
              <w:t>- в муниципальные электросети (ДОНЭНЕРГО).</w:t>
            </w:r>
          </w:p>
        </w:tc>
        <w:tc>
          <w:tcPr>
            <w:tcW w:w="2585" w:type="dxa"/>
          </w:tcPr>
          <w:p w:rsidR="00FE0FA2" w:rsidRPr="000D27F3" w:rsidRDefault="00FE0FA2" w:rsidP="00FE0FA2">
            <w:pPr>
              <w:jc w:val="center"/>
            </w:pPr>
            <w:r w:rsidRPr="000D27F3">
              <w:rPr>
                <w:lang w:eastAsia="en-US"/>
              </w:rPr>
              <w:t>за 2 недели до начала экзаменов</w:t>
            </w:r>
          </w:p>
          <w:p w:rsidR="00FE0FA2" w:rsidRPr="000D27F3" w:rsidRDefault="00FE0FA2" w:rsidP="00FE0FA2">
            <w:pPr>
              <w:jc w:val="center"/>
              <w:rPr>
                <w:lang w:eastAsia="en-US"/>
              </w:rPr>
            </w:pPr>
          </w:p>
        </w:tc>
        <w:tc>
          <w:tcPr>
            <w:tcW w:w="2039" w:type="dxa"/>
          </w:tcPr>
          <w:p w:rsidR="00FE0FA2" w:rsidRPr="000D27F3" w:rsidRDefault="00FE0FA2" w:rsidP="00FE0FA2">
            <w:pPr>
              <w:jc w:val="center"/>
              <w:rPr>
                <w:lang w:eastAsia="en-US"/>
              </w:rPr>
            </w:pPr>
            <w:r w:rsidRPr="000D27F3">
              <w:t>Управление образования</w:t>
            </w:r>
          </w:p>
        </w:tc>
      </w:tr>
      <w:tr w:rsidR="000D27F3" w:rsidRPr="000D27F3" w:rsidTr="0018597B">
        <w:tc>
          <w:tcPr>
            <w:tcW w:w="817" w:type="dxa"/>
          </w:tcPr>
          <w:p w:rsidR="00FE0FA2" w:rsidRPr="000D27F3" w:rsidRDefault="00FE0FA2" w:rsidP="00FE0FA2">
            <w:pPr>
              <w:jc w:val="center"/>
            </w:pPr>
            <w:r w:rsidRPr="000D27F3">
              <w:t>5.14.</w:t>
            </w:r>
          </w:p>
        </w:tc>
        <w:tc>
          <w:tcPr>
            <w:tcW w:w="4678" w:type="dxa"/>
          </w:tcPr>
          <w:p w:rsidR="00FE0FA2" w:rsidRPr="000D27F3" w:rsidRDefault="00FE0FA2" w:rsidP="00FE0FA2">
            <w:pPr>
              <w:jc w:val="both"/>
              <w:rPr>
                <w:lang w:eastAsia="en-US"/>
              </w:rPr>
            </w:pPr>
            <w:r w:rsidRPr="000D27F3">
              <w:rPr>
                <w:lang w:eastAsia="en-US"/>
              </w:rPr>
              <w:t xml:space="preserve">Сбор и представление </w:t>
            </w:r>
            <w:r w:rsidRPr="000D27F3">
              <w:rPr>
                <w:lang w:eastAsia="en-US"/>
              </w:rPr>
              <w:br/>
              <w:t xml:space="preserve">в </w:t>
            </w:r>
            <w:r w:rsidRPr="000D27F3">
              <w:t>минобразования РО</w:t>
            </w:r>
            <w:r w:rsidRPr="000D27F3">
              <w:rPr>
                <w:lang w:eastAsia="en-US"/>
              </w:rPr>
              <w:t xml:space="preserve"> сведений </w:t>
            </w:r>
            <w:r w:rsidRPr="000D27F3">
              <w:rPr>
                <w:lang w:eastAsia="en-US"/>
              </w:rPr>
              <w:br/>
              <w:t xml:space="preserve">о персональном составе экзаменационных комиссий для организации и проведения </w:t>
            </w:r>
            <w:r w:rsidRPr="000D27F3">
              <w:rPr>
                <w:lang w:eastAsia="en-US"/>
              </w:rPr>
              <w:br/>
              <w:t>ГИА-11 в форме ГВЭ.</w:t>
            </w:r>
          </w:p>
        </w:tc>
        <w:tc>
          <w:tcPr>
            <w:tcW w:w="2585" w:type="dxa"/>
          </w:tcPr>
          <w:p w:rsidR="00FE0FA2" w:rsidRPr="000D27F3" w:rsidRDefault="00FE0FA2" w:rsidP="00FE0FA2">
            <w:pPr>
              <w:jc w:val="center"/>
              <w:rPr>
                <w:lang w:eastAsia="en-US"/>
              </w:rPr>
            </w:pPr>
            <w:r w:rsidRPr="000D27F3">
              <w:t>в сроки, установленные минобразования РО</w:t>
            </w:r>
          </w:p>
        </w:tc>
        <w:tc>
          <w:tcPr>
            <w:tcW w:w="2039" w:type="dxa"/>
          </w:tcPr>
          <w:p w:rsidR="00FE0FA2" w:rsidRPr="000D27F3" w:rsidRDefault="00FE0FA2" w:rsidP="00FE0FA2">
            <w:pPr>
              <w:jc w:val="center"/>
              <w:rPr>
                <w:lang w:eastAsia="en-US"/>
              </w:rPr>
            </w:pPr>
            <w:r w:rsidRPr="000D27F3">
              <w:t>Управление образования, районные отделы образования</w:t>
            </w:r>
          </w:p>
        </w:tc>
      </w:tr>
      <w:tr w:rsidR="000D27F3" w:rsidRPr="000D27F3" w:rsidTr="0018597B">
        <w:tc>
          <w:tcPr>
            <w:tcW w:w="817" w:type="dxa"/>
          </w:tcPr>
          <w:p w:rsidR="00FE0FA2" w:rsidRPr="000D27F3" w:rsidRDefault="00FE0FA2" w:rsidP="00FE0FA2">
            <w:pPr>
              <w:jc w:val="center"/>
            </w:pPr>
            <w:r w:rsidRPr="000D27F3">
              <w:t>5.15.</w:t>
            </w:r>
          </w:p>
        </w:tc>
        <w:tc>
          <w:tcPr>
            <w:tcW w:w="4678" w:type="dxa"/>
          </w:tcPr>
          <w:p w:rsidR="00FE0FA2" w:rsidRPr="000D27F3" w:rsidRDefault="00FE0FA2" w:rsidP="00FE0FA2">
            <w:pPr>
              <w:jc w:val="both"/>
              <w:rPr>
                <w:lang w:eastAsia="en-US"/>
              </w:rPr>
            </w:pPr>
            <w:r w:rsidRPr="000D27F3">
              <w:rPr>
                <w:lang w:eastAsia="en-US"/>
              </w:rPr>
              <w:t xml:space="preserve">Представление в </w:t>
            </w:r>
            <w:r w:rsidRPr="000D27F3">
              <w:t>минобразования РО</w:t>
            </w:r>
            <w:r w:rsidRPr="000D27F3">
              <w:rPr>
                <w:lang w:eastAsia="en-US"/>
              </w:rPr>
              <w:t xml:space="preserve"> предложений по лицам для включения в состав ГЭК, областных предметных комиссий (подкомиссий) по учебным предметам.</w:t>
            </w:r>
          </w:p>
        </w:tc>
        <w:tc>
          <w:tcPr>
            <w:tcW w:w="2585" w:type="dxa"/>
          </w:tcPr>
          <w:p w:rsidR="00FE0FA2" w:rsidRPr="000D27F3" w:rsidRDefault="00FE0FA2" w:rsidP="00FE0FA2">
            <w:pPr>
              <w:jc w:val="center"/>
              <w:rPr>
                <w:lang w:eastAsia="en-US"/>
              </w:rPr>
            </w:pPr>
            <w:r w:rsidRPr="000D27F3">
              <w:t>в сроки, установленные минобразования РО</w:t>
            </w:r>
          </w:p>
        </w:tc>
        <w:tc>
          <w:tcPr>
            <w:tcW w:w="2039" w:type="dxa"/>
          </w:tcPr>
          <w:p w:rsidR="00FE0FA2" w:rsidRPr="000D27F3" w:rsidRDefault="00FE0FA2" w:rsidP="00FE0FA2">
            <w:pPr>
              <w:jc w:val="center"/>
              <w:rPr>
                <w:lang w:eastAsia="en-US"/>
              </w:rPr>
            </w:pPr>
            <w:r w:rsidRPr="000D27F3">
              <w:t>Управление образования, районные отделы образования</w:t>
            </w:r>
          </w:p>
        </w:tc>
      </w:tr>
      <w:tr w:rsidR="000D27F3" w:rsidRPr="000D27F3" w:rsidTr="0018597B">
        <w:tc>
          <w:tcPr>
            <w:tcW w:w="817" w:type="dxa"/>
          </w:tcPr>
          <w:p w:rsidR="00FE0FA2" w:rsidRPr="000D27F3" w:rsidRDefault="00FE0FA2" w:rsidP="00FE0FA2">
            <w:pPr>
              <w:jc w:val="center"/>
            </w:pPr>
            <w:r w:rsidRPr="000D27F3">
              <w:t>5.16.</w:t>
            </w:r>
          </w:p>
        </w:tc>
        <w:tc>
          <w:tcPr>
            <w:tcW w:w="4678" w:type="dxa"/>
          </w:tcPr>
          <w:p w:rsidR="00FE0FA2" w:rsidRPr="000D27F3" w:rsidRDefault="00FE0FA2" w:rsidP="00FE0FA2">
            <w:pPr>
              <w:jc w:val="both"/>
              <w:rPr>
                <w:lang w:eastAsia="en-US"/>
              </w:rPr>
            </w:pPr>
            <w:r w:rsidRPr="000D27F3">
              <w:rPr>
                <w:lang w:eastAsia="en-US"/>
              </w:rPr>
              <w:t xml:space="preserve">Представление в </w:t>
            </w:r>
            <w:r w:rsidRPr="000D27F3">
              <w:t>минобразования РО</w:t>
            </w:r>
            <w:r w:rsidRPr="000D27F3">
              <w:rPr>
                <w:lang w:eastAsia="en-US"/>
              </w:rPr>
              <w:t xml:space="preserve"> предложений по персональному составу технических специалистов, оказывающих участникам ГИА с ОВЗ необходимую техническую помощь с учётом их индивидуальных особенностей.</w:t>
            </w:r>
          </w:p>
        </w:tc>
        <w:tc>
          <w:tcPr>
            <w:tcW w:w="2585" w:type="dxa"/>
          </w:tcPr>
          <w:p w:rsidR="00FE0FA2" w:rsidRPr="000D27F3" w:rsidRDefault="00FE0FA2" w:rsidP="00FE0FA2">
            <w:pPr>
              <w:jc w:val="center"/>
              <w:rPr>
                <w:lang w:eastAsia="en-US"/>
              </w:rPr>
            </w:pPr>
            <w:r w:rsidRPr="000D27F3">
              <w:t>в сроки, установленные минобразования РО</w:t>
            </w:r>
          </w:p>
        </w:tc>
        <w:tc>
          <w:tcPr>
            <w:tcW w:w="2039" w:type="dxa"/>
          </w:tcPr>
          <w:p w:rsidR="00FE0FA2" w:rsidRPr="000D27F3" w:rsidRDefault="00FE0FA2" w:rsidP="00FE0FA2">
            <w:pPr>
              <w:jc w:val="center"/>
              <w:rPr>
                <w:lang w:eastAsia="en-US"/>
              </w:rPr>
            </w:pPr>
            <w:r w:rsidRPr="000D27F3">
              <w:t>Управление образования, районные отделы образования</w:t>
            </w:r>
          </w:p>
        </w:tc>
      </w:tr>
      <w:tr w:rsidR="000D27F3" w:rsidRPr="000D27F3" w:rsidTr="0018597B">
        <w:tc>
          <w:tcPr>
            <w:tcW w:w="817" w:type="dxa"/>
          </w:tcPr>
          <w:p w:rsidR="00FE0FA2" w:rsidRPr="000D27F3" w:rsidRDefault="00FE0FA2" w:rsidP="00FE0FA2">
            <w:pPr>
              <w:jc w:val="center"/>
            </w:pPr>
            <w:r w:rsidRPr="000D27F3">
              <w:t>5.17.</w:t>
            </w:r>
          </w:p>
        </w:tc>
        <w:tc>
          <w:tcPr>
            <w:tcW w:w="4678" w:type="dxa"/>
          </w:tcPr>
          <w:p w:rsidR="00FE0FA2" w:rsidRPr="000D27F3" w:rsidRDefault="00FE0FA2" w:rsidP="00FE0FA2">
            <w:pPr>
              <w:jc w:val="both"/>
              <w:rPr>
                <w:lang w:eastAsia="en-US"/>
              </w:rPr>
            </w:pPr>
            <w:r w:rsidRPr="000D27F3">
              <w:rPr>
                <w:lang w:eastAsia="en-US"/>
              </w:rPr>
              <w:t xml:space="preserve">Сбор и представление </w:t>
            </w:r>
            <w:r w:rsidRPr="000D27F3">
              <w:rPr>
                <w:lang w:eastAsia="en-US"/>
              </w:rPr>
              <w:br/>
              <w:t xml:space="preserve">в </w:t>
            </w:r>
            <w:r w:rsidRPr="000D27F3">
              <w:t>минобразования РО</w:t>
            </w:r>
            <w:r w:rsidRPr="000D27F3">
              <w:rPr>
                <w:lang w:eastAsia="en-US"/>
              </w:rPr>
              <w:t xml:space="preserve"> сведений </w:t>
            </w:r>
            <w:r w:rsidRPr="000D27F3">
              <w:rPr>
                <w:lang w:eastAsia="en-US"/>
              </w:rPr>
              <w:br/>
              <w:t xml:space="preserve">о ППЭ для проведения ГИА-11, </w:t>
            </w:r>
            <w:r w:rsidRPr="000D27F3">
              <w:rPr>
                <w:lang w:eastAsia="en-US"/>
              </w:rPr>
              <w:br/>
              <w:t xml:space="preserve">ГИА-9, в форме ГВЭ </w:t>
            </w:r>
          </w:p>
        </w:tc>
        <w:tc>
          <w:tcPr>
            <w:tcW w:w="2585" w:type="dxa"/>
          </w:tcPr>
          <w:p w:rsidR="00FE0FA2" w:rsidRPr="000D27F3" w:rsidRDefault="00FE0FA2" w:rsidP="00FE0FA2">
            <w:pPr>
              <w:jc w:val="center"/>
              <w:rPr>
                <w:lang w:eastAsia="en-US"/>
              </w:rPr>
            </w:pPr>
            <w:r w:rsidRPr="000D27F3">
              <w:t>в сроки, установленные минобразования РО</w:t>
            </w:r>
          </w:p>
        </w:tc>
        <w:tc>
          <w:tcPr>
            <w:tcW w:w="2039" w:type="dxa"/>
          </w:tcPr>
          <w:p w:rsidR="00FE0FA2" w:rsidRPr="000D27F3" w:rsidRDefault="00FE0FA2" w:rsidP="00FE0FA2">
            <w:pPr>
              <w:jc w:val="center"/>
              <w:rPr>
                <w:lang w:eastAsia="en-US"/>
              </w:rPr>
            </w:pPr>
            <w:r w:rsidRPr="000D27F3">
              <w:t>Управление образования, районные отделы образования</w:t>
            </w:r>
          </w:p>
        </w:tc>
      </w:tr>
      <w:tr w:rsidR="000D27F3" w:rsidRPr="000D27F3" w:rsidTr="0018597B">
        <w:tc>
          <w:tcPr>
            <w:tcW w:w="817" w:type="dxa"/>
          </w:tcPr>
          <w:p w:rsidR="00FE0FA2" w:rsidRPr="000D27F3" w:rsidRDefault="00FE0FA2" w:rsidP="00FE0FA2">
            <w:pPr>
              <w:jc w:val="center"/>
            </w:pPr>
            <w:r w:rsidRPr="000D27F3">
              <w:t>5.18.</w:t>
            </w:r>
          </w:p>
        </w:tc>
        <w:tc>
          <w:tcPr>
            <w:tcW w:w="4678" w:type="dxa"/>
          </w:tcPr>
          <w:p w:rsidR="00FE0FA2" w:rsidRPr="000D27F3" w:rsidRDefault="00FE0FA2" w:rsidP="00FE0FA2">
            <w:pPr>
              <w:jc w:val="both"/>
              <w:rPr>
                <w:lang w:eastAsia="en-US"/>
              </w:rPr>
            </w:pPr>
            <w:r w:rsidRPr="000D27F3">
              <w:t xml:space="preserve">Организация взаимодействия с минобразования РО, ГБУ РО «РОЦОИСО» </w:t>
            </w:r>
            <w:r w:rsidRPr="000D27F3">
              <w:lastRenderedPageBreak/>
              <w:t>по вопросам организации и проведения ГИА-9 и ГИА-11.</w:t>
            </w:r>
          </w:p>
        </w:tc>
        <w:tc>
          <w:tcPr>
            <w:tcW w:w="2585" w:type="dxa"/>
          </w:tcPr>
          <w:p w:rsidR="00FE0FA2" w:rsidRPr="000D27F3" w:rsidRDefault="00FE0FA2" w:rsidP="00FE0FA2">
            <w:pPr>
              <w:jc w:val="center"/>
              <w:rPr>
                <w:lang w:eastAsia="en-US"/>
              </w:rPr>
            </w:pPr>
            <w:r w:rsidRPr="000D27F3">
              <w:lastRenderedPageBreak/>
              <w:t>в течение года</w:t>
            </w:r>
          </w:p>
        </w:tc>
        <w:tc>
          <w:tcPr>
            <w:tcW w:w="2039" w:type="dxa"/>
          </w:tcPr>
          <w:p w:rsidR="00FE0FA2" w:rsidRPr="000D27F3" w:rsidRDefault="00FE0FA2" w:rsidP="00FE0FA2">
            <w:pPr>
              <w:jc w:val="center"/>
            </w:pPr>
            <w:r w:rsidRPr="000D27F3">
              <w:t>Управление образования,</w:t>
            </w:r>
          </w:p>
          <w:p w:rsidR="00FE0FA2" w:rsidRPr="000D27F3" w:rsidRDefault="00FE0FA2" w:rsidP="00FE0FA2">
            <w:pPr>
              <w:jc w:val="center"/>
            </w:pPr>
            <w:r w:rsidRPr="000D27F3">
              <w:rPr>
                <w:rFonts w:ascii="Roboto" w:hAnsi="Roboto" w:cs="Arial"/>
              </w:rPr>
              <w:lastRenderedPageBreak/>
              <w:t>МКУ информационно-аналитический центр образования</w:t>
            </w:r>
          </w:p>
        </w:tc>
      </w:tr>
      <w:tr w:rsidR="000D27F3" w:rsidRPr="000D27F3" w:rsidTr="0018597B">
        <w:tc>
          <w:tcPr>
            <w:tcW w:w="817" w:type="dxa"/>
          </w:tcPr>
          <w:p w:rsidR="00FE0FA2" w:rsidRPr="000D27F3" w:rsidRDefault="00FE0FA2" w:rsidP="00FE0FA2">
            <w:pPr>
              <w:jc w:val="center"/>
            </w:pPr>
            <w:r w:rsidRPr="000D27F3">
              <w:lastRenderedPageBreak/>
              <w:t>5.19.</w:t>
            </w:r>
          </w:p>
        </w:tc>
        <w:tc>
          <w:tcPr>
            <w:tcW w:w="4678" w:type="dxa"/>
          </w:tcPr>
          <w:p w:rsidR="00FE0FA2" w:rsidRPr="000D27F3" w:rsidRDefault="00FE0FA2" w:rsidP="00FE0FA2">
            <w:pPr>
              <w:jc w:val="both"/>
              <w:rPr>
                <w:lang w:eastAsia="en-US"/>
              </w:rPr>
            </w:pPr>
            <w:r w:rsidRPr="000D27F3">
              <w:t>Создание условий для организации и функционирования ППЭ в соответствии с установленными требованиями (ГИА-11, ГИА-9).</w:t>
            </w:r>
          </w:p>
        </w:tc>
        <w:tc>
          <w:tcPr>
            <w:tcW w:w="2585" w:type="dxa"/>
          </w:tcPr>
          <w:p w:rsidR="00FE0FA2" w:rsidRPr="000D27F3" w:rsidRDefault="00FE0FA2" w:rsidP="00FE0FA2">
            <w:pPr>
              <w:jc w:val="center"/>
              <w:rPr>
                <w:lang w:eastAsia="en-US"/>
              </w:rPr>
            </w:pPr>
            <w:r w:rsidRPr="000D27F3">
              <w:rPr>
                <w:lang w:eastAsia="en-US"/>
              </w:rPr>
              <w:t>в течение года</w:t>
            </w:r>
          </w:p>
        </w:tc>
        <w:tc>
          <w:tcPr>
            <w:tcW w:w="2039" w:type="dxa"/>
          </w:tcPr>
          <w:p w:rsidR="00FE0FA2" w:rsidRPr="000D27F3" w:rsidRDefault="00FE0FA2" w:rsidP="00FE0FA2">
            <w:pPr>
              <w:jc w:val="center"/>
              <w:rPr>
                <w:lang w:eastAsia="en-US"/>
              </w:rPr>
            </w:pPr>
            <w:r w:rsidRPr="000D27F3">
              <w:t>Управление образования, районные отделы образования, ОУ</w:t>
            </w:r>
          </w:p>
        </w:tc>
      </w:tr>
      <w:tr w:rsidR="000D27F3" w:rsidRPr="000D27F3" w:rsidTr="0018597B">
        <w:tc>
          <w:tcPr>
            <w:tcW w:w="817" w:type="dxa"/>
          </w:tcPr>
          <w:p w:rsidR="00FE0FA2" w:rsidRPr="000D27F3" w:rsidRDefault="00FE0FA2" w:rsidP="00FE0FA2">
            <w:pPr>
              <w:jc w:val="center"/>
            </w:pPr>
            <w:r w:rsidRPr="000D27F3">
              <w:t>5.20.</w:t>
            </w:r>
          </w:p>
        </w:tc>
        <w:tc>
          <w:tcPr>
            <w:tcW w:w="4678" w:type="dxa"/>
          </w:tcPr>
          <w:p w:rsidR="00FE0FA2" w:rsidRPr="000D27F3" w:rsidRDefault="00FE0FA2" w:rsidP="00FE0FA2">
            <w:pPr>
              <w:jc w:val="both"/>
              <w:rPr>
                <w:lang w:eastAsia="en-US"/>
              </w:rPr>
            </w:pPr>
            <w:r w:rsidRPr="000D27F3">
              <w:rPr>
                <w:lang w:eastAsia="en-US"/>
              </w:rPr>
              <w:t xml:space="preserve">Организация приёма заявлений </w:t>
            </w:r>
            <w:r w:rsidRPr="000D27F3">
              <w:rPr>
                <w:lang w:eastAsia="en-US"/>
              </w:rPr>
              <w:br/>
              <w:t xml:space="preserve">от граждан на аккредитацию их </w:t>
            </w:r>
            <w:r w:rsidRPr="000D27F3">
              <w:rPr>
                <w:lang w:eastAsia="en-US"/>
              </w:rPr>
              <w:br/>
              <w:t>в качестве общественных наблюдателей при проведении ГИА-9 и ГИА-11 на территории города Ростова-на-Дону.</w:t>
            </w:r>
          </w:p>
        </w:tc>
        <w:tc>
          <w:tcPr>
            <w:tcW w:w="2585" w:type="dxa"/>
          </w:tcPr>
          <w:p w:rsidR="00FE0FA2" w:rsidRPr="000D27F3" w:rsidRDefault="00FE0FA2" w:rsidP="00FE0FA2">
            <w:pPr>
              <w:jc w:val="center"/>
              <w:rPr>
                <w:lang w:eastAsia="en-US"/>
              </w:rPr>
            </w:pPr>
            <w:r w:rsidRPr="000D27F3">
              <w:t>в сроки, установленные минобразования РО</w:t>
            </w:r>
          </w:p>
        </w:tc>
        <w:tc>
          <w:tcPr>
            <w:tcW w:w="2039" w:type="dxa"/>
          </w:tcPr>
          <w:p w:rsidR="00FE0FA2" w:rsidRPr="000D27F3" w:rsidRDefault="00FE0FA2" w:rsidP="00FE0FA2">
            <w:pPr>
              <w:jc w:val="center"/>
            </w:pPr>
            <w:r w:rsidRPr="000D27F3">
              <w:t xml:space="preserve">районные отделы образования </w:t>
            </w:r>
          </w:p>
        </w:tc>
      </w:tr>
      <w:tr w:rsidR="00FE0FA2" w:rsidRPr="00352DBD" w:rsidTr="0018597B">
        <w:tc>
          <w:tcPr>
            <w:tcW w:w="817" w:type="dxa"/>
          </w:tcPr>
          <w:p w:rsidR="00FE0FA2" w:rsidRPr="00352DBD" w:rsidRDefault="00FE0FA2" w:rsidP="00FE0FA2">
            <w:pPr>
              <w:jc w:val="center"/>
              <w:rPr>
                <w:color w:val="000000" w:themeColor="text1"/>
              </w:rPr>
            </w:pPr>
            <w:r w:rsidRPr="00352DBD">
              <w:rPr>
                <w:color w:val="000000" w:themeColor="text1"/>
              </w:rPr>
              <w:t>5.21.</w:t>
            </w:r>
          </w:p>
        </w:tc>
        <w:tc>
          <w:tcPr>
            <w:tcW w:w="4678" w:type="dxa"/>
          </w:tcPr>
          <w:p w:rsidR="00FE0FA2" w:rsidRPr="00352DBD" w:rsidRDefault="00FE0FA2" w:rsidP="00FE0FA2">
            <w:pPr>
              <w:jc w:val="both"/>
              <w:rPr>
                <w:color w:val="000000" w:themeColor="text1"/>
                <w:lang w:eastAsia="en-US"/>
              </w:rPr>
            </w:pPr>
            <w:r w:rsidRPr="00352DBD">
              <w:rPr>
                <w:color w:val="000000" w:themeColor="text1"/>
                <w:lang w:eastAsia="en-US"/>
              </w:rPr>
              <w:t xml:space="preserve">Организация приёма заявлений </w:t>
            </w:r>
            <w:r w:rsidRPr="00352DBD">
              <w:rPr>
                <w:color w:val="000000" w:themeColor="text1"/>
                <w:lang w:eastAsia="en-US"/>
              </w:rPr>
              <w:br/>
              <w:t xml:space="preserve">на участие в ГИА-11 в форме ЕГЭ </w:t>
            </w:r>
            <w:r w:rsidRPr="00352DBD">
              <w:rPr>
                <w:color w:val="000000" w:themeColor="text1"/>
                <w:lang w:eastAsia="en-US"/>
              </w:rPr>
              <w:br/>
              <w:t>от выпускников прошлых лет, обучающихся в образовательных организациях среднего профессионального образования.</w:t>
            </w:r>
          </w:p>
        </w:tc>
        <w:tc>
          <w:tcPr>
            <w:tcW w:w="2585" w:type="dxa"/>
          </w:tcPr>
          <w:p w:rsidR="00FE0FA2" w:rsidRPr="00352DBD" w:rsidRDefault="00FE0FA2" w:rsidP="00FE0FA2">
            <w:pPr>
              <w:jc w:val="center"/>
              <w:rPr>
                <w:color w:val="000000" w:themeColor="text1"/>
                <w:lang w:eastAsia="en-US"/>
              </w:rPr>
            </w:pPr>
            <w:r w:rsidRPr="00352DBD">
              <w:rPr>
                <w:color w:val="000000" w:themeColor="text1"/>
                <w:lang w:eastAsia="en-US"/>
              </w:rPr>
              <w:t>в соответствии с порядком проведения ГИА-11</w:t>
            </w:r>
          </w:p>
        </w:tc>
        <w:tc>
          <w:tcPr>
            <w:tcW w:w="2039" w:type="dxa"/>
          </w:tcPr>
          <w:p w:rsidR="00FE0FA2" w:rsidRPr="00352DBD" w:rsidRDefault="00FE0FA2" w:rsidP="00FE0FA2">
            <w:pPr>
              <w:jc w:val="center"/>
              <w:rPr>
                <w:color w:val="000000" w:themeColor="text1"/>
              </w:rPr>
            </w:pPr>
            <w:r w:rsidRPr="00352DBD">
              <w:rPr>
                <w:color w:val="000000" w:themeColor="text1"/>
              </w:rPr>
              <w:t>районные отделы образования</w:t>
            </w:r>
          </w:p>
        </w:tc>
      </w:tr>
      <w:tr w:rsidR="00FE0FA2" w:rsidRPr="00352DBD" w:rsidTr="0018597B">
        <w:tc>
          <w:tcPr>
            <w:tcW w:w="817" w:type="dxa"/>
          </w:tcPr>
          <w:p w:rsidR="00FE0FA2" w:rsidRPr="00352DBD" w:rsidRDefault="00FE0FA2" w:rsidP="00FE0FA2">
            <w:pPr>
              <w:jc w:val="center"/>
              <w:rPr>
                <w:color w:val="000000" w:themeColor="text1"/>
              </w:rPr>
            </w:pPr>
            <w:r w:rsidRPr="00352DBD">
              <w:rPr>
                <w:color w:val="000000" w:themeColor="text1"/>
              </w:rPr>
              <w:t>5.22.</w:t>
            </w:r>
          </w:p>
        </w:tc>
        <w:tc>
          <w:tcPr>
            <w:tcW w:w="4678" w:type="dxa"/>
          </w:tcPr>
          <w:p w:rsidR="00FE0FA2" w:rsidRPr="00352DBD" w:rsidRDefault="00FE0FA2" w:rsidP="00FE0FA2">
            <w:pPr>
              <w:jc w:val="both"/>
              <w:rPr>
                <w:color w:val="000000" w:themeColor="text1"/>
                <w:lang w:eastAsia="en-US"/>
              </w:rPr>
            </w:pPr>
            <w:r w:rsidRPr="00352DBD">
              <w:rPr>
                <w:color w:val="000000" w:themeColor="text1"/>
                <w:lang w:eastAsia="en-US"/>
              </w:rPr>
              <w:t xml:space="preserve">Мониторинг движения выпускников муниципальных общеобразовательных учреждений. </w:t>
            </w:r>
          </w:p>
        </w:tc>
        <w:tc>
          <w:tcPr>
            <w:tcW w:w="2585" w:type="dxa"/>
          </w:tcPr>
          <w:p w:rsidR="00FE0FA2" w:rsidRPr="00352DBD" w:rsidRDefault="00FE0FA2" w:rsidP="00FE0FA2">
            <w:pPr>
              <w:jc w:val="center"/>
              <w:rPr>
                <w:color w:val="000000" w:themeColor="text1"/>
              </w:rPr>
            </w:pPr>
            <w:r w:rsidRPr="00352DBD">
              <w:rPr>
                <w:color w:val="000000" w:themeColor="text1"/>
                <w:lang w:eastAsia="en-US"/>
              </w:rPr>
              <w:t>в течение года</w:t>
            </w:r>
          </w:p>
        </w:tc>
        <w:tc>
          <w:tcPr>
            <w:tcW w:w="2039" w:type="dxa"/>
          </w:tcPr>
          <w:p w:rsidR="00FE0FA2" w:rsidRPr="00352DBD" w:rsidRDefault="00FE0FA2" w:rsidP="00FE0FA2">
            <w:pPr>
              <w:rPr>
                <w:color w:val="000000" w:themeColor="text1"/>
              </w:rPr>
            </w:pPr>
            <w:r w:rsidRPr="00352DBD">
              <w:rPr>
                <w:color w:val="000000" w:themeColor="text1"/>
              </w:rPr>
              <w:t>Управление образования,</w:t>
            </w:r>
          </w:p>
          <w:p w:rsidR="00FE0FA2" w:rsidRPr="00352DBD" w:rsidRDefault="00FE0FA2" w:rsidP="00FE0FA2">
            <w:pPr>
              <w:rPr>
                <w:color w:val="000000" w:themeColor="text1"/>
              </w:rPr>
            </w:pPr>
            <w:r w:rsidRPr="00352DBD">
              <w:rPr>
                <w:color w:val="000000" w:themeColor="text1"/>
              </w:rPr>
              <w:t>районные отделы образования, ОУ</w:t>
            </w:r>
          </w:p>
        </w:tc>
      </w:tr>
      <w:tr w:rsidR="00FE0FA2" w:rsidRPr="00352DBD" w:rsidTr="0018597B">
        <w:tc>
          <w:tcPr>
            <w:tcW w:w="817" w:type="dxa"/>
          </w:tcPr>
          <w:p w:rsidR="00FE0FA2" w:rsidRPr="00352DBD" w:rsidRDefault="00FE0FA2" w:rsidP="00FE0FA2">
            <w:pPr>
              <w:jc w:val="center"/>
              <w:rPr>
                <w:color w:val="000000" w:themeColor="text1"/>
              </w:rPr>
            </w:pPr>
            <w:r w:rsidRPr="00352DBD">
              <w:rPr>
                <w:color w:val="000000" w:themeColor="text1"/>
              </w:rPr>
              <w:t>5.23.</w:t>
            </w:r>
          </w:p>
        </w:tc>
        <w:tc>
          <w:tcPr>
            <w:tcW w:w="4678" w:type="dxa"/>
          </w:tcPr>
          <w:p w:rsidR="00FE0FA2" w:rsidRPr="00352DBD" w:rsidRDefault="00FE0FA2" w:rsidP="00FE0FA2">
            <w:pPr>
              <w:jc w:val="both"/>
              <w:rPr>
                <w:color w:val="000000" w:themeColor="text1"/>
                <w:lang w:eastAsia="en-US"/>
              </w:rPr>
            </w:pPr>
            <w:r w:rsidRPr="00352DBD">
              <w:rPr>
                <w:color w:val="000000" w:themeColor="text1"/>
                <w:lang w:eastAsia="en-US"/>
              </w:rPr>
              <w:t xml:space="preserve">Проведение рабочих совещаний </w:t>
            </w:r>
            <w:r w:rsidRPr="00352DBD">
              <w:rPr>
                <w:color w:val="000000" w:themeColor="text1"/>
                <w:lang w:eastAsia="en-US"/>
              </w:rPr>
              <w:br/>
              <w:t>с муниципальными координаторами проведения ГИА-9 и ГИА-11.</w:t>
            </w:r>
          </w:p>
        </w:tc>
        <w:tc>
          <w:tcPr>
            <w:tcW w:w="2585" w:type="dxa"/>
          </w:tcPr>
          <w:p w:rsidR="00FE0FA2" w:rsidRPr="00352DBD" w:rsidRDefault="00FE0FA2" w:rsidP="00FE0FA2">
            <w:pPr>
              <w:jc w:val="center"/>
              <w:rPr>
                <w:color w:val="000000" w:themeColor="text1"/>
              </w:rPr>
            </w:pPr>
            <w:r w:rsidRPr="00352DBD">
              <w:rPr>
                <w:color w:val="000000" w:themeColor="text1"/>
                <w:lang w:eastAsia="en-US"/>
              </w:rPr>
              <w:t>в течение года</w:t>
            </w:r>
          </w:p>
        </w:tc>
        <w:tc>
          <w:tcPr>
            <w:tcW w:w="2039" w:type="dxa"/>
          </w:tcPr>
          <w:p w:rsidR="00FE0FA2" w:rsidRPr="00352DBD" w:rsidRDefault="00FE0FA2" w:rsidP="00FE0FA2">
            <w:pPr>
              <w:rPr>
                <w:color w:val="000000" w:themeColor="text1"/>
              </w:rPr>
            </w:pPr>
            <w:r w:rsidRPr="00352DBD">
              <w:rPr>
                <w:color w:val="000000" w:themeColor="text1"/>
              </w:rPr>
              <w:t>Управление образования</w:t>
            </w:r>
          </w:p>
        </w:tc>
      </w:tr>
      <w:tr w:rsidR="00FE0FA2" w:rsidRPr="00352DBD" w:rsidTr="0018597B">
        <w:tc>
          <w:tcPr>
            <w:tcW w:w="817" w:type="dxa"/>
          </w:tcPr>
          <w:p w:rsidR="00FE0FA2" w:rsidRPr="00352DBD" w:rsidRDefault="00FE0FA2" w:rsidP="00FE0FA2">
            <w:pPr>
              <w:jc w:val="center"/>
              <w:rPr>
                <w:color w:val="000000" w:themeColor="text1"/>
              </w:rPr>
            </w:pPr>
            <w:r w:rsidRPr="00352DBD">
              <w:rPr>
                <w:color w:val="000000" w:themeColor="text1"/>
              </w:rPr>
              <w:t>5.24.</w:t>
            </w:r>
          </w:p>
        </w:tc>
        <w:tc>
          <w:tcPr>
            <w:tcW w:w="4678" w:type="dxa"/>
          </w:tcPr>
          <w:p w:rsidR="00FE0FA2" w:rsidRPr="00352DBD" w:rsidRDefault="00FE0FA2" w:rsidP="00FE0FA2">
            <w:pPr>
              <w:jc w:val="both"/>
              <w:rPr>
                <w:color w:val="000000" w:themeColor="text1"/>
                <w:lang w:eastAsia="en-US"/>
              </w:rPr>
            </w:pPr>
            <w:r w:rsidRPr="00352DBD">
              <w:rPr>
                <w:color w:val="000000" w:themeColor="text1"/>
                <w:lang w:eastAsia="en-US"/>
              </w:rPr>
              <w:t>Заседания ПМПК по организации особых условий в ППЭ для сдачи ГИА выпускниками в форме ГВЭ.</w:t>
            </w:r>
          </w:p>
        </w:tc>
        <w:tc>
          <w:tcPr>
            <w:tcW w:w="2585" w:type="dxa"/>
          </w:tcPr>
          <w:p w:rsidR="00FE0FA2" w:rsidRPr="00352DBD" w:rsidRDefault="00FE0FA2" w:rsidP="00FE0FA2">
            <w:pPr>
              <w:jc w:val="center"/>
              <w:rPr>
                <w:color w:val="000000" w:themeColor="text1"/>
                <w:lang w:eastAsia="en-US"/>
              </w:rPr>
            </w:pPr>
            <w:r w:rsidRPr="00352DBD">
              <w:rPr>
                <w:color w:val="000000" w:themeColor="text1"/>
                <w:lang w:eastAsia="en-US"/>
              </w:rPr>
              <w:t>ноябрь 202</w:t>
            </w:r>
            <w:r>
              <w:rPr>
                <w:color w:val="000000" w:themeColor="text1"/>
                <w:lang w:eastAsia="en-US"/>
              </w:rPr>
              <w:t>5</w:t>
            </w:r>
            <w:r w:rsidRPr="00352DBD">
              <w:rPr>
                <w:color w:val="000000" w:themeColor="text1"/>
                <w:lang w:eastAsia="en-US"/>
              </w:rPr>
              <w:t xml:space="preserve">- </w:t>
            </w:r>
            <w:r>
              <w:rPr>
                <w:color w:val="000000" w:themeColor="text1"/>
                <w:lang w:eastAsia="en-US"/>
              </w:rPr>
              <w:t>сентябрь</w:t>
            </w:r>
            <w:r w:rsidRPr="00352DBD">
              <w:rPr>
                <w:color w:val="000000" w:themeColor="text1"/>
                <w:lang w:eastAsia="en-US"/>
              </w:rPr>
              <w:t xml:space="preserve"> 202</w:t>
            </w:r>
            <w:r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2039" w:type="dxa"/>
          </w:tcPr>
          <w:p w:rsidR="00FE0FA2" w:rsidRPr="00352DBD" w:rsidRDefault="00FE0FA2" w:rsidP="00FE0FA2">
            <w:pPr>
              <w:rPr>
                <w:color w:val="000000" w:themeColor="text1"/>
              </w:rPr>
            </w:pPr>
            <w:r w:rsidRPr="00352DBD">
              <w:rPr>
                <w:color w:val="000000" w:themeColor="text1"/>
              </w:rPr>
              <w:t>Психологические центры города</w:t>
            </w:r>
          </w:p>
        </w:tc>
      </w:tr>
      <w:tr w:rsidR="00FE0FA2" w:rsidRPr="00352DBD" w:rsidTr="0018597B">
        <w:tc>
          <w:tcPr>
            <w:tcW w:w="10119" w:type="dxa"/>
            <w:gridSpan w:val="4"/>
          </w:tcPr>
          <w:p w:rsidR="00FE0FA2" w:rsidRPr="00352DBD" w:rsidRDefault="00FE0FA2" w:rsidP="00FE0FA2">
            <w:pPr>
              <w:jc w:val="center"/>
              <w:rPr>
                <w:color w:val="000000" w:themeColor="text1"/>
              </w:rPr>
            </w:pPr>
            <w:r w:rsidRPr="00352DBD">
              <w:rPr>
                <w:b/>
                <w:color w:val="000000" w:themeColor="text1"/>
              </w:rPr>
              <w:t>V</w:t>
            </w:r>
            <w:r w:rsidRPr="00352DBD">
              <w:rPr>
                <w:b/>
                <w:color w:val="000000" w:themeColor="text1"/>
                <w:lang w:val="en-US"/>
              </w:rPr>
              <w:t>I</w:t>
            </w:r>
            <w:r w:rsidRPr="00352DBD">
              <w:rPr>
                <w:b/>
                <w:color w:val="000000" w:themeColor="text1"/>
              </w:rPr>
              <w:t>. Мероприятия по информационному сопровождению ГИА.</w:t>
            </w:r>
          </w:p>
        </w:tc>
      </w:tr>
      <w:tr w:rsidR="00FE0FA2" w:rsidRPr="00352DBD" w:rsidTr="0018597B">
        <w:tc>
          <w:tcPr>
            <w:tcW w:w="817" w:type="dxa"/>
          </w:tcPr>
          <w:p w:rsidR="00FE0FA2" w:rsidRPr="00352DBD" w:rsidRDefault="00FE0FA2" w:rsidP="00FE0FA2">
            <w:pPr>
              <w:jc w:val="center"/>
              <w:rPr>
                <w:color w:val="000000" w:themeColor="text1"/>
              </w:rPr>
            </w:pPr>
            <w:r w:rsidRPr="00352DBD">
              <w:rPr>
                <w:color w:val="000000" w:themeColor="text1"/>
              </w:rPr>
              <w:t>6.1.</w:t>
            </w:r>
          </w:p>
        </w:tc>
        <w:tc>
          <w:tcPr>
            <w:tcW w:w="4678" w:type="dxa"/>
          </w:tcPr>
          <w:p w:rsidR="00FE0FA2" w:rsidRPr="00352DBD" w:rsidRDefault="00FE0FA2" w:rsidP="00FE0FA2">
            <w:pPr>
              <w:jc w:val="both"/>
              <w:rPr>
                <w:color w:val="000000" w:themeColor="text1"/>
                <w:lang w:eastAsia="en-US"/>
              </w:rPr>
            </w:pPr>
            <w:r w:rsidRPr="00352DBD">
              <w:rPr>
                <w:color w:val="000000" w:themeColor="text1"/>
              </w:rPr>
              <w:t>Организация информирования выпускников текущего года, выпускников прошлых лет, иных категорий участников по вопросам проведения ГИА-11 и ГИА-9 в 202</w:t>
            </w:r>
            <w:r>
              <w:rPr>
                <w:color w:val="000000" w:themeColor="text1"/>
              </w:rPr>
              <w:t>5-2026 учебном</w:t>
            </w:r>
            <w:r w:rsidRPr="00352DBD">
              <w:rPr>
                <w:color w:val="000000" w:themeColor="text1"/>
              </w:rPr>
              <w:t xml:space="preserve"> году.</w:t>
            </w:r>
          </w:p>
        </w:tc>
        <w:tc>
          <w:tcPr>
            <w:tcW w:w="2585" w:type="dxa"/>
          </w:tcPr>
          <w:p w:rsidR="00FE0FA2" w:rsidRPr="00352DBD" w:rsidRDefault="00FE0FA2" w:rsidP="00FE0FA2">
            <w:pPr>
              <w:jc w:val="center"/>
              <w:rPr>
                <w:color w:val="000000" w:themeColor="text1"/>
                <w:lang w:eastAsia="en-US"/>
              </w:rPr>
            </w:pPr>
            <w:r w:rsidRPr="00352DBD">
              <w:rPr>
                <w:color w:val="000000" w:themeColor="text1"/>
              </w:rPr>
              <w:t>в течение года</w:t>
            </w:r>
          </w:p>
        </w:tc>
        <w:tc>
          <w:tcPr>
            <w:tcW w:w="2039" w:type="dxa"/>
          </w:tcPr>
          <w:p w:rsidR="00FE0FA2" w:rsidRPr="00352DBD" w:rsidRDefault="00FE0FA2" w:rsidP="00FE0FA2">
            <w:pPr>
              <w:jc w:val="center"/>
              <w:rPr>
                <w:color w:val="000000" w:themeColor="text1"/>
                <w:lang w:eastAsia="en-US"/>
              </w:rPr>
            </w:pPr>
            <w:r w:rsidRPr="00352DBD">
              <w:rPr>
                <w:color w:val="000000" w:themeColor="text1"/>
              </w:rPr>
              <w:t xml:space="preserve">районные отделы образования, </w:t>
            </w:r>
            <w:r w:rsidRPr="00352DBD">
              <w:rPr>
                <w:color w:val="000000" w:themeColor="text1"/>
              </w:rPr>
              <w:br/>
              <w:t>ОУ</w:t>
            </w:r>
          </w:p>
        </w:tc>
      </w:tr>
      <w:tr w:rsidR="00FE0FA2" w:rsidRPr="00352DBD" w:rsidTr="0018597B">
        <w:tc>
          <w:tcPr>
            <w:tcW w:w="817" w:type="dxa"/>
          </w:tcPr>
          <w:p w:rsidR="00FE0FA2" w:rsidRPr="00352DBD" w:rsidRDefault="00FE0FA2" w:rsidP="00FE0FA2">
            <w:pPr>
              <w:jc w:val="center"/>
              <w:rPr>
                <w:color w:val="000000" w:themeColor="text1"/>
              </w:rPr>
            </w:pPr>
            <w:r w:rsidRPr="00352DBD">
              <w:rPr>
                <w:color w:val="000000" w:themeColor="text1"/>
              </w:rPr>
              <w:t>6.2.</w:t>
            </w:r>
          </w:p>
        </w:tc>
        <w:tc>
          <w:tcPr>
            <w:tcW w:w="4678" w:type="dxa"/>
          </w:tcPr>
          <w:p w:rsidR="00FE0FA2" w:rsidRPr="00352DBD" w:rsidRDefault="00FE0FA2" w:rsidP="00FE0FA2">
            <w:pPr>
              <w:jc w:val="both"/>
              <w:rPr>
                <w:color w:val="000000" w:themeColor="text1"/>
                <w:lang w:eastAsia="en-US"/>
              </w:rPr>
            </w:pPr>
            <w:r w:rsidRPr="00352DBD">
              <w:rPr>
                <w:color w:val="000000" w:themeColor="text1"/>
              </w:rPr>
              <w:t xml:space="preserve">Организация и проведение «Единого дня» родительских собраний </w:t>
            </w:r>
            <w:r w:rsidRPr="00352DBD">
              <w:rPr>
                <w:color w:val="000000" w:themeColor="text1"/>
              </w:rPr>
              <w:br/>
              <w:t>по актуальным вопросам подготовки к проведению государственной итоговой аттестации по образовательным программам среднего общего образования.</w:t>
            </w:r>
          </w:p>
        </w:tc>
        <w:tc>
          <w:tcPr>
            <w:tcW w:w="2585" w:type="dxa"/>
          </w:tcPr>
          <w:p w:rsidR="00FE0FA2" w:rsidRPr="00352DBD" w:rsidRDefault="00FE0FA2" w:rsidP="00FE0FA2">
            <w:pPr>
              <w:jc w:val="center"/>
              <w:rPr>
                <w:color w:val="000000" w:themeColor="text1"/>
                <w:lang w:eastAsia="en-US"/>
              </w:rPr>
            </w:pPr>
            <w:r w:rsidRPr="00352DBD">
              <w:rPr>
                <w:color w:val="000000" w:themeColor="text1"/>
              </w:rPr>
              <w:t>в соответствии с графиком</w:t>
            </w:r>
            <w:r>
              <w:rPr>
                <w:color w:val="000000" w:themeColor="text1"/>
              </w:rPr>
              <w:t xml:space="preserve"> до 1 декабря 2025</w:t>
            </w:r>
          </w:p>
        </w:tc>
        <w:tc>
          <w:tcPr>
            <w:tcW w:w="2039" w:type="dxa"/>
          </w:tcPr>
          <w:p w:rsidR="00FE0FA2" w:rsidRPr="00352DBD" w:rsidRDefault="00FE0FA2" w:rsidP="00FE0FA2">
            <w:pPr>
              <w:jc w:val="center"/>
              <w:rPr>
                <w:color w:val="000000" w:themeColor="text1"/>
              </w:rPr>
            </w:pPr>
            <w:r w:rsidRPr="00352DBD">
              <w:rPr>
                <w:color w:val="000000" w:themeColor="text1"/>
              </w:rPr>
              <w:t>Управление образования,</w:t>
            </w:r>
          </w:p>
          <w:p w:rsidR="00FE0FA2" w:rsidRPr="00352DBD" w:rsidRDefault="00FE0FA2" w:rsidP="00FE0FA2">
            <w:pPr>
              <w:jc w:val="center"/>
              <w:rPr>
                <w:color w:val="000000" w:themeColor="text1"/>
                <w:lang w:eastAsia="en-US"/>
              </w:rPr>
            </w:pPr>
            <w:r w:rsidRPr="00352DBD">
              <w:rPr>
                <w:color w:val="000000" w:themeColor="text1"/>
              </w:rPr>
              <w:t xml:space="preserve">районные отделы образования, </w:t>
            </w:r>
            <w:r w:rsidRPr="00352DBD">
              <w:rPr>
                <w:color w:val="000000" w:themeColor="text1"/>
              </w:rPr>
              <w:br/>
              <w:t>ОУ</w:t>
            </w:r>
          </w:p>
        </w:tc>
      </w:tr>
      <w:tr w:rsidR="00FE0FA2" w:rsidRPr="00352DBD" w:rsidTr="0018597B">
        <w:tc>
          <w:tcPr>
            <w:tcW w:w="817" w:type="dxa"/>
          </w:tcPr>
          <w:p w:rsidR="00FE0FA2" w:rsidRPr="00352DBD" w:rsidRDefault="00FE0FA2" w:rsidP="00FE0FA2">
            <w:pPr>
              <w:jc w:val="center"/>
              <w:rPr>
                <w:color w:val="000000" w:themeColor="text1"/>
              </w:rPr>
            </w:pPr>
            <w:r w:rsidRPr="00352DBD">
              <w:rPr>
                <w:color w:val="000000" w:themeColor="text1"/>
              </w:rPr>
              <w:t>6.3.</w:t>
            </w:r>
          </w:p>
        </w:tc>
        <w:tc>
          <w:tcPr>
            <w:tcW w:w="4678" w:type="dxa"/>
          </w:tcPr>
          <w:p w:rsidR="00FE0FA2" w:rsidRPr="00352DBD" w:rsidRDefault="00FE0FA2" w:rsidP="00FE0FA2">
            <w:pPr>
              <w:pStyle w:val="Default"/>
              <w:jc w:val="both"/>
              <w:rPr>
                <w:color w:val="000000" w:themeColor="text1"/>
              </w:rPr>
            </w:pPr>
            <w:r w:rsidRPr="00352DBD">
              <w:rPr>
                <w:rFonts w:eastAsia="Times New Roman"/>
                <w:color w:val="000000" w:themeColor="text1"/>
              </w:rPr>
              <w:t>Организация работы телефонов «горячих линий» по вопросам ГИА.</w:t>
            </w:r>
            <w:r w:rsidRPr="00352DBD">
              <w:rPr>
                <w:color w:val="000000" w:themeColor="text1"/>
              </w:rPr>
              <w:t xml:space="preserve"> </w:t>
            </w:r>
          </w:p>
        </w:tc>
        <w:tc>
          <w:tcPr>
            <w:tcW w:w="2585" w:type="dxa"/>
          </w:tcPr>
          <w:p w:rsidR="00FE0FA2" w:rsidRPr="00352DBD" w:rsidRDefault="00FE0FA2" w:rsidP="00FE0FA2">
            <w:pPr>
              <w:pStyle w:val="Default"/>
              <w:jc w:val="center"/>
              <w:rPr>
                <w:color w:val="000000" w:themeColor="text1"/>
              </w:rPr>
            </w:pPr>
            <w:r w:rsidRPr="00352DBD">
              <w:rPr>
                <w:color w:val="000000" w:themeColor="text1"/>
              </w:rPr>
              <w:t xml:space="preserve">постоянно </w:t>
            </w:r>
          </w:p>
          <w:p w:rsidR="00FE0FA2" w:rsidRPr="00352DBD" w:rsidRDefault="00FE0FA2" w:rsidP="00FE0FA2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039" w:type="dxa"/>
          </w:tcPr>
          <w:p w:rsidR="00FE0FA2" w:rsidRPr="00352DBD" w:rsidRDefault="00FE0FA2" w:rsidP="00FE0FA2">
            <w:pPr>
              <w:jc w:val="center"/>
              <w:rPr>
                <w:color w:val="000000" w:themeColor="text1"/>
              </w:rPr>
            </w:pPr>
            <w:r w:rsidRPr="00352DBD">
              <w:rPr>
                <w:color w:val="000000" w:themeColor="text1"/>
              </w:rPr>
              <w:t>Управление образования,</w:t>
            </w:r>
          </w:p>
          <w:p w:rsidR="00FE0FA2" w:rsidRPr="00352DBD" w:rsidRDefault="00FE0FA2" w:rsidP="00FE0FA2">
            <w:pPr>
              <w:jc w:val="center"/>
              <w:rPr>
                <w:color w:val="000000" w:themeColor="text1"/>
              </w:rPr>
            </w:pPr>
            <w:r w:rsidRPr="00352DBD">
              <w:rPr>
                <w:color w:val="000000" w:themeColor="text1"/>
              </w:rPr>
              <w:t xml:space="preserve">районные отделы образования, </w:t>
            </w:r>
            <w:r w:rsidRPr="00352DBD">
              <w:rPr>
                <w:color w:val="000000" w:themeColor="text1"/>
              </w:rPr>
              <w:br/>
              <w:t>ОУ</w:t>
            </w:r>
          </w:p>
        </w:tc>
      </w:tr>
      <w:tr w:rsidR="00FE0FA2" w:rsidRPr="00352DBD" w:rsidTr="0018597B">
        <w:tc>
          <w:tcPr>
            <w:tcW w:w="817" w:type="dxa"/>
          </w:tcPr>
          <w:p w:rsidR="00FE0FA2" w:rsidRPr="00352DBD" w:rsidRDefault="00FE0FA2" w:rsidP="00FE0FA2">
            <w:pPr>
              <w:jc w:val="center"/>
              <w:rPr>
                <w:color w:val="000000" w:themeColor="text1"/>
              </w:rPr>
            </w:pPr>
            <w:r w:rsidRPr="00352DBD">
              <w:rPr>
                <w:color w:val="000000" w:themeColor="text1"/>
              </w:rPr>
              <w:t>6.4.</w:t>
            </w:r>
          </w:p>
        </w:tc>
        <w:tc>
          <w:tcPr>
            <w:tcW w:w="4678" w:type="dxa"/>
          </w:tcPr>
          <w:p w:rsidR="00FE0FA2" w:rsidRPr="00352DBD" w:rsidRDefault="00FE0FA2" w:rsidP="00FE0FA2">
            <w:pPr>
              <w:jc w:val="both"/>
              <w:rPr>
                <w:color w:val="000000" w:themeColor="text1"/>
                <w:lang w:eastAsia="en-US"/>
              </w:rPr>
            </w:pPr>
            <w:r w:rsidRPr="00352DBD">
              <w:rPr>
                <w:color w:val="000000" w:themeColor="text1"/>
              </w:rPr>
              <w:t>Ведение раздела по вопросам проведения ГИА на официальных сайтах Управления образования, отделов образования, ОУ.</w:t>
            </w:r>
          </w:p>
        </w:tc>
        <w:tc>
          <w:tcPr>
            <w:tcW w:w="2585" w:type="dxa"/>
          </w:tcPr>
          <w:p w:rsidR="00FE0FA2" w:rsidRPr="00352DBD" w:rsidRDefault="00FE0FA2" w:rsidP="00FE0FA2">
            <w:pPr>
              <w:pStyle w:val="Default"/>
              <w:jc w:val="center"/>
              <w:rPr>
                <w:color w:val="000000" w:themeColor="text1"/>
              </w:rPr>
            </w:pPr>
            <w:r w:rsidRPr="00352DBD">
              <w:rPr>
                <w:color w:val="000000" w:themeColor="text1"/>
              </w:rPr>
              <w:t xml:space="preserve">постоянно </w:t>
            </w:r>
          </w:p>
          <w:p w:rsidR="00FE0FA2" w:rsidRPr="00352DBD" w:rsidRDefault="00FE0FA2" w:rsidP="00FE0FA2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039" w:type="dxa"/>
          </w:tcPr>
          <w:p w:rsidR="00FE0FA2" w:rsidRPr="00352DBD" w:rsidRDefault="00FE0FA2" w:rsidP="00FE0FA2">
            <w:pPr>
              <w:jc w:val="center"/>
              <w:rPr>
                <w:color w:val="000000" w:themeColor="text1"/>
              </w:rPr>
            </w:pPr>
            <w:r w:rsidRPr="00352DBD">
              <w:rPr>
                <w:color w:val="000000" w:themeColor="text1"/>
              </w:rPr>
              <w:t xml:space="preserve">Управление образования, МКУ информационно-аналитический </w:t>
            </w:r>
            <w:r w:rsidRPr="00352DBD">
              <w:rPr>
                <w:color w:val="000000" w:themeColor="text1"/>
              </w:rPr>
              <w:lastRenderedPageBreak/>
              <w:t>центр образования,</w:t>
            </w:r>
          </w:p>
          <w:p w:rsidR="00FE0FA2" w:rsidRPr="00352DBD" w:rsidRDefault="00FE0FA2" w:rsidP="00FE0FA2">
            <w:pPr>
              <w:jc w:val="center"/>
              <w:rPr>
                <w:color w:val="000000" w:themeColor="text1"/>
              </w:rPr>
            </w:pPr>
            <w:r w:rsidRPr="00352DBD">
              <w:rPr>
                <w:color w:val="000000" w:themeColor="text1"/>
              </w:rPr>
              <w:t xml:space="preserve">районные отделы образования, </w:t>
            </w:r>
            <w:r w:rsidRPr="00352DBD">
              <w:rPr>
                <w:color w:val="000000" w:themeColor="text1"/>
              </w:rPr>
              <w:br/>
              <w:t>ОУ</w:t>
            </w:r>
          </w:p>
        </w:tc>
      </w:tr>
      <w:tr w:rsidR="00FE0FA2" w:rsidRPr="00352DBD" w:rsidTr="0018597B">
        <w:tc>
          <w:tcPr>
            <w:tcW w:w="817" w:type="dxa"/>
          </w:tcPr>
          <w:p w:rsidR="00FE0FA2" w:rsidRPr="00352DBD" w:rsidRDefault="00FE0FA2" w:rsidP="00FE0FA2">
            <w:pPr>
              <w:jc w:val="center"/>
              <w:rPr>
                <w:color w:val="000000" w:themeColor="text1"/>
              </w:rPr>
            </w:pPr>
            <w:r w:rsidRPr="00352DBD">
              <w:rPr>
                <w:color w:val="000000" w:themeColor="text1"/>
              </w:rPr>
              <w:lastRenderedPageBreak/>
              <w:t>6.5.</w:t>
            </w:r>
          </w:p>
        </w:tc>
        <w:tc>
          <w:tcPr>
            <w:tcW w:w="4678" w:type="dxa"/>
          </w:tcPr>
          <w:p w:rsidR="00FE0FA2" w:rsidRDefault="00FE0FA2" w:rsidP="00FE0FA2">
            <w:pPr>
              <w:jc w:val="both"/>
              <w:rPr>
                <w:color w:val="000000" w:themeColor="text1"/>
              </w:rPr>
            </w:pPr>
            <w:r w:rsidRPr="00352DBD">
              <w:rPr>
                <w:color w:val="000000" w:themeColor="text1"/>
              </w:rPr>
              <w:t>Оформление информационных стендов в общеобразовательных учреждениях по подготовке и проведению ГИА в 202</w:t>
            </w:r>
            <w:r>
              <w:rPr>
                <w:color w:val="000000" w:themeColor="text1"/>
              </w:rPr>
              <w:t>6</w:t>
            </w:r>
            <w:r w:rsidRPr="00352DBD">
              <w:rPr>
                <w:color w:val="000000" w:themeColor="text1"/>
              </w:rPr>
              <w:t xml:space="preserve"> году.</w:t>
            </w:r>
          </w:p>
          <w:p w:rsidR="00FE0FA2" w:rsidRPr="00352DBD" w:rsidRDefault="00FE0FA2" w:rsidP="00FE0FA2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585" w:type="dxa"/>
          </w:tcPr>
          <w:p w:rsidR="00FE0FA2" w:rsidRPr="00352DBD" w:rsidRDefault="00FE0FA2" w:rsidP="00FE0FA2">
            <w:pPr>
              <w:jc w:val="center"/>
              <w:rPr>
                <w:color w:val="000000" w:themeColor="text1"/>
                <w:lang w:eastAsia="en-US"/>
              </w:rPr>
            </w:pPr>
            <w:r w:rsidRPr="00352DBD">
              <w:rPr>
                <w:color w:val="000000" w:themeColor="text1"/>
              </w:rPr>
              <w:t>в течение года</w:t>
            </w:r>
          </w:p>
        </w:tc>
        <w:tc>
          <w:tcPr>
            <w:tcW w:w="2039" w:type="dxa"/>
          </w:tcPr>
          <w:p w:rsidR="00FE0FA2" w:rsidRPr="00352DBD" w:rsidRDefault="00FE0FA2" w:rsidP="00FE0FA2">
            <w:pPr>
              <w:jc w:val="center"/>
              <w:rPr>
                <w:color w:val="000000" w:themeColor="text1"/>
              </w:rPr>
            </w:pPr>
            <w:r w:rsidRPr="00352DBD">
              <w:rPr>
                <w:color w:val="000000" w:themeColor="text1"/>
              </w:rPr>
              <w:t>ОУ</w:t>
            </w:r>
          </w:p>
        </w:tc>
      </w:tr>
      <w:tr w:rsidR="00FE0FA2" w:rsidRPr="00352DBD" w:rsidTr="0018597B">
        <w:tc>
          <w:tcPr>
            <w:tcW w:w="817" w:type="dxa"/>
          </w:tcPr>
          <w:p w:rsidR="00FE0FA2" w:rsidRPr="00352DBD" w:rsidRDefault="00FE0FA2" w:rsidP="00FE0FA2">
            <w:pPr>
              <w:jc w:val="center"/>
              <w:rPr>
                <w:color w:val="000000" w:themeColor="text1"/>
              </w:rPr>
            </w:pPr>
            <w:r w:rsidRPr="00352DBD">
              <w:rPr>
                <w:color w:val="000000" w:themeColor="text1"/>
              </w:rPr>
              <w:t>6.6.</w:t>
            </w:r>
          </w:p>
        </w:tc>
        <w:tc>
          <w:tcPr>
            <w:tcW w:w="4678" w:type="dxa"/>
          </w:tcPr>
          <w:p w:rsidR="00FE0FA2" w:rsidRPr="00352DBD" w:rsidRDefault="00FE0FA2" w:rsidP="00FE0FA2">
            <w:pPr>
              <w:jc w:val="both"/>
              <w:rPr>
                <w:color w:val="000000" w:themeColor="text1"/>
                <w:lang w:eastAsia="en-US"/>
              </w:rPr>
            </w:pPr>
            <w:r w:rsidRPr="00352DBD">
              <w:rPr>
                <w:color w:val="000000" w:themeColor="text1"/>
                <w:lang w:eastAsia="en-US"/>
              </w:rPr>
              <w:t>Организация и проведение встреч с родительской общественностью по актуальным вопросам ГИА-9 и ГИА-11.</w:t>
            </w:r>
          </w:p>
        </w:tc>
        <w:tc>
          <w:tcPr>
            <w:tcW w:w="2585" w:type="dxa"/>
          </w:tcPr>
          <w:p w:rsidR="00FE0FA2" w:rsidRDefault="00FE0FA2" w:rsidP="00FE0FA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оябрь 2025</w:t>
            </w:r>
          </w:p>
          <w:p w:rsidR="00FE0FA2" w:rsidRPr="00352DBD" w:rsidRDefault="00FE0FA2" w:rsidP="00FE0FA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Я</w:t>
            </w:r>
            <w:r w:rsidRPr="00352DBD">
              <w:rPr>
                <w:color w:val="000000" w:themeColor="text1"/>
                <w:lang w:eastAsia="en-US"/>
              </w:rPr>
              <w:t>нварь 202</w:t>
            </w:r>
            <w:r>
              <w:rPr>
                <w:color w:val="000000" w:themeColor="text1"/>
                <w:lang w:eastAsia="en-US"/>
              </w:rPr>
              <w:t>6</w:t>
            </w:r>
            <w:r w:rsidRPr="00352DBD">
              <w:rPr>
                <w:color w:val="000000" w:themeColor="text1"/>
                <w:lang w:eastAsia="en-US"/>
              </w:rPr>
              <w:t xml:space="preserve">, </w:t>
            </w:r>
          </w:p>
          <w:p w:rsidR="00FE0FA2" w:rsidRPr="00352DBD" w:rsidRDefault="00FE0FA2" w:rsidP="00FE0FA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</w:t>
            </w:r>
            <w:r w:rsidRPr="00352DBD">
              <w:rPr>
                <w:color w:val="000000" w:themeColor="text1"/>
                <w:lang w:eastAsia="en-US"/>
              </w:rPr>
              <w:t>прель 202</w:t>
            </w:r>
            <w:r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2039" w:type="dxa"/>
          </w:tcPr>
          <w:p w:rsidR="00FE0FA2" w:rsidRPr="00352DBD" w:rsidRDefault="00FE0FA2" w:rsidP="00FE0FA2">
            <w:pPr>
              <w:jc w:val="center"/>
              <w:rPr>
                <w:color w:val="000000" w:themeColor="text1"/>
                <w:lang w:eastAsia="en-US"/>
              </w:rPr>
            </w:pPr>
            <w:r w:rsidRPr="00352DBD">
              <w:rPr>
                <w:color w:val="000000" w:themeColor="text1"/>
                <w:lang w:eastAsia="en-US"/>
              </w:rPr>
              <w:t>Управление образования</w:t>
            </w:r>
            <w:r w:rsidRPr="00352DBD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районные отделы образования, </w:t>
            </w:r>
          </w:p>
        </w:tc>
      </w:tr>
      <w:tr w:rsidR="00FE0FA2" w:rsidRPr="00352DBD" w:rsidTr="0018597B">
        <w:tc>
          <w:tcPr>
            <w:tcW w:w="817" w:type="dxa"/>
          </w:tcPr>
          <w:p w:rsidR="00FE0FA2" w:rsidRPr="00352DBD" w:rsidRDefault="00FE0FA2" w:rsidP="00FE0FA2">
            <w:pPr>
              <w:jc w:val="center"/>
              <w:rPr>
                <w:color w:val="000000" w:themeColor="text1"/>
              </w:rPr>
            </w:pPr>
            <w:r w:rsidRPr="00352DBD">
              <w:rPr>
                <w:color w:val="000000" w:themeColor="text1"/>
              </w:rPr>
              <w:t>6.7.</w:t>
            </w:r>
          </w:p>
        </w:tc>
        <w:tc>
          <w:tcPr>
            <w:tcW w:w="4678" w:type="dxa"/>
          </w:tcPr>
          <w:p w:rsidR="00FE0FA2" w:rsidRPr="00352DBD" w:rsidRDefault="00FE0FA2" w:rsidP="00FE0FA2">
            <w:pPr>
              <w:jc w:val="both"/>
              <w:rPr>
                <w:color w:val="000000" w:themeColor="text1"/>
                <w:lang w:eastAsia="en-US"/>
              </w:rPr>
            </w:pPr>
            <w:r w:rsidRPr="00352DBD">
              <w:rPr>
                <w:color w:val="000000" w:themeColor="text1"/>
                <w:lang w:eastAsia="en-US"/>
              </w:rPr>
              <w:t xml:space="preserve">Предоставление материалов по актуальным вопросам ГИА-9 </w:t>
            </w:r>
            <w:r w:rsidRPr="00352DBD">
              <w:rPr>
                <w:color w:val="000000" w:themeColor="text1"/>
                <w:lang w:eastAsia="en-US"/>
              </w:rPr>
              <w:br/>
              <w:t xml:space="preserve">и ГИА-11, информационным группам Администрации города </w:t>
            </w:r>
            <w:r w:rsidRPr="00352DBD">
              <w:rPr>
                <w:color w:val="000000" w:themeColor="text1"/>
                <w:lang w:eastAsia="en-US"/>
              </w:rPr>
              <w:br/>
              <w:t xml:space="preserve">Ростова-на-Дону для встреч </w:t>
            </w:r>
            <w:r w:rsidRPr="00352DBD">
              <w:rPr>
                <w:color w:val="000000" w:themeColor="text1"/>
                <w:lang w:eastAsia="en-US"/>
              </w:rPr>
              <w:br/>
              <w:t>с населением.</w:t>
            </w:r>
          </w:p>
        </w:tc>
        <w:tc>
          <w:tcPr>
            <w:tcW w:w="2585" w:type="dxa"/>
          </w:tcPr>
          <w:p w:rsidR="00FE0FA2" w:rsidRPr="00352DBD" w:rsidRDefault="00FE0FA2" w:rsidP="00FE0FA2">
            <w:pPr>
              <w:jc w:val="center"/>
              <w:rPr>
                <w:color w:val="000000" w:themeColor="text1"/>
                <w:lang w:eastAsia="en-US"/>
              </w:rPr>
            </w:pPr>
            <w:r w:rsidRPr="00352DBD">
              <w:rPr>
                <w:color w:val="000000" w:themeColor="text1"/>
                <w:lang w:eastAsia="en-US"/>
              </w:rPr>
              <w:t>в течение учебного года</w:t>
            </w:r>
          </w:p>
        </w:tc>
        <w:tc>
          <w:tcPr>
            <w:tcW w:w="2039" w:type="dxa"/>
          </w:tcPr>
          <w:p w:rsidR="00FE0FA2" w:rsidRPr="00352DBD" w:rsidRDefault="00FE0FA2" w:rsidP="00FE0FA2">
            <w:pPr>
              <w:jc w:val="center"/>
              <w:rPr>
                <w:color w:val="000000" w:themeColor="text1"/>
                <w:lang w:eastAsia="en-US"/>
              </w:rPr>
            </w:pPr>
            <w:r w:rsidRPr="00352DBD">
              <w:rPr>
                <w:color w:val="000000" w:themeColor="text1"/>
                <w:lang w:eastAsia="en-US"/>
              </w:rPr>
              <w:t xml:space="preserve">Управление образования </w:t>
            </w:r>
          </w:p>
          <w:p w:rsidR="00FE0FA2" w:rsidRPr="00352DBD" w:rsidRDefault="00FE0FA2" w:rsidP="00FE0FA2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E0FA2" w:rsidRPr="00352DBD" w:rsidTr="0018597B">
        <w:tc>
          <w:tcPr>
            <w:tcW w:w="817" w:type="dxa"/>
          </w:tcPr>
          <w:p w:rsidR="00FE0FA2" w:rsidRPr="00352DBD" w:rsidRDefault="00FE0FA2" w:rsidP="00FE0FA2">
            <w:pPr>
              <w:jc w:val="center"/>
              <w:rPr>
                <w:color w:val="000000" w:themeColor="text1"/>
              </w:rPr>
            </w:pPr>
            <w:r w:rsidRPr="00352DBD">
              <w:rPr>
                <w:color w:val="000000" w:themeColor="text1"/>
              </w:rPr>
              <w:t>6.8.</w:t>
            </w:r>
          </w:p>
        </w:tc>
        <w:tc>
          <w:tcPr>
            <w:tcW w:w="4678" w:type="dxa"/>
          </w:tcPr>
          <w:p w:rsidR="00FE0FA2" w:rsidRPr="00352DBD" w:rsidRDefault="00FE0FA2" w:rsidP="00FE0FA2">
            <w:pPr>
              <w:jc w:val="both"/>
              <w:rPr>
                <w:color w:val="000000" w:themeColor="text1"/>
                <w:lang w:eastAsia="en-US"/>
              </w:rPr>
            </w:pPr>
            <w:r w:rsidRPr="00352DBD">
              <w:rPr>
                <w:color w:val="000000" w:themeColor="text1"/>
                <w:lang w:eastAsia="en-US"/>
              </w:rPr>
              <w:t xml:space="preserve">Организация участия </w:t>
            </w:r>
            <w:r>
              <w:rPr>
                <w:color w:val="000000" w:themeColor="text1"/>
                <w:lang w:eastAsia="en-US"/>
              </w:rPr>
              <w:t>в областном конкурсе «</w:t>
            </w:r>
            <w:r w:rsidRPr="0018597B">
              <w:rPr>
                <w:color w:val="000000" w:themeColor="text1"/>
                <w:lang w:eastAsia="en-US"/>
              </w:rPr>
              <w:t>Тематический ЕГЭ».</w:t>
            </w:r>
          </w:p>
        </w:tc>
        <w:tc>
          <w:tcPr>
            <w:tcW w:w="2585" w:type="dxa"/>
          </w:tcPr>
          <w:p w:rsidR="00FE0FA2" w:rsidRPr="00352DBD" w:rsidRDefault="00FE0FA2" w:rsidP="00FE0FA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оябрь- декабрь</w:t>
            </w:r>
            <w:r w:rsidRPr="00352DBD">
              <w:rPr>
                <w:color w:val="000000" w:themeColor="text1"/>
                <w:lang w:eastAsia="en-US"/>
              </w:rPr>
              <w:t xml:space="preserve"> 202</w:t>
            </w: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039" w:type="dxa"/>
          </w:tcPr>
          <w:p w:rsidR="00FE0FA2" w:rsidRPr="00352DBD" w:rsidRDefault="00FE0FA2" w:rsidP="00FE0FA2">
            <w:pPr>
              <w:jc w:val="center"/>
              <w:rPr>
                <w:color w:val="000000" w:themeColor="text1"/>
              </w:rPr>
            </w:pPr>
            <w:r w:rsidRPr="00352DBD">
              <w:rPr>
                <w:color w:val="000000" w:themeColor="text1"/>
              </w:rPr>
              <w:t>Управление образования, районные отделы образования,</w:t>
            </w:r>
          </w:p>
          <w:p w:rsidR="00FE0FA2" w:rsidRPr="00352DBD" w:rsidRDefault="00FE0FA2" w:rsidP="00FE0FA2">
            <w:pPr>
              <w:jc w:val="center"/>
              <w:rPr>
                <w:color w:val="000000" w:themeColor="text1"/>
                <w:lang w:eastAsia="en-US"/>
              </w:rPr>
            </w:pPr>
            <w:r w:rsidRPr="00352DBD">
              <w:rPr>
                <w:color w:val="000000" w:themeColor="text1"/>
              </w:rPr>
              <w:t>ОУ</w:t>
            </w:r>
          </w:p>
        </w:tc>
      </w:tr>
      <w:tr w:rsidR="00FE0FA2" w:rsidRPr="00352DBD" w:rsidTr="0018597B">
        <w:tc>
          <w:tcPr>
            <w:tcW w:w="817" w:type="dxa"/>
          </w:tcPr>
          <w:p w:rsidR="00FE0FA2" w:rsidRPr="00352DBD" w:rsidRDefault="00FE0FA2" w:rsidP="00FE0FA2">
            <w:pPr>
              <w:jc w:val="center"/>
              <w:rPr>
                <w:color w:val="000000" w:themeColor="text1"/>
              </w:rPr>
            </w:pPr>
            <w:r w:rsidRPr="00352DBD">
              <w:rPr>
                <w:color w:val="000000" w:themeColor="text1"/>
              </w:rPr>
              <w:t>6.</w:t>
            </w:r>
            <w:r>
              <w:rPr>
                <w:color w:val="000000" w:themeColor="text1"/>
              </w:rPr>
              <w:t>9</w:t>
            </w:r>
            <w:r w:rsidRPr="00352DBD">
              <w:rPr>
                <w:color w:val="000000" w:themeColor="text1"/>
              </w:rPr>
              <w:t>.</w:t>
            </w:r>
          </w:p>
        </w:tc>
        <w:tc>
          <w:tcPr>
            <w:tcW w:w="4678" w:type="dxa"/>
          </w:tcPr>
          <w:p w:rsidR="00FE0FA2" w:rsidRPr="00352DBD" w:rsidRDefault="00FE0FA2" w:rsidP="00FE0FA2">
            <w:pPr>
              <w:jc w:val="both"/>
              <w:rPr>
                <w:color w:val="000000" w:themeColor="text1"/>
                <w:lang w:eastAsia="en-US"/>
              </w:rPr>
            </w:pPr>
            <w:r w:rsidRPr="00352DBD">
              <w:rPr>
                <w:color w:val="000000" w:themeColor="text1"/>
                <w:lang w:eastAsia="en-US"/>
              </w:rPr>
              <w:t xml:space="preserve">Ознакомление участников ГИА-9 </w:t>
            </w:r>
            <w:r w:rsidRPr="00352DBD">
              <w:rPr>
                <w:color w:val="000000" w:themeColor="text1"/>
                <w:lang w:eastAsia="en-US"/>
              </w:rPr>
              <w:br/>
              <w:t xml:space="preserve">и ГИА-11, с результатами </w:t>
            </w:r>
            <w:r w:rsidRPr="00352DBD">
              <w:rPr>
                <w:color w:val="000000" w:themeColor="text1"/>
                <w:lang w:eastAsia="en-US"/>
              </w:rPr>
              <w:br/>
              <w:t xml:space="preserve">по каждому учебному предмету, </w:t>
            </w:r>
            <w:r w:rsidRPr="00352DBD">
              <w:rPr>
                <w:color w:val="000000" w:themeColor="text1"/>
                <w:lang w:eastAsia="en-US"/>
              </w:rPr>
              <w:br/>
              <w:t>а также с результатами апелляции                      в установленном порядке.</w:t>
            </w:r>
          </w:p>
        </w:tc>
        <w:tc>
          <w:tcPr>
            <w:tcW w:w="2585" w:type="dxa"/>
          </w:tcPr>
          <w:p w:rsidR="00FE0FA2" w:rsidRPr="00352DBD" w:rsidRDefault="00FE0FA2" w:rsidP="00FE0FA2">
            <w:pPr>
              <w:jc w:val="center"/>
              <w:rPr>
                <w:color w:val="000000" w:themeColor="text1"/>
                <w:lang w:eastAsia="en-US"/>
              </w:rPr>
            </w:pPr>
            <w:r w:rsidRPr="00352DBD">
              <w:rPr>
                <w:color w:val="000000" w:themeColor="text1"/>
                <w:lang w:eastAsia="en-US"/>
              </w:rPr>
              <w:t>в течение аттестационного периода</w:t>
            </w:r>
          </w:p>
        </w:tc>
        <w:tc>
          <w:tcPr>
            <w:tcW w:w="2039" w:type="dxa"/>
          </w:tcPr>
          <w:p w:rsidR="00FE0FA2" w:rsidRPr="00352DBD" w:rsidRDefault="00FE0FA2" w:rsidP="00FE0FA2">
            <w:pPr>
              <w:jc w:val="center"/>
              <w:rPr>
                <w:color w:val="000000" w:themeColor="text1"/>
                <w:lang w:eastAsia="en-US"/>
              </w:rPr>
            </w:pPr>
            <w:r w:rsidRPr="00352DBD">
              <w:rPr>
                <w:color w:val="000000" w:themeColor="text1"/>
                <w:lang w:eastAsia="en-US"/>
              </w:rPr>
              <w:t>районные отделы образования,</w:t>
            </w:r>
            <w:r w:rsidRPr="00352DBD">
              <w:rPr>
                <w:color w:val="000000" w:themeColor="text1"/>
                <w:lang w:eastAsia="en-US"/>
              </w:rPr>
              <w:br/>
              <w:t xml:space="preserve"> ОУ</w:t>
            </w:r>
          </w:p>
        </w:tc>
      </w:tr>
      <w:tr w:rsidR="00FE0FA2" w:rsidRPr="00352DBD" w:rsidTr="0018597B">
        <w:tc>
          <w:tcPr>
            <w:tcW w:w="817" w:type="dxa"/>
          </w:tcPr>
          <w:p w:rsidR="00FE0FA2" w:rsidRPr="00352DBD" w:rsidRDefault="00FE0FA2" w:rsidP="00FE0FA2">
            <w:pPr>
              <w:jc w:val="center"/>
              <w:rPr>
                <w:color w:val="000000" w:themeColor="text1"/>
              </w:rPr>
            </w:pPr>
            <w:r w:rsidRPr="00352DBD">
              <w:rPr>
                <w:color w:val="000000" w:themeColor="text1"/>
              </w:rPr>
              <w:t>6.</w:t>
            </w:r>
            <w:r>
              <w:rPr>
                <w:color w:val="000000" w:themeColor="text1"/>
              </w:rPr>
              <w:t>10</w:t>
            </w:r>
            <w:r w:rsidRPr="00352DBD">
              <w:rPr>
                <w:color w:val="000000" w:themeColor="text1"/>
              </w:rPr>
              <w:t>.</w:t>
            </w:r>
          </w:p>
        </w:tc>
        <w:tc>
          <w:tcPr>
            <w:tcW w:w="4678" w:type="dxa"/>
          </w:tcPr>
          <w:p w:rsidR="00FE0FA2" w:rsidRPr="00352DBD" w:rsidRDefault="00FE0FA2" w:rsidP="00FE0FA2">
            <w:pPr>
              <w:jc w:val="both"/>
              <w:rPr>
                <w:color w:val="000000" w:themeColor="text1"/>
              </w:rPr>
            </w:pPr>
            <w:r w:rsidRPr="00352DBD">
              <w:rPr>
                <w:color w:val="000000" w:themeColor="text1"/>
              </w:rPr>
              <w:t xml:space="preserve">Сбор и анализ информации </w:t>
            </w:r>
            <w:r w:rsidRPr="00352DBD">
              <w:rPr>
                <w:color w:val="000000" w:themeColor="text1"/>
              </w:rPr>
              <w:br/>
              <w:t>по итогам проведения ГИА для муниципального журнала «Образование в цифрах».</w:t>
            </w:r>
          </w:p>
        </w:tc>
        <w:tc>
          <w:tcPr>
            <w:tcW w:w="2585" w:type="dxa"/>
          </w:tcPr>
          <w:p w:rsidR="00FE0FA2" w:rsidRPr="00352DBD" w:rsidRDefault="00FE0FA2" w:rsidP="00FE0F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352DBD">
              <w:rPr>
                <w:color w:val="000000" w:themeColor="text1"/>
              </w:rPr>
              <w:t xml:space="preserve">юль </w:t>
            </w:r>
          </w:p>
          <w:p w:rsidR="00FE0FA2" w:rsidRPr="00352DBD" w:rsidRDefault="00FE0FA2" w:rsidP="00FE0FA2">
            <w:pPr>
              <w:jc w:val="center"/>
              <w:rPr>
                <w:color w:val="000000" w:themeColor="text1"/>
              </w:rPr>
            </w:pPr>
            <w:r w:rsidRPr="00352DBD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6</w:t>
            </w:r>
          </w:p>
          <w:p w:rsidR="00FE0FA2" w:rsidRPr="00352DBD" w:rsidRDefault="00FE0FA2" w:rsidP="00FE0FA2">
            <w:pPr>
              <w:jc w:val="center"/>
              <w:rPr>
                <w:color w:val="000000" w:themeColor="text1"/>
              </w:rPr>
            </w:pPr>
          </w:p>
          <w:p w:rsidR="00FE0FA2" w:rsidRPr="00352DBD" w:rsidRDefault="00FE0FA2" w:rsidP="00FE0F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39" w:type="dxa"/>
          </w:tcPr>
          <w:p w:rsidR="00FE0FA2" w:rsidRPr="00352DBD" w:rsidRDefault="00FE0FA2" w:rsidP="00FE0FA2">
            <w:pPr>
              <w:jc w:val="center"/>
              <w:rPr>
                <w:color w:val="000000" w:themeColor="text1"/>
              </w:rPr>
            </w:pPr>
            <w:r w:rsidRPr="00352DBD">
              <w:rPr>
                <w:color w:val="000000" w:themeColor="text1"/>
              </w:rPr>
              <w:t>Управление образования МКУ информационно-аналитический центр образования</w:t>
            </w:r>
          </w:p>
        </w:tc>
      </w:tr>
      <w:tr w:rsidR="00FE0FA2" w:rsidRPr="00352DBD" w:rsidTr="0018597B">
        <w:tc>
          <w:tcPr>
            <w:tcW w:w="10119" w:type="dxa"/>
            <w:gridSpan w:val="4"/>
          </w:tcPr>
          <w:p w:rsidR="00FE0FA2" w:rsidRPr="00352DBD" w:rsidRDefault="00FE0FA2" w:rsidP="00FE0FA2">
            <w:pPr>
              <w:jc w:val="center"/>
              <w:rPr>
                <w:color w:val="000000" w:themeColor="text1"/>
                <w:lang w:eastAsia="en-US"/>
              </w:rPr>
            </w:pPr>
            <w:r w:rsidRPr="00352DBD">
              <w:rPr>
                <w:b/>
                <w:color w:val="000000" w:themeColor="text1"/>
                <w:lang w:val="en-US"/>
              </w:rPr>
              <w:t>VII</w:t>
            </w:r>
            <w:r w:rsidRPr="00352DBD">
              <w:rPr>
                <w:b/>
                <w:color w:val="000000" w:themeColor="text1"/>
              </w:rPr>
              <w:t>. Контроль за организацией и проведением ГИА.</w:t>
            </w:r>
          </w:p>
        </w:tc>
      </w:tr>
      <w:tr w:rsidR="00FE0FA2" w:rsidRPr="00352DBD" w:rsidTr="0018597B">
        <w:tc>
          <w:tcPr>
            <w:tcW w:w="817" w:type="dxa"/>
          </w:tcPr>
          <w:p w:rsidR="00FE0FA2" w:rsidRPr="00352DBD" w:rsidRDefault="00FE0FA2" w:rsidP="00FE0FA2">
            <w:pPr>
              <w:jc w:val="center"/>
              <w:rPr>
                <w:color w:val="000000" w:themeColor="text1"/>
              </w:rPr>
            </w:pPr>
            <w:r w:rsidRPr="00352DBD">
              <w:rPr>
                <w:color w:val="000000" w:themeColor="text1"/>
              </w:rPr>
              <w:t>7.1.</w:t>
            </w:r>
          </w:p>
        </w:tc>
        <w:tc>
          <w:tcPr>
            <w:tcW w:w="4678" w:type="dxa"/>
          </w:tcPr>
          <w:p w:rsidR="00FE0FA2" w:rsidRPr="00352DBD" w:rsidRDefault="00FE0FA2" w:rsidP="00FE0FA2">
            <w:pPr>
              <w:jc w:val="both"/>
              <w:rPr>
                <w:color w:val="000000" w:themeColor="text1"/>
                <w:lang w:eastAsia="en-US"/>
              </w:rPr>
            </w:pPr>
            <w:r w:rsidRPr="00352DBD">
              <w:rPr>
                <w:color w:val="000000" w:themeColor="text1"/>
              </w:rPr>
              <w:t>Контроль проведения итогового сочинения (изложения)</w:t>
            </w:r>
            <w:r>
              <w:rPr>
                <w:color w:val="000000" w:themeColor="text1"/>
              </w:rPr>
              <w:t xml:space="preserve"> по русскому языку</w:t>
            </w:r>
            <w:r w:rsidRPr="00352DBD">
              <w:rPr>
                <w:color w:val="000000" w:themeColor="text1"/>
              </w:rPr>
              <w:t xml:space="preserve"> и </w:t>
            </w:r>
            <w:r>
              <w:rPr>
                <w:color w:val="000000" w:themeColor="text1"/>
              </w:rPr>
              <w:t xml:space="preserve">итогового </w:t>
            </w:r>
            <w:r w:rsidRPr="00352DBD">
              <w:rPr>
                <w:color w:val="000000" w:themeColor="text1"/>
              </w:rPr>
              <w:t>собеседования</w:t>
            </w:r>
            <w:r>
              <w:rPr>
                <w:color w:val="000000" w:themeColor="text1"/>
              </w:rPr>
              <w:t xml:space="preserve"> по русскому языку</w:t>
            </w:r>
            <w:r w:rsidRPr="00352DBD">
              <w:rPr>
                <w:color w:val="000000" w:themeColor="text1"/>
              </w:rPr>
              <w:t>.</w:t>
            </w:r>
          </w:p>
        </w:tc>
        <w:tc>
          <w:tcPr>
            <w:tcW w:w="2585" w:type="dxa"/>
          </w:tcPr>
          <w:p w:rsidR="00FE0FA2" w:rsidRPr="00352DBD" w:rsidRDefault="00FE0FA2" w:rsidP="00FE0FA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Д</w:t>
            </w:r>
            <w:r w:rsidRPr="00352DBD">
              <w:rPr>
                <w:color w:val="000000" w:themeColor="text1"/>
              </w:rPr>
              <w:t>екабрь 202</w:t>
            </w:r>
            <w:r>
              <w:rPr>
                <w:color w:val="000000" w:themeColor="text1"/>
              </w:rPr>
              <w:t>5</w:t>
            </w:r>
            <w:r w:rsidRPr="00352DBD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Ф</w:t>
            </w:r>
            <w:r w:rsidRPr="00352DBD">
              <w:rPr>
                <w:color w:val="000000" w:themeColor="text1"/>
              </w:rPr>
              <w:t xml:space="preserve">евраль - </w:t>
            </w:r>
            <w:r w:rsidRPr="00352DBD"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>М</w:t>
            </w:r>
            <w:r w:rsidRPr="00352DBD">
              <w:rPr>
                <w:color w:val="000000" w:themeColor="text1"/>
              </w:rPr>
              <w:t>ай 20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2039" w:type="dxa"/>
          </w:tcPr>
          <w:p w:rsidR="00FE0FA2" w:rsidRPr="00352DBD" w:rsidRDefault="00FE0FA2" w:rsidP="00FE0FA2">
            <w:pPr>
              <w:jc w:val="center"/>
              <w:rPr>
                <w:color w:val="000000" w:themeColor="text1"/>
                <w:lang w:eastAsia="en-US"/>
              </w:rPr>
            </w:pPr>
            <w:r w:rsidRPr="00352DBD">
              <w:rPr>
                <w:color w:val="000000" w:themeColor="text1"/>
                <w:lang w:eastAsia="en-US"/>
              </w:rPr>
              <w:t>Районные отделы образования</w:t>
            </w:r>
            <w:r>
              <w:rPr>
                <w:color w:val="000000" w:themeColor="text1"/>
                <w:lang w:eastAsia="en-US"/>
              </w:rPr>
              <w:t>, аналитическая справка</w:t>
            </w:r>
          </w:p>
        </w:tc>
      </w:tr>
      <w:tr w:rsidR="00FE0FA2" w:rsidRPr="00352DBD" w:rsidTr="0018597B">
        <w:tc>
          <w:tcPr>
            <w:tcW w:w="817" w:type="dxa"/>
          </w:tcPr>
          <w:p w:rsidR="00FE0FA2" w:rsidRPr="00352DBD" w:rsidRDefault="00FE0FA2" w:rsidP="00FE0FA2">
            <w:pPr>
              <w:jc w:val="center"/>
              <w:rPr>
                <w:color w:val="000000" w:themeColor="text1"/>
              </w:rPr>
            </w:pPr>
            <w:r w:rsidRPr="00352DBD">
              <w:rPr>
                <w:color w:val="000000" w:themeColor="text1"/>
              </w:rPr>
              <w:t>7.2.</w:t>
            </w:r>
          </w:p>
        </w:tc>
        <w:tc>
          <w:tcPr>
            <w:tcW w:w="4678" w:type="dxa"/>
          </w:tcPr>
          <w:p w:rsidR="00FE0FA2" w:rsidRPr="00352DBD" w:rsidRDefault="00FE0FA2" w:rsidP="00FE0FA2">
            <w:pPr>
              <w:jc w:val="both"/>
              <w:rPr>
                <w:color w:val="000000" w:themeColor="text1"/>
                <w:lang w:eastAsia="en-US"/>
              </w:rPr>
            </w:pPr>
            <w:r w:rsidRPr="00352DBD">
              <w:rPr>
                <w:color w:val="000000" w:themeColor="text1"/>
                <w:lang w:eastAsia="en-US"/>
              </w:rPr>
              <w:t xml:space="preserve">Контроль организации и проведения информационно-разъяснительной работы по вопросам подготовки </w:t>
            </w:r>
            <w:r w:rsidRPr="00352DBD">
              <w:rPr>
                <w:color w:val="000000" w:themeColor="text1"/>
                <w:lang w:eastAsia="en-US"/>
              </w:rPr>
              <w:br/>
              <w:t xml:space="preserve">и проведения ГИА-9 и ГИА-11 </w:t>
            </w:r>
            <w:r w:rsidRPr="00352DBD">
              <w:rPr>
                <w:color w:val="000000" w:themeColor="text1"/>
                <w:lang w:eastAsia="en-US"/>
              </w:rPr>
              <w:br/>
              <w:t>с участниками и лицами, привлекаемыми к их проведению.</w:t>
            </w:r>
          </w:p>
        </w:tc>
        <w:tc>
          <w:tcPr>
            <w:tcW w:w="2585" w:type="dxa"/>
          </w:tcPr>
          <w:p w:rsidR="00FE0FA2" w:rsidRPr="00352DBD" w:rsidRDefault="00FE0FA2" w:rsidP="00FE0FA2">
            <w:pPr>
              <w:jc w:val="center"/>
              <w:rPr>
                <w:color w:val="000000" w:themeColor="text1"/>
                <w:lang w:eastAsia="en-US"/>
              </w:rPr>
            </w:pPr>
            <w:r w:rsidRPr="00352DBD">
              <w:rPr>
                <w:color w:val="000000" w:themeColor="text1"/>
                <w:lang w:eastAsia="en-US"/>
              </w:rPr>
              <w:t xml:space="preserve">в течение года </w:t>
            </w:r>
          </w:p>
        </w:tc>
        <w:tc>
          <w:tcPr>
            <w:tcW w:w="2039" w:type="dxa"/>
          </w:tcPr>
          <w:p w:rsidR="00FE0FA2" w:rsidRPr="00352DBD" w:rsidRDefault="00FE0FA2" w:rsidP="00FE0FA2">
            <w:pPr>
              <w:jc w:val="center"/>
              <w:rPr>
                <w:color w:val="000000" w:themeColor="text1"/>
                <w:lang w:eastAsia="en-US"/>
              </w:rPr>
            </w:pPr>
            <w:r w:rsidRPr="00352DBD">
              <w:rPr>
                <w:color w:val="000000" w:themeColor="text1"/>
                <w:lang w:eastAsia="en-US"/>
              </w:rPr>
              <w:t>Управление образования</w:t>
            </w:r>
          </w:p>
        </w:tc>
      </w:tr>
      <w:tr w:rsidR="00FE0FA2" w:rsidRPr="00352DBD" w:rsidTr="0018597B">
        <w:tc>
          <w:tcPr>
            <w:tcW w:w="817" w:type="dxa"/>
          </w:tcPr>
          <w:p w:rsidR="00FE0FA2" w:rsidRPr="00352DBD" w:rsidRDefault="00FE0FA2" w:rsidP="00FE0FA2">
            <w:pPr>
              <w:jc w:val="center"/>
              <w:rPr>
                <w:color w:val="000000" w:themeColor="text1"/>
              </w:rPr>
            </w:pPr>
            <w:r w:rsidRPr="00352DBD">
              <w:rPr>
                <w:color w:val="000000" w:themeColor="text1"/>
              </w:rPr>
              <w:t>7.3.</w:t>
            </w:r>
          </w:p>
        </w:tc>
        <w:tc>
          <w:tcPr>
            <w:tcW w:w="4678" w:type="dxa"/>
          </w:tcPr>
          <w:p w:rsidR="00FE0FA2" w:rsidRPr="00352DBD" w:rsidRDefault="00FE0FA2" w:rsidP="00FE0FA2">
            <w:pPr>
              <w:jc w:val="both"/>
              <w:rPr>
                <w:color w:val="000000" w:themeColor="text1"/>
                <w:lang w:eastAsia="en-US"/>
              </w:rPr>
            </w:pPr>
            <w:r w:rsidRPr="00352DBD">
              <w:rPr>
                <w:color w:val="000000" w:themeColor="text1"/>
              </w:rPr>
              <w:t>Проведение контроля готовности пунктов проведения экзаменов.</w:t>
            </w:r>
          </w:p>
        </w:tc>
        <w:tc>
          <w:tcPr>
            <w:tcW w:w="2585" w:type="dxa"/>
          </w:tcPr>
          <w:p w:rsidR="00FE0FA2" w:rsidRPr="00352DBD" w:rsidRDefault="00FE0FA2" w:rsidP="00FE0F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Pr="00352DBD">
              <w:rPr>
                <w:color w:val="000000" w:themeColor="text1"/>
              </w:rPr>
              <w:t>арт</w:t>
            </w:r>
            <w:r>
              <w:rPr>
                <w:color w:val="000000" w:themeColor="text1"/>
              </w:rPr>
              <w:t>,</w:t>
            </w:r>
            <w:r w:rsidRPr="00352DBD">
              <w:rPr>
                <w:color w:val="000000" w:themeColor="text1"/>
              </w:rPr>
              <w:t xml:space="preserve"> июнь</w:t>
            </w:r>
            <w:r>
              <w:rPr>
                <w:color w:val="000000" w:themeColor="text1"/>
              </w:rPr>
              <w:t>,</w:t>
            </w:r>
            <w:r w:rsidRPr="00352DB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ентябрь</w:t>
            </w:r>
          </w:p>
          <w:p w:rsidR="00FE0FA2" w:rsidRPr="00352DBD" w:rsidRDefault="00FE0FA2" w:rsidP="00FE0FA2">
            <w:pPr>
              <w:jc w:val="center"/>
              <w:rPr>
                <w:color w:val="000000" w:themeColor="text1"/>
                <w:lang w:eastAsia="en-US"/>
              </w:rPr>
            </w:pPr>
            <w:r w:rsidRPr="00352DBD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2039" w:type="dxa"/>
          </w:tcPr>
          <w:p w:rsidR="00FE0FA2" w:rsidRPr="00352DBD" w:rsidRDefault="00FE0FA2" w:rsidP="00FE0FA2">
            <w:pPr>
              <w:rPr>
                <w:color w:val="000000" w:themeColor="text1"/>
              </w:rPr>
            </w:pPr>
            <w:r w:rsidRPr="00317375">
              <w:rPr>
                <w:color w:val="000000" w:themeColor="text1"/>
                <w:lang w:eastAsia="en-US"/>
              </w:rPr>
              <w:t>Районные отделы образования</w:t>
            </w:r>
            <w:r>
              <w:rPr>
                <w:color w:val="000000" w:themeColor="text1"/>
                <w:lang w:eastAsia="en-US"/>
              </w:rPr>
              <w:t>,</w:t>
            </w:r>
            <w:r w:rsidRPr="00317375">
              <w:rPr>
                <w:color w:val="000000" w:themeColor="text1"/>
                <w:lang w:eastAsia="en-US"/>
              </w:rPr>
              <w:t xml:space="preserve"> </w:t>
            </w:r>
            <w:r w:rsidRPr="00352DBD">
              <w:rPr>
                <w:color w:val="000000" w:themeColor="text1"/>
                <w:lang w:eastAsia="en-US"/>
              </w:rPr>
              <w:t>Управление образования</w:t>
            </w:r>
          </w:p>
        </w:tc>
      </w:tr>
    </w:tbl>
    <w:p w:rsidR="00ED5B4D" w:rsidRPr="00352DBD" w:rsidRDefault="00ED5B4D">
      <w:pPr>
        <w:rPr>
          <w:color w:val="000000" w:themeColor="text1"/>
        </w:rPr>
      </w:pPr>
    </w:p>
    <w:sectPr w:rsidR="00ED5B4D" w:rsidRPr="00352DBD" w:rsidSect="00CE57F7">
      <w:footerReference w:type="default" r:id="rId8"/>
      <w:pgSz w:w="11906" w:h="16838"/>
      <w:pgMar w:top="993" w:right="1134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0E7" w:rsidRDefault="00AD50E7">
      <w:r>
        <w:separator/>
      </w:r>
    </w:p>
  </w:endnote>
  <w:endnote w:type="continuationSeparator" w:id="0">
    <w:p w:rsidR="00AD50E7" w:rsidRDefault="00AD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997" w:rsidRDefault="00C31997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79F2">
      <w:rPr>
        <w:noProof/>
      </w:rPr>
      <w:t>2</w:t>
    </w:r>
    <w:r>
      <w:fldChar w:fldCharType="end"/>
    </w:r>
  </w:p>
  <w:p w:rsidR="00C31997" w:rsidRDefault="00C319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0E7" w:rsidRDefault="00AD50E7">
      <w:r>
        <w:separator/>
      </w:r>
    </w:p>
  </w:footnote>
  <w:footnote w:type="continuationSeparator" w:id="0">
    <w:p w:rsidR="00AD50E7" w:rsidRDefault="00AD5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456"/>
    <w:rsid w:val="000B6DB0"/>
    <w:rsid w:val="000D27F3"/>
    <w:rsid w:val="000E385E"/>
    <w:rsid w:val="00112BC1"/>
    <w:rsid w:val="0011793D"/>
    <w:rsid w:val="00131ACC"/>
    <w:rsid w:val="001354B0"/>
    <w:rsid w:val="001707E6"/>
    <w:rsid w:val="0018597B"/>
    <w:rsid w:val="00187456"/>
    <w:rsid w:val="001F5212"/>
    <w:rsid w:val="002376D3"/>
    <w:rsid w:val="00237D9C"/>
    <w:rsid w:val="0026167C"/>
    <w:rsid w:val="002A37D0"/>
    <w:rsid w:val="002E019C"/>
    <w:rsid w:val="002F3AD2"/>
    <w:rsid w:val="00302F1C"/>
    <w:rsid w:val="00317375"/>
    <w:rsid w:val="003443CF"/>
    <w:rsid w:val="00345A82"/>
    <w:rsid w:val="00352DBD"/>
    <w:rsid w:val="003A0D7E"/>
    <w:rsid w:val="003C2B90"/>
    <w:rsid w:val="003C2C19"/>
    <w:rsid w:val="00455DEA"/>
    <w:rsid w:val="004974FD"/>
    <w:rsid w:val="004C058A"/>
    <w:rsid w:val="004D3F62"/>
    <w:rsid w:val="004F4698"/>
    <w:rsid w:val="00583E93"/>
    <w:rsid w:val="005C0F30"/>
    <w:rsid w:val="005C5AC8"/>
    <w:rsid w:val="0063263C"/>
    <w:rsid w:val="00637C05"/>
    <w:rsid w:val="006419D9"/>
    <w:rsid w:val="0065614C"/>
    <w:rsid w:val="0068401D"/>
    <w:rsid w:val="0068580F"/>
    <w:rsid w:val="006B1C23"/>
    <w:rsid w:val="006F267C"/>
    <w:rsid w:val="007F42FB"/>
    <w:rsid w:val="00811090"/>
    <w:rsid w:val="0082273A"/>
    <w:rsid w:val="0084705F"/>
    <w:rsid w:val="008B5ACC"/>
    <w:rsid w:val="008C680B"/>
    <w:rsid w:val="00916335"/>
    <w:rsid w:val="00981F75"/>
    <w:rsid w:val="009A494B"/>
    <w:rsid w:val="00A14C28"/>
    <w:rsid w:val="00A20AFA"/>
    <w:rsid w:val="00AB3674"/>
    <w:rsid w:val="00AD50E7"/>
    <w:rsid w:val="00B007C8"/>
    <w:rsid w:val="00B21A6E"/>
    <w:rsid w:val="00B55115"/>
    <w:rsid w:val="00BF2339"/>
    <w:rsid w:val="00BF41E1"/>
    <w:rsid w:val="00C0198C"/>
    <w:rsid w:val="00C31997"/>
    <w:rsid w:val="00C343C9"/>
    <w:rsid w:val="00C440B6"/>
    <w:rsid w:val="00C86CB4"/>
    <w:rsid w:val="00C87D91"/>
    <w:rsid w:val="00CC3218"/>
    <w:rsid w:val="00CE57F7"/>
    <w:rsid w:val="00DB4AEE"/>
    <w:rsid w:val="00DD4CF3"/>
    <w:rsid w:val="00E10FFD"/>
    <w:rsid w:val="00E255FC"/>
    <w:rsid w:val="00E438B5"/>
    <w:rsid w:val="00E96062"/>
    <w:rsid w:val="00EC6ACC"/>
    <w:rsid w:val="00ED5B4D"/>
    <w:rsid w:val="00EE4FB3"/>
    <w:rsid w:val="00F16F97"/>
    <w:rsid w:val="00F479F2"/>
    <w:rsid w:val="00FE0FA2"/>
    <w:rsid w:val="00FE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1F1F2C-37F7-4631-811F-F1F6EF8D2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6062"/>
    <w:pPr>
      <w:keepNext/>
      <w:jc w:val="center"/>
      <w:outlineLvl w:val="0"/>
    </w:pPr>
    <w:rPr>
      <w:b/>
      <w:bCs/>
      <w:sz w:val="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062"/>
    <w:rPr>
      <w:rFonts w:ascii="Times New Roman" w:eastAsia="Times New Roman" w:hAnsi="Times New Roman" w:cs="Times New Roman"/>
      <w:b/>
      <w:bCs/>
      <w:sz w:val="40"/>
      <w:szCs w:val="24"/>
      <w:lang w:val="x-none" w:eastAsia="x-none"/>
    </w:rPr>
  </w:style>
  <w:style w:type="paragraph" w:styleId="a3">
    <w:name w:val="Title"/>
    <w:basedOn w:val="a"/>
    <w:link w:val="a4"/>
    <w:qFormat/>
    <w:rsid w:val="00E96062"/>
    <w:pPr>
      <w:jc w:val="center"/>
    </w:pPr>
    <w:rPr>
      <w:b/>
      <w:bCs/>
      <w:sz w:val="32"/>
      <w:lang w:val="x-none"/>
    </w:rPr>
  </w:style>
  <w:style w:type="character" w:customStyle="1" w:styleId="a4">
    <w:name w:val="Название Знак"/>
    <w:basedOn w:val="a0"/>
    <w:link w:val="a3"/>
    <w:rsid w:val="00E96062"/>
    <w:rPr>
      <w:rFonts w:ascii="Times New Roman" w:eastAsia="Times New Roman" w:hAnsi="Times New Roman" w:cs="Times New Roman"/>
      <w:b/>
      <w:bCs/>
      <w:sz w:val="32"/>
      <w:szCs w:val="24"/>
      <w:lang w:val="x-none" w:eastAsia="ru-RU"/>
    </w:rPr>
  </w:style>
  <w:style w:type="paragraph" w:styleId="a5">
    <w:name w:val="footer"/>
    <w:basedOn w:val="a"/>
    <w:link w:val="a6"/>
    <w:uiPriority w:val="99"/>
    <w:unhideWhenUsed/>
    <w:rsid w:val="00E9606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E960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E960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F46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69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unhideWhenUsed/>
    <w:rsid w:val="00C440B6"/>
    <w:pPr>
      <w:spacing w:before="100" w:after="100" w:line="240" w:lineRule="auto"/>
      <w:jc w:val="center"/>
    </w:pPr>
    <w:rPr>
      <w:rFonts w:ascii="Times New Roman Bold" w:eastAsia="Arial Unicode MS" w:hAnsi="Arial Unicode MS" w:cs="Arial Unicode MS"/>
      <w:color w:val="000000"/>
      <w:sz w:val="28"/>
      <w:szCs w:val="28"/>
      <w:u w:color="000000"/>
      <w:lang w:eastAsia="ru-RU"/>
    </w:rPr>
  </w:style>
  <w:style w:type="character" w:styleId="aa">
    <w:name w:val="Hyperlink"/>
    <w:uiPriority w:val="99"/>
    <w:unhideWhenUsed/>
    <w:rsid w:val="00C440B6"/>
    <w:rPr>
      <w:color w:val="0000FF"/>
      <w:u w:val="single"/>
    </w:rPr>
  </w:style>
  <w:style w:type="paragraph" w:customStyle="1" w:styleId="ab">
    <w:next w:val="a9"/>
    <w:unhideWhenUsed/>
    <w:rsid w:val="005C0F30"/>
    <w:pPr>
      <w:spacing w:before="100" w:after="100" w:line="240" w:lineRule="auto"/>
      <w:jc w:val="center"/>
    </w:pPr>
    <w:rPr>
      <w:rFonts w:ascii="Times New Roman Bold" w:eastAsia="Arial Unicode MS" w:hAnsi="Arial Unicode MS" w:cs="Arial Unicode MS"/>
      <w:color w:val="000000"/>
      <w:sz w:val="28"/>
      <w:szCs w:val="28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8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legionr.ru/webinars/geografiya/9389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BF7BBF-553D-4729-BAF6-B5F79DEC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90</Words>
  <Characters>1932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Методический центр образования центр</Company>
  <LinksUpToDate>false</LinksUpToDate>
  <CharactersWithSpaces>2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4WP01</dc:creator>
  <cp:lastModifiedBy>user</cp:lastModifiedBy>
  <cp:revision>2</cp:revision>
  <cp:lastPrinted>2024-10-01T13:03:00Z</cp:lastPrinted>
  <dcterms:created xsi:type="dcterms:W3CDTF">2025-11-26T14:05:00Z</dcterms:created>
  <dcterms:modified xsi:type="dcterms:W3CDTF">2025-11-26T14:05:00Z</dcterms:modified>
</cp:coreProperties>
</file>